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61" w:rsidRPr="006621CA" w:rsidRDefault="009357C6" w:rsidP="009868EA">
      <w:pPr>
        <w:framePr w:w="1705" w:h="1204" w:hRule="exact" w:wrap="notBeside" w:vAnchor="text" w:hAnchor="page" w:x="5449" w:y="-364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57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ЭНЕРГЕТИКИ И ТАРИФОВ </w:t>
      </w:r>
    </w:p>
    <w:p w:rsidR="004E3B57" w:rsidRPr="00FF3CDD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C7361" w:rsidRPr="00FF3CDD" w:rsidRDefault="00B74BAF" w:rsidP="00CC7361">
      <w:pPr>
        <w:widowControl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Line 5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</w:pict>
      </w:r>
    </w:p>
    <w:p w:rsidR="00CC7361" w:rsidRPr="00FF3CDD" w:rsidRDefault="00CC7361" w:rsidP="00CC7361">
      <w:pPr>
        <w:pStyle w:val="2"/>
        <w:rPr>
          <w:szCs w:val="28"/>
        </w:rPr>
      </w:pPr>
      <w:r w:rsidRPr="00FF3CDD">
        <w:rPr>
          <w:szCs w:val="28"/>
        </w:rPr>
        <w:t>П О С Т А Н О В Л Е Н И Е</w:t>
      </w:r>
    </w:p>
    <w:p w:rsidR="00CC7361" w:rsidRPr="00FF3CDD" w:rsidRDefault="00CC7361" w:rsidP="00CC7361">
      <w:pPr>
        <w:widowControl/>
        <w:jc w:val="center"/>
        <w:rPr>
          <w:sz w:val="28"/>
          <w:szCs w:val="28"/>
        </w:rPr>
      </w:pPr>
    </w:p>
    <w:p w:rsidR="00315FCD" w:rsidRPr="00715780" w:rsidRDefault="004E3B57" w:rsidP="00AD27C5">
      <w:pPr>
        <w:widowControl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315FCD" w:rsidRPr="009868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5780">
        <w:rPr>
          <w:sz w:val="28"/>
          <w:szCs w:val="28"/>
        </w:rPr>
        <w:t>1</w:t>
      </w:r>
      <w:r w:rsidR="005F1BA6">
        <w:rPr>
          <w:sz w:val="28"/>
          <w:szCs w:val="28"/>
        </w:rPr>
        <w:t>8</w:t>
      </w:r>
      <w:r w:rsidR="00F4313B" w:rsidRPr="009868EA">
        <w:rPr>
          <w:sz w:val="28"/>
          <w:szCs w:val="28"/>
        </w:rPr>
        <w:t xml:space="preserve"> </w:t>
      </w:r>
      <w:r w:rsidR="00AE37AF">
        <w:rPr>
          <w:sz w:val="28"/>
          <w:szCs w:val="28"/>
        </w:rPr>
        <w:t>декабря</w:t>
      </w:r>
      <w:r w:rsidR="00315FCD" w:rsidRPr="009868E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15FCD" w:rsidRPr="009868EA">
        <w:rPr>
          <w:sz w:val="28"/>
          <w:szCs w:val="28"/>
        </w:rPr>
        <w:t xml:space="preserve"> г</w:t>
      </w:r>
      <w:r w:rsidR="003A36C3" w:rsidRPr="009868E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</w:t>
      </w:r>
      <w:r w:rsidR="00AD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315FCD" w:rsidRPr="0016710F">
        <w:rPr>
          <w:sz w:val="28"/>
          <w:szCs w:val="28"/>
        </w:rPr>
        <w:t xml:space="preserve">№ </w:t>
      </w:r>
      <w:r w:rsidR="005F1BA6">
        <w:rPr>
          <w:sz w:val="28"/>
          <w:szCs w:val="28"/>
        </w:rPr>
        <w:t>60</w:t>
      </w:r>
      <w:r w:rsidR="00F11A48" w:rsidRPr="0016710F">
        <w:rPr>
          <w:sz w:val="28"/>
          <w:szCs w:val="28"/>
        </w:rPr>
        <w:t>-к/</w:t>
      </w:r>
      <w:r w:rsidR="00C607D9">
        <w:rPr>
          <w:sz w:val="28"/>
          <w:szCs w:val="28"/>
        </w:rPr>
        <w:t>10</w:t>
      </w:r>
    </w:p>
    <w:p w:rsidR="004E3B57" w:rsidRDefault="004E3B57" w:rsidP="004E3B57">
      <w:pPr>
        <w:pStyle w:val="3"/>
        <w:jc w:val="left"/>
        <w:rPr>
          <w:b w:val="0"/>
          <w:sz w:val="28"/>
          <w:szCs w:val="28"/>
        </w:rPr>
      </w:pPr>
    </w:p>
    <w:p w:rsidR="002D7664" w:rsidRDefault="004E3B57" w:rsidP="004E3B57">
      <w:pPr>
        <w:pStyle w:val="3"/>
        <w:rPr>
          <w:sz w:val="28"/>
          <w:szCs w:val="28"/>
        </w:rPr>
      </w:pPr>
      <w:r w:rsidRPr="009868EA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 xml:space="preserve"> </w:t>
      </w:r>
      <w:r w:rsidRPr="009868EA">
        <w:rPr>
          <w:sz w:val="28"/>
          <w:szCs w:val="28"/>
        </w:rPr>
        <w:t>в сфере холодного водоснабжения и водоотведения для организаций,</w:t>
      </w:r>
      <w:r>
        <w:rPr>
          <w:sz w:val="28"/>
          <w:szCs w:val="28"/>
        </w:rPr>
        <w:t xml:space="preserve"> </w:t>
      </w:r>
      <w:r w:rsidRPr="009868EA">
        <w:rPr>
          <w:sz w:val="28"/>
          <w:szCs w:val="28"/>
        </w:rPr>
        <w:t>оказывающих услуги потребителям</w:t>
      </w:r>
      <w:r w:rsidR="002D7664">
        <w:rPr>
          <w:sz w:val="28"/>
          <w:szCs w:val="28"/>
        </w:rPr>
        <w:t xml:space="preserve"> </w:t>
      </w:r>
    </w:p>
    <w:p w:rsidR="004E3B57" w:rsidRDefault="00C607D9" w:rsidP="004E3B57">
      <w:pPr>
        <w:pStyle w:val="3"/>
        <w:rPr>
          <w:sz w:val="28"/>
          <w:szCs w:val="28"/>
        </w:rPr>
      </w:pPr>
      <w:r>
        <w:rPr>
          <w:sz w:val="28"/>
          <w:szCs w:val="28"/>
        </w:rPr>
        <w:t>Шуйского</w:t>
      </w:r>
      <w:r w:rsidR="00715780">
        <w:rPr>
          <w:sz w:val="28"/>
          <w:szCs w:val="28"/>
        </w:rPr>
        <w:t xml:space="preserve"> муниципальног</w:t>
      </w:r>
      <w:r w:rsidR="006845DF">
        <w:rPr>
          <w:sz w:val="28"/>
          <w:szCs w:val="28"/>
        </w:rPr>
        <w:t>о</w:t>
      </w:r>
      <w:r w:rsidR="00715780">
        <w:rPr>
          <w:sz w:val="28"/>
          <w:szCs w:val="28"/>
        </w:rPr>
        <w:t xml:space="preserve"> района</w:t>
      </w:r>
    </w:p>
    <w:p w:rsidR="00315FCD" w:rsidRPr="009868EA" w:rsidRDefault="00315FCD" w:rsidP="00315FCD">
      <w:pPr>
        <w:pStyle w:val="ConsNormal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15FCD" w:rsidRPr="009868EA" w:rsidRDefault="00315FCD" w:rsidP="00AD27C5">
      <w:pPr>
        <w:pStyle w:val="ConsNormal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EA">
        <w:rPr>
          <w:rFonts w:ascii="Times New Roman" w:hAnsi="Times New Roman" w:cs="Times New Roman"/>
          <w:sz w:val="28"/>
          <w:szCs w:val="28"/>
        </w:rPr>
        <w:t>В соответс</w:t>
      </w:r>
      <w:r w:rsidR="00555E03" w:rsidRPr="009868EA">
        <w:rPr>
          <w:rFonts w:ascii="Times New Roman" w:hAnsi="Times New Roman" w:cs="Times New Roman"/>
          <w:sz w:val="28"/>
          <w:szCs w:val="28"/>
        </w:rPr>
        <w:t>твии с Федеральным законом от 07.12.2011 № 416</w:t>
      </w:r>
      <w:r w:rsidRPr="009868EA">
        <w:rPr>
          <w:rFonts w:ascii="Times New Roman" w:hAnsi="Times New Roman" w:cs="Times New Roman"/>
          <w:sz w:val="28"/>
          <w:szCs w:val="28"/>
        </w:rPr>
        <w:t xml:space="preserve">-ФЗ </w:t>
      </w:r>
      <w:r w:rsidR="004F7D1A">
        <w:rPr>
          <w:rFonts w:ascii="Times New Roman" w:hAnsi="Times New Roman" w:cs="Times New Roman"/>
          <w:sz w:val="28"/>
          <w:szCs w:val="28"/>
        </w:rPr>
        <w:br/>
      </w:r>
      <w:r w:rsidRPr="009868EA">
        <w:rPr>
          <w:rFonts w:ascii="Times New Roman" w:hAnsi="Times New Roman" w:cs="Times New Roman"/>
          <w:sz w:val="28"/>
          <w:szCs w:val="28"/>
        </w:rPr>
        <w:t>«О</w:t>
      </w:r>
      <w:r w:rsidR="00555E03" w:rsidRPr="009868EA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</w:t>
      </w:r>
      <w:r w:rsidRPr="009868EA">
        <w:rPr>
          <w:rFonts w:ascii="Times New Roman" w:hAnsi="Times New Roman" w:cs="Times New Roman"/>
          <w:sz w:val="28"/>
          <w:szCs w:val="28"/>
        </w:rPr>
        <w:t>», постановлением Правител</w:t>
      </w:r>
      <w:r w:rsidR="00555E03" w:rsidRPr="009868EA">
        <w:rPr>
          <w:rFonts w:ascii="Times New Roman" w:hAnsi="Times New Roman" w:cs="Times New Roman"/>
          <w:sz w:val="28"/>
          <w:szCs w:val="28"/>
        </w:rPr>
        <w:t>ьства Российской Федерации от 13.05.2013 № 406</w:t>
      </w:r>
      <w:r w:rsidRPr="009868EA">
        <w:rPr>
          <w:rFonts w:ascii="Times New Roman" w:hAnsi="Times New Roman" w:cs="Times New Roman"/>
          <w:sz w:val="28"/>
          <w:szCs w:val="28"/>
        </w:rPr>
        <w:t xml:space="preserve"> «О</w:t>
      </w:r>
      <w:r w:rsidR="00555E03" w:rsidRPr="009868EA"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</w:t>
      </w:r>
      <w:r w:rsidRPr="009868EA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555E03" w:rsidRPr="009868EA">
        <w:rPr>
          <w:rFonts w:ascii="Times New Roman" w:hAnsi="Times New Roman" w:cs="Times New Roman"/>
          <w:sz w:val="28"/>
          <w:szCs w:val="28"/>
        </w:rPr>
        <w:t xml:space="preserve"> в сфере водоснабжения и водоотведения»</w:t>
      </w:r>
      <w:r w:rsidRPr="009868EA">
        <w:rPr>
          <w:rFonts w:ascii="Times New Roman" w:hAnsi="Times New Roman" w:cs="Times New Roman"/>
          <w:sz w:val="28"/>
          <w:szCs w:val="28"/>
        </w:rPr>
        <w:t xml:space="preserve"> </w:t>
      </w:r>
      <w:r w:rsidR="004E3B57">
        <w:rPr>
          <w:rFonts w:ascii="Times New Roman" w:hAnsi="Times New Roman" w:cs="Times New Roman"/>
          <w:sz w:val="28"/>
          <w:szCs w:val="28"/>
        </w:rPr>
        <w:t xml:space="preserve">Департамент энергетики и тарифов </w:t>
      </w:r>
      <w:r w:rsidRPr="009868EA">
        <w:rPr>
          <w:rFonts w:ascii="Times New Roman" w:hAnsi="Times New Roman" w:cs="Times New Roman"/>
          <w:sz w:val="28"/>
          <w:szCs w:val="28"/>
        </w:rPr>
        <w:t>Ивановской области постановляет:</w:t>
      </w:r>
    </w:p>
    <w:p w:rsidR="00315FCD" w:rsidRPr="002D7664" w:rsidRDefault="00315FCD" w:rsidP="00AD27C5">
      <w:pPr>
        <w:pStyle w:val="2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b w:val="0"/>
          <w:szCs w:val="28"/>
        </w:rPr>
      </w:pPr>
      <w:r w:rsidRPr="002D7664">
        <w:rPr>
          <w:b w:val="0"/>
          <w:szCs w:val="28"/>
        </w:rPr>
        <w:t xml:space="preserve">Установить </w:t>
      </w:r>
      <w:proofErr w:type="spellStart"/>
      <w:r w:rsidRPr="002D7664">
        <w:rPr>
          <w:b w:val="0"/>
          <w:szCs w:val="28"/>
        </w:rPr>
        <w:t>одноставочные</w:t>
      </w:r>
      <w:proofErr w:type="spellEnd"/>
      <w:r w:rsidRPr="002D7664">
        <w:rPr>
          <w:b w:val="0"/>
          <w:szCs w:val="28"/>
        </w:rPr>
        <w:t xml:space="preserve"> тарифы </w:t>
      </w:r>
      <w:r w:rsidR="00555E03" w:rsidRPr="002D7664">
        <w:rPr>
          <w:b w:val="0"/>
          <w:szCs w:val="28"/>
        </w:rPr>
        <w:t>в сфере холодного водоснабжения и водоотведения</w:t>
      </w:r>
      <w:r w:rsidRPr="002D7664">
        <w:rPr>
          <w:b w:val="0"/>
          <w:szCs w:val="28"/>
        </w:rPr>
        <w:t xml:space="preserve"> для организаций, оказывающих услуги потребителям </w:t>
      </w:r>
      <w:r w:rsidR="00C607D9" w:rsidRPr="00C607D9">
        <w:rPr>
          <w:b w:val="0"/>
          <w:szCs w:val="28"/>
        </w:rPr>
        <w:t>Шуйского</w:t>
      </w:r>
      <w:r w:rsidR="006845DF">
        <w:rPr>
          <w:b w:val="0"/>
          <w:szCs w:val="28"/>
        </w:rPr>
        <w:t xml:space="preserve"> муниципального района</w:t>
      </w:r>
      <w:r w:rsidRPr="002D7664">
        <w:rPr>
          <w:b w:val="0"/>
          <w:szCs w:val="28"/>
        </w:rPr>
        <w:t>, с календарной разбивкой согласно приложени</w:t>
      </w:r>
      <w:r w:rsidR="009B54AD">
        <w:rPr>
          <w:b w:val="0"/>
          <w:szCs w:val="28"/>
        </w:rPr>
        <w:t>ю</w:t>
      </w:r>
      <w:r w:rsidR="004F7D1A" w:rsidRPr="002D7664">
        <w:rPr>
          <w:b w:val="0"/>
          <w:szCs w:val="28"/>
        </w:rPr>
        <w:t xml:space="preserve"> 1</w:t>
      </w:r>
      <w:r w:rsidRPr="002D7664">
        <w:rPr>
          <w:b w:val="0"/>
          <w:szCs w:val="28"/>
        </w:rPr>
        <w:t>.</w:t>
      </w:r>
    </w:p>
    <w:p w:rsidR="00C607D9" w:rsidRDefault="00C607D9" w:rsidP="00C607D9">
      <w:pPr>
        <w:pStyle w:val="ad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E3B57">
        <w:rPr>
          <w:sz w:val="28"/>
          <w:szCs w:val="28"/>
        </w:rPr>
        <w:t>Возмещение выпадающих доходов от разницы между тарифами для бюджетных и прочих потребителей и льготными тарифами для населения осуществляется за счет средств областного бюджета в соответствии с законодательством Ивановской области.</w:t>
      </w:r>
    </w:p>
    <w:p w:rsidR="004E3B57" w:rsidRDefault="004E3B57" w:rsidP="00AD27C5">
      <w:pPr>
        <w:pStyle w:val="2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b w:val="0"/>
          <w:szCs w:val="28"/>
        </w:rPr>
      </w:pPr>
      <w:r w:rsidRPr="0091424D">
        <w:rPr>
          <w:b w:val="0"/>
          <w:szCs w:val="28"/>
        </w:rPr>
        <w:t xml:space="preserve">Установить долгосрочные параметры регулирования для формирования тарифов в сфере холодного водоснабжения и водоотведения с использованием метода индексации установленных тарифов для организаций, оказывающих услуги потребителям </w:t>
      </w:r>
      <w:r w:rsidR="00C607D9" w:rsidRPr="00C607D9">
        <w:rPr>
          <w:b w:val="0"/>
          <w:szCs w:val="28"/>
        </w:rPr>
        <w:t>Шуйского</w:t>
      </w:r>
      <w:r w:rsidR="00715780">
        <w:rPr>
          <w:b w:val="0"/>
          <w:szCs w:val="28"/>
        </w:rPr>
        <w:t xml:space="preserve"> муниципального района, </w:t>
      </w:r>
      <w:r w:rsidRPr="0091424D">
        <w:rPr>
          <w:b w:val="0"/>
          <w:szCs w:val="28"/>
        </w:rPr>
        <w:t xml:space="preserve">согласно приложению </w:t>
      </w:r>
      <w:r w:rsidR="009B54AD">
        <w:rPr>
          <w:b w:val="0"/>
          <w:szCs w:val="28"/>
        </w:rPr>
        <w:t>2</w:t>
      </w:r>
      <w:r w:rsidRPr="0091424D">
        <w:rPr>
          <w:b w:val="0"/>
          <w:szCs w:val="28"/>
        </w:rPr>
        <w:t>.</w:t>
      </w:r>
    </w:p>
    <w:p w:rsidR="00FF10A2" w:rsidRPr="004E3B57" w:rsidRDefault="00FF10A2" w:rsidP="00AD27C5">
      <w:pPr>
        <w:pStyle w:val="ad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E3B57">
        <w:rPr>
          <w:sz w:val="28"/>
          <w:szCs w:val="28"/>
        </w:rPr>
        <w:t>С 01.01.201</w:t>
      </w:r>
      <w:r w:rsidR="004E3B57">
        <w:rPr>
          <w:sz w:val="28"/>
          <w:szCs w:val="28"/>
        </w:rPr>
        <w:t>6</w:t>
      </w:r>
      <w:r w:rsidRPr="004E3B57">
        <w:rPr>
          <w:sz w:val="28"/>
          <w:szCs w:val="28"/>
        </w:rPr>
        <w:t xml:space="preserve"> утрачива</w:t>
      </w:r>
      <w:r w:rsidR="00C607D9">
        <w:rPr>
          <w:sz w:val="28"/>
          <w:szCs w:val="28"/>
        </w:rPr>
        <w:t>ю</w:t>
      </w:r>
      <w:r w:rsidRPr="004E3B57">
        <w:rPr>
          <w:sz w:val="28"/>
          <w:szCs w:val="28"/>
        </w:rPr>
        <w:t>т силу постановлени</w:t>
      </w:r>
      <w:r w:rsidR="00C607D9">
        <w:rPr>
          <w:sz w:val="28"/>
          <w:szCs w:val="28"/>
        </w:rPr>
        <w:t>я</w:t>
      </w:r>
      <w:r w:rsidRPr="004E3B57">
        <w:rPr>
          <w:sz w:val="28"/>
          <w:szCs w:val="28"/>
        </w:rPr>
        <w:t xml:space="preserve"> РСТ Ивановской области от </w:t>
      </w:r>
      <w:r w:rsidR="00C607D9">
        <w:rPr>
          <w:sz w:val="28"/>
          <w:szCs w:val="28"/>
        </w:rPr>
        <w:t>04</w:t>
      </w:r>
      <w:r w:rsidR="00715780" w:rsidRPr="002C0640">
        <w:rPr>
          <w:sz w:val="28"/>
          <w:szCs w:val="28"/>
        </w:rPr>
        <w:t>.1</w:t>
      </w:r>
      <w:r w:rsidR="006845DF">
        <w:rPr>
          <w:sz w:val="28"/>
          <w:szCs w:val="28"/>
        </w:rPr>
        <w:t>2</w:t>
      </w:r>
      <w:r w:rsidR="00715780" w:rsidRPr="002C0640">
        <w:rPr>
          <w:sz w:val="28"/>
          <w:szCs w:val="28"/>
        </w:rPr>
        <w:t>.2014</w:t>
      </w:r>
      <w:r w:rsidR="00715780" w:rsidRPr="00633B79">
        <w:rPr>
          <w:color w:val="FF0000"/>
          <w:sz w:val="28"/>
          <w:szCs w:val="28"/>
        </w:rPr>
        <w:t xml:space="preserve"> </w:t>
      </w:r>
      <w:r w:rsidR="00715780" w:rsidRPr="009868EA">
        <w:rPr>
          <w:sz w:val="28"/>
          <w:szCs w:val="28"/>
        </w:rPr>
        <w:t xml:space="preserve">№ </w:t>
      </w:r>
      <w:r w:rsidR="006845DF" w:rsidRPr="007C00A0">
        <w:rPr>
          <w:sz w:val="28"/>
          <w:szCs w:val="28"/>
        </w:rPr>
        <w:t>64</w:t>
      </w:r>
      <w:r w:rsidR="00C607D9">
        <w:rPr>
          <w:sz w:val="28"/>
          <w:szCs w:val="28"/>
        </w:rPr>
        <w:t>2</w:t>
      </w:r>
      <w:r w:rsidR="006845DF" w:rsidRPr="007C00A0">
        <w:rPr>
          <w:sz w:val="28"/>
          <w:szCs w:val="28"/>
        </w:rPr>
        <w:t>-к/</w:t>
      </w:r>
      <w:r w:rsidR="00C607D9">
        <w:rPr>
          <w:sz w:val="28"/>
          <w:szCs w:val="28"/>
        </w:rPr>
        <w:t>2, от 19.12.2014 № 649-к/5, от 29.12.2014 № 654-к/1</w:t>
      </w:r>
      <w:r w:rsidR="00715780">
        <w:rPr>
          <w:sz w:val="28"/>
          <w:szCs w:val="28"/>
        </w:rPr>
        <w:t>.</w:t>
      </w:r>
    </w:p>
    <w:p w:rsidR="00315FCD" w:rsidRPr="004E3B57" w:rsidRDefault="00315FCD" w:rsidP="00AD27C5">
      <w:pPr>
        <w:pStyle w:val="ad"/>
        <w:widowControl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E3B57">
        <w:rPr>
          <w:sz w:val="28"/>
          <w:szCs w:val="28"/>
        </w:rPr>
        <w:t>Настоящее постановление вступает в силу с</w:t>
      </w:r>
      <w:r w:rsidR="009868EA" w:rsidRPr="004E3B57">
        <w:rPr>
          <w:sz w:val="28"/>
          <w:szCs w:val="28"/>
        </w:rPr>
        <w:t>о дня</w:t>
      </w:r>
      <w:r w:rsidR="00A67831" w:rsidRPr="004E3B57">
        <w:rPr>
          <w:sz w:val="28"/>
          <w:szCs w:val="28"/>
        </w:rPr>
        <w:t xml:space="preserve"> его </w:t>
      </w:r>
      <w:r w:rsidRPr="004E3B57">
        <w:rPr>
          <w:sz w:val="28"/>
          <w:szCs w:val="28"/>
        </w:rPr>
        <w:t>официального опубликования.</w:t>
      </w:r>
    </w:p>
    <w:p w:rsidR="00315FCD" w:rsidRPr="009868EA" w:rsidRDefault="00315FCD" w:rsidP="004E3B57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15FCD" w:rsidRPr="009868EA" w:rsidRDefault="00315FCD" w:rsidP="00315FCD">
      <w:pPr>
        <w:jc w:val="center"/>
        <w:rPr>
          <w:b/>
          <w:sz w:val="28"/>
          <w:szCs w:val="28"/>
        </w:rPr>
      </w:pPr>
    </w:p>
    <w:p w:rsidR="00315FCD" w:rsidRPr="009868EA" w:rsidRDefault="00315FCD" w:rsidP="00315FCD">
      <w:pPr>
        <w:jc w:val="center"/>
        <w:rPr>
          <w:b/>
          <w:sz w:val="28"/>
          <w:szCs w:val="28"/>
        </w:rPr>
      </w:pPr>
    </w:p>
    <w:p w:rsidR="004E3B57" w:rsidRPr="009868EA" w:rsidRDefault="004E3B57" w:rsidP="00AD27C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Департамента                                                                   Е.Н. Морева</w:t>
      </w:r>
    </w:p>
    <w:p w:rsidR="0000369D" w:rsidRDefault="0000369D" w:rsidP="002D70C0">
      <w:pPr>
        <w:widowControl/>
        <w:rPr>
          <w:sz w:val="28"/>
          <w:szCs w:val="28"/>
        </w:rPr>
        <w:sectPr w:rsidR="0000369D" w:rsidSect="0000369D">
          <w:pgSz w:w="11906" w:h="16838"/>
          <w:pgMar w:top="992" w:right="851" w:bottom="539" w:left="992" w:header="709" w:footer="709" w:gutter="0"/>
          <w:pgNumType w:start="1"/>
          <w:cols w:space="708"/>
          <w:titlePg/>
          <w:docGrid w:linePitch="360"/>
        </w:sectPr>
      </w:pPr>
    </w:p>
    <w:p w:rsidR="00E62FAD" w:rsidRPr="00676E98" w:rsidRDefault="00E62FAD" w:rsidP="0016209C">
      <w:pPr>
        <w:tabs>
          <w:tab w:val="left" w:pos="8080"/>
        </w:tabs>
        <w:jc w:val="right"/>
        <w:rPr>
          <w:sz w:val="22"/>
          <w:szCs w:val="22"/>
        </w:rPr>
      </w:pPr>
      <w:r w:rsidRPr="00676E98">
        <w:rPr>
          <w:sz w:val="22"/>
          <w:szCs w:val="22"/>
        </w:rPr>
        <w:lastRenderedPageBreak/>
        <w:t xml:space="preserve">Приложение </w:t>
      </w:r>
      <w:r w:rsidR="009B54AD" w:rsidRPr="00676E98">
        <w:rPr>
          <w:sz w:val="22"/>
          <w:szCs w:val="22"/>
        </w:rPr>
        <w:t>1</w:t>
      </w:r>
    </w:p>
    <w:p w:rsidR="00E62FAD" w:rsidRDefault="00E62FAD" w:rsidP="00E62FAD">
      <w:pPr>
        <w:jc w:val="right"/>
        <w:rPr>
          <w:sz w:val="22"/>
          <w:szCs w:val="22"/>
        </w:rPr>
      </w:pPr>
      <w:r w:rsidRPr="00676E98">
        <w:rPr>
          <w:sz w:val="22"/>
          <w:szCs w:val="22"/>
        </w:rPr>
        <w:t>к постановлению Департамента энергетики и тарифов</w:t>
      </w:r>
      <w:r w:rsidRPr="00676E98">
        <w:rPr>
          <w:sz w:val="22"/>
          <w:szCs w:val="22"/>
        </w:rPr>
        <w:br/>
        <w:t xml:space="preserve">Ивановской области от </w:t>
      </w:r>
      <w:r w:rsidR="00715780" w:rsidRPr="00676E98">
        <w:rPr>
          <w:sz w:val="22"/>
          <w:szCs w:val="22"/>
        </w:rPr>
        <w:t>1</w:t>
      </w:r>
      <w:r w:rsidR="005F1BA6">
        <w:rPr>
          <w:sz w:val="22"/>
          <w:szCs w:val="22"/>
        </w:rPr>
        <w:t>8</w:t>
      </w:r>
      <w:r w:rsidR="00AE37AF" w:rsidRPr="00676E98">
        <w:rPr>
          <w:sz w:val="22"/>
          <w:szCs w:val="22"/>
        </w:rPr>
        <w:t xml:space="preserve">.12.2015 № </w:t>
      </w:r>
      <w:r w:rsidR="005F1BA6">
        <w:rPr>
          <w:sz w:val="22"/>
          <w:szCs w:val="22"/>
        </w:rPr>
        <w:t>60</w:t>
      </w:r>
      <w:r w:rsidR="00AE37AF" w:rsidRPr="00676E98">
        <w:rPr>
          <w:sz w:val="22"/>
          <w:szCs w:val="22"/>
        </w:rPr>
        <w:t>-к/</w:t>
      </w:r>
      <w:r w:rsidR="00C607D9">
        <w:rPr>
          <w:sz w:val="22"/>
          <w:szCs w:val="22"/>
        </w:rPr>
        <w:t>10</w:t>
      </w:r>
    </w:p>
    <w:p w:rsidR="005F1BA6" w:rsidRPr="00676E98" w:rsidRDefault="005F1BA6" w:rsidP="00E62FAD">
      <w:pPr>
        <w:jc w:val="right"/>
        <w:rPr>
          <w:sz w:val="22"/>
          <w:szCs w:val="22"/>
        </w:rPr>
      </w:pPr>
    </w:p>
    <w:p w:rsidR="006845DF" w:rsidRDefault="002B0C06" w:rsidP="002B0C06">
      <w:pPr>
        <w:jc w:val="center"/>
        <w:rPr>
          <w:b/>
          <w:sz w:val="24"/>
          <w:szCs w:val="24"/>
        </w:rPr>
      </w:pPr>
      <w:r w:rsidRPr="001A1B10">
        <w:rPr>
          <w:b/>
          <w:sz w:val="24"/>
          <w:szCs w:val="24"/>
        </w:rPr>
        <w:t xml:space="preserve">Тарифы в сфере холодного водоснабжения и водоотведения для организаций, </w:t>
      </w:r>
    </w:p>
    <w:p w:rsidR="002B0C06" w:rsidRDefault="002B0C06" w:rsidP="002B0C06">
      <w:pPr>
        <w:jc w:val="center"/>
        <w:rPr>
          <w:b/>
          <w:sz w:val="24"/>
          <w:szCs w:val="24"/>
        </w:rPr>
      </w:pPr>
      <w:r w:rsidRPr="001A1B10">
        <w:rPr>
          <w:b/>
          <w:sz w:val="24"/>
          <w:szCs w:val="24"/>
        </w:rPr>
        <w:t>оказывающих услуги потребителям</w:t>
      </w:r>
      <w:r w:rsidR="009B54AD">
        <w:rPr>
          <w:b/>
          <w:sz w:val="24"/>
          <w:szCs w:val="24"/>
        </w:rPr>
        <w:t xml:space="preserve"> </w:t>
      </w:r>
      <w:r w:rsidR="00C607D9">
        <w:rPr>
          <w:b/>
          <w:sz w:val="24"/>
          <w:szCs w:val="24"/>
        </w:rPr>
        <w:t>Шуйского</w:t>
      </w:r>
      <w:r w:rsidR="00715780">
        <w:rPr>
          <w:b/>
          <w:sz w:val="24"/>
          <w:szCs w:val="24"/>
        </w:rPr>
        <w:t xml:space="preserve"> муниципального района</w:t>
      </w:r>
      <w:r w:rsidR="007A6C46">
        <w:rPr>
          <w:b/>
          <w:sz w:val="24"/>
          <w:szCs w:val="24"/>
        </w:rPr>
        <w:t xml:space="preserve"> </w:t>
      </w:r>
    </w:p>
    <w:p w:rsidR="006871B5" w:rsidRDefault="006871B5" w:rsidP="002B0C06">
      <w:pPr>
        <w:jc w:val="center"/>
        <w:rPr>
          <w:b/>
          <w:sz w:val="24"/>
          <w:szCs w:val="24"/>
        </w:rPr>
      </w:pPr>
    </w:p>
    <w:tbl>
      <w:tblPr>
        <w:tblStyle w:val="a6"/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4388"/>
        <w:gridCol w:w="1735"/>
        <w:gridCol w:w="1700"/>
        <w:gridCol w:w="1702"/>
        <w:gridCol w:w="1703"/>
        <w:gridCol w:w="1703"/>
        <w:gridCol w:w="1709"/>
      </w:tblGrid>
      <w:tr w:rsidR="00F96D9F" w:rsidRPr="00676E98" w:rsidTr="00676E98">
        <w:tc>
          <w:tcPr>
            <w:tcW w:w="670" w:type="dxa"/>
            <w:vAlign w:val="center"/>
          </w:tcPr>
          <w:p w:rsidR="00F96D9F" w:rsidRPr="00676E98" w:rsidRDefault="00F96D9F" w:rsidP="007261BD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№ п/п</w:t>
            </w:r>
          </w:p>
        </w:tc>
        <w:tc>
          <w:tcPr>
            <w:tcW w:w="4388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,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атегории потребителей,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виды тарифов</w:t>
            </w:r>
          </w:p>
        </w:tc>
        <w:tc>
          <w:tcPr>
            <w:tcW w:w="1735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6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6</w:t>
            </w:r>
          </w:p>
        </w:tc>
        <w:tc>
          <w:tcPr>
            <w:tcW w:w="1700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6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12.2016</w:t>
            </w:r>
          </w:p>
        </w:tc>
        <w:tc>
          <w:tcPr>
            <w:tcW w:w="1702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7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7</w:t>
            </w:r>
          </w:p>
        </w:tc>
        <w:tc>
          <w:tcPr>
            <w:tcW w:w="1703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7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7</w:t>
            </w:r>
          </w:p>
        </w:tc>
        <w:tc>
          <w:tcPr>
            <w:tcW w:w="1703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8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8</w:t>
            </w:r>
          </w:p>
        </w:tc>
        <w:tc>
          <w:tcPr>
            <w:tcW w:w="1709" w:type="dxa"/>
            <w:vAlign w:val="center"/>
          </w:tcPr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8</w:t>
            </w:r>
          </w:p>
          <w:p w:rsidR="00F96D9F" w:rsidRPr="00676E98" w:rsidRDefault="00F96D9F" w:rsidP="00F96D9F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8</w:t>
            </w:r>
          </w:p>
        </w:tc>
      </w:tr>
      <w:tr w:rsidR="00676E98" w:rsidRPr="00676E98" w:rsidTr="00676E98">
        <w:tc>
          <w:tcPr>
            <w:tcW w:w="670" w:type="dxa"/>
            <w:vAlign w:val="center"/>
          </w:tcPr>
          <w:p w:rsidR="00676E98" w:rsidRPr="00676E98" w:rsidRDefault="00676E98" w:rsidP="007261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3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9" w:type="dxa"/>
            <w:vAlign w:val="center"/>
          </w:tcPr>
          <w:p w:rsidR="00676E98" w:rsidRPr="00676E98" w:rsidRDefault="00676E98" w:rsidP="00F96D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845DF" w:rsidRPr="00676E98" w:rsidTr="007261BD">
        <w:tc>
          <w:tcPr>
            <w:tcW w:w="15310" w:type="dxa"/>
            <w:gridSpan w:val="8"/>
            <w:vAlign w:val="center"/>
          </w:tcPr>
          <w:p w:rsidR="006845DF" w:rsidRPr="00676E98" w:rsidRDefault="00C607D9" w:rsidP="005F1B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б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F1BA6">
              <w:rPr>
                <w:sz w:val="22"/>
                <w:szCs w:val="22"/>
              </w:rPr>
              <w:t xml:space="preserve"> </w:t>
            </w:r>
            <w:r w:rsidR="006845DF" w:rsidRPr="00676E98">
              <w:rPr>
                <w:sz w:val="22"/>
                <w:szCs w:val="22"/>
              </w:rPr>
              <w:t>городское поселение</w:t>
            </w:r>
          </w:p>
        </w:tc>
      </w:tr>
      <w:tr w:rsidR="00C1519B" w:rsidRPr="00676E98" w:rsidTr="00676E98">
        <w:tc>
          <w:tcPr>
            <w:tcW w:w="670" w:type="dxa"/>
            <w:vAlign w:val="center"/>
          </w:tcPr>
          <w:p w:rsidR="00C1519B" w:rsidRPr="00676E98" w:rsidRDefault="00C1519B" w:rsidP="007261BD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1.</w:t>
            </w:r>
          </w:p>
        </w:tc>
        <w:tc>
          <w:tcPr>
            <w:tcW w:w="4388" w:type="dxa"/>
            <w:vAlign w:val="center"/>
          </w:tcPr>
          <w:p w:rsidR="00C1519B" w:rsidRPr="00676E98" w:rsidRDefault="005F1BA6" w:rsidP="00C6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П </w:t>
            </w:r>
            <w:r w:rsidR="00C607D9">
              <w:rPr>
                <w:b/>
                <w:sz w:val="22"/>
                <w:szCs w:val="22"/>
              </w:rPr>
              <w:t xml:space="preserve">ЖКХ п. </w:t>
            </w:r>
            <w:proofErr w:type="spellStart"/>
            <w:r w:rsidR="00C607D9">
              <w:rPr>
                <w:b/>
                <w:sz w:val="22"/>
                <w:szCs w:val="22"/>
              </w:rPr>
              <w:t>Колобово</w:t>
            </w:r>
            <w:proofErr w:type="spellEnd"/>
            <w:r w:rsidR="007261BD"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C1519B" w:rsidRPr="00676E98" w:rsidRDefault="00C1519B" w:rsidP="00F96D9F">
            <w:pPr>
              <w:jc w:val="center"/>
              <w:rPr>
                <w:sz w:val="22"/>
                <w:szCs w:val="22"/>
              </w:rPr>
            </w:pPr>
          </w:p>
        </w:tc>
      </w:tr>
      <w:tr w:rsidR="00C1519B" w:rsidRPr="00676E98" w:rsidTr="00676E98">
        <w:tc>
          <w:tcPr>
            <w:tcW w:w="670" w:type="dxa"/>
            <w:vAlign w:val="center"/>
          </w:tcPr>
          <w:p w:rsidR="00C1519B" w:rsidRPr="00676E98" w:rsidRDefault="00C1519B" w:rsidP="007261BD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1.1.</w:t>
            </w:r>
          </w:p>
        </w:tc>
        <w:tc>
          <w:tcPr>
            <w:tcW w:w="4388" w:type="dxa"/>
            <w:vAlign w:val="center"/>
          </w:tcPr>
          <w:p w:rsidR="00C1519B" w:rsidRPr="00676E98" w:rsidRDefault="00C1519B" w:rsidP="007261BD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</w:t>
            </w:r>
            <w:r w:rsidR="007261BD" w:rsidRPr="00676E98">
              <w:rPr>
                <w:sz w:val="22"/>
                <w:szCs w:val="22"/>
              </w:rPr>
              <w:t xml:space="preserve"> </w:t>
            </w:r>
            <w:r w:rsidRPr="00676E98">
              <w:rPr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C1519B" w:rsidRPr="00676E98" w:rsidRDefault="00C1519B" w:rsidP="00F96D9F">
            <w:pPr>
              <w:jc w:val="center"/>
              <w:rPr>
                <w:sz w:val="22"/>
                <w:szCs w:val="22"/>
              </w:rPr>
            </w:pPr>
          </w:p>
        </w:tc>
      </w:tr>
      <w:tr w:rsidR="007261BD" w:rsidRPr="00676E98" w:rsidTr="00676E98">
        <w:tc>
          <w:tcPr>
            <w:tcW w:w="670" w:type="dxa"/>
            <w:vAlign w:val="center"/>
          </w:tcPr>
          <w:p w:rsidR="007261BD" w:rsidRPr="00676E98" w:rsidRDefault="007261BD" w:rsidP="0072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7261BD" w:rsidRPr="00676E98" w:rsidRDefault="007261BD" w:rsidP="00F01029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7261BD" w:rsidRPr="00676E98" w:rsidRDefault="007261BD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 w:rsidR="005F1BA6">
              <w:rPr>
                <w:sz w:val="22"/>
                <w:szCs w:val="22"/>
              </w:rPr>
              <w:t xml:space="preserve">без учета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7261BD" w:rsidRPr="00B64312" w:rsidRDefault="00313DDA">
            <w:pPr>
              <w:jc w:val="center"/>
              <w:rPr>
                <w:bCs/>
                <w:sz w:val="22"/>
                <w:szCs w:val="22"/>
              </w:rPr>
            </w:pPr>
            <w:r w:rsidRPr="00B64312">
              <w:rPr>
                <w:bCs/>
                <w:sz w:val="22"/>
                <w:szCs w:val="22"/>
                <w:lang w:val="en-US"/>
              </w:rPr>
              <w:t>32</w:t>
            </w:r>
            <w:r w:rsidRPr="00B64312">
              <w:rPr>
                <w:bCs/>
                <w:sz w:val="22"/>
                <w:szCs w:val="22"/>
              </w:rPr>
              <w:t>,58</w:t>
            </w:r>
          </w:p>
        </w:tc>
        <w:tc>
          <w:tcPr>
            <w:tcW w:w="1700" w:type="dxa"/>
            <w:vAlign w:val="center"/>
          </w:tcPr>
          <w:p w:rsidR="007261BD" w:rsidRPr="006108EF" w:rsidRDefault="00313DDA">
            <w:pPr>
              <w:jc w:val="center"/>
              <w:rPr>
                <w:bCs/>
                <w:sz w:val="22"/>
                <w:szCs w:val="22"/>
              </w:rPr>
            </w:pPr>
            <w:r w:rsidRPr="006108EF">
              <w:rPr>
                <w:bCs/>
                <w:sz w:val="22"/>
                <w:szCs w:val="22"/>
              </w:rPr>
              <w:t>34,17</w:t>
            </w:r>
          </w:p>
        </w:tc>
        <w:tc>
          <w:tcPr>
            <w:tcW w:w="1702" w:type="dxa"/>
            <w:vAlign w:val="center"/>
          </w:tcPr>
          <w:p w:rsidR="007261BD" w:rsidRPr="006108EF" w:rsidRDefault="00313DDA">
            <w:pPr>
              <w:jc w:val="center"/>
              <w:rPr>
                <w:bCs/>
                <w:sz w:val="22"/>
                <w:szCs w:val="22"/>
              </w:rPr>
            </w:pPr>
            <w:r w:rsidRPr="006108EF">
              <w:rPr>
                <w:bCs/>
                <w:sz w:val="22"/>
                <w:szCs w:val="22"/>
              </w:rPr>
              <w:t>34,17</w:t>
            </w:r>
          </w:p>
        </w:tc>
        <w:tc>
          <w:tcPr>
            <w:tcW w:w="1703" w:type="dxa"/>
            <w:vAlign w:val="center"/>
          </w:tcPr>
          <w:p w:rsidR="007261BD" w:rsidRPr="006108EF" w:rsidRDefault="00313DDA" w:rsidP="006108EF">
            <w:pPr>
              <w:jc w:val="center"/>
              <w:rPr>
                <w:bCs/>
                <w:sz w:val="22"/>
                <w:szCs w:val="22"/>
              </w:rPr>
            </w:pPr>
            <w:r w:rsidRPr="006108EF">
              <w:rPr>
                <w:bCs/>
                <w:sz w:val="22"/>
                <w:szCs w:val="22"/>
              </w:rPr>
              <w:t>36,</w:t>
            </w:r>
            <w:r w:rsidR="006108EF" w:rsidRPr="006108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3" w:type="dxa"/>
            <w:vAlign w:val="center"/>
          </w:tcPr>
          <w:p w:rsidR="007261BD" w:rsidRPr="006108EF" w:rsidRDefault="00313DDA" w:rsidP="006108EF">
            <w:pPr>
              <w:jc w:val="center"/>
              <w:rPr>
                <w:bCs/>
                <w:sz w:val="22"/>
                <w:szCs w:val="22"/>
              </w:rPr>
            </w:pPr>
            <w:r w:rsidRPr="006108EF">
              <w:rPr>
                <w:bCs/>
                <w:sz w:val="22"/>
                <w:szCs w:val="22"/>
              </w:rPr>
              <w:t>36,</w:t>
            </w:r>
            <w:r w:rsidR="006108EF" w:rsidRPr="006108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9" w:type="dxa"/>
            <w:vAlign w:val="center"/>
          </w:tcPr>
          <w:p w:rsidR="007261BD" w:rsidRPr="006108EF" w:rsidRDefault="00313DDA" w:rsidP="006108EF">
            <w:pPr>
              <w:jc w:val="center"/>
              <w:rPr>
                <w:bCs/>
                <w:sz w:val="22"/>
                <w:szCs w:val="22"/>
              </w:rPr>
            </w:pPr>
            <w:r w:rsidRPr="006108EF">
              <w:rPr>
                <w:bCs/>
                <w:sz w:val="22"/>
                <w:szCs w:val="22"/>
              </w:rPr>
              <w:t>37,</w:t>
            </w:r>
            <w:r w:rsidR="006108EF" w:rsidRPr="006108EF">
              <w:rPr>
                <w:bCs/>
                <w:sz w:val="22"/>
                <w:szCs w:val="22"/>
              </w:rPr>
              <w:t>45</w:t>
            </w:r>
          </w:p>
        </w:tc>
      </w:tr>
      <w:tr w:rsidR="007261BD" w:rsidRPr="00676E98" w:rsidTr="00676E98">
        <w:tc>
          <w:tcPr>
            <w:tcW w:w="670" w:type="dxa"/>
            <w:vAlign w:val="center"/>
          </w:tcPr>
          <w:p w:rsidR="007261BD" w:rsidRPr="00676E98" w:rsidRDefault="007261BD" w:rsidP="0072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7261BD" w:rsidRPr="00676E98" w:rsidRDefault="007261BD" w:rsidP="00F01029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7261BD" w:rsidRPr="00676E98" w:rsidRDefault="007261BD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 w:rsidR="005F1BA6">
              <w:rPr>
                <w:sz w:val="22"/>
                <w:szCs w:val="22"/>
              </w:rPr>
              <w:t xml:space="preserve">без учета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7261BD" w:rsidRPr="00313DDA" w:rsidRDefault="00313DDA">
            <w:pPr>
              <w:jc w:val="center"/>
              <w:rPr>
                <w:bCs/>
                <w:sz w:val="22"/>
                <w:szCs w:val="22"/>
              </w:rPr>
            </w:pPr>
            <w:r w:rsidRPr="00313DDA">
              <w:rPr>
                <w:bCs/>
                <w:sz w:val="22"/>
                <w:szCs w:val="22"/>
              </w:rPr>
              <w:t>61,70</w:t>
            </w:r>
          </w:p>
        </w:tc>
        <w:tc>
          <w:tcPr>
            <w:tcW w:w="1700" w:type="dxa"/>
            <w:vAlign w:val="center"/>
          </w:tcPr>
          <w:p w:rsidR="007261BD" w:rsidRPr="00313DDA" w:rsidRDefault="00313DDA">
            <w:pPr>
              <w:jc w:val="center"/>
              <w:rPr>
                <w:bCs/>
                <w:sz w:val="22"/>
                <w:szCs w:val="22"/>
              </w:rPr>
            </w:pPr>
            <w:r w:rsidRPr="00313DDA">
              <w:rPr>
                <w:bCs/>
                <w:sz w:val="22"/>
                <w:szCs w:val="22"/>
              </w:rPr>
              <w:t>78,17</w:t>
            </w:r>
          </w:p>
        </w:tc>
        <w:tc>
          <w:tcPr>
            <w:tcW w:w="1702" w:type="dxa"/>
            <w:vAlign w:val="center"/>
          </w:tcPr>
          <w:p w:rsidR="007261BD" w:rsidRPr="00766A48" w:rsidRDefault="00313DDA">
            <w:pPr>
              <w:jc w:val="center"/>
              <w:rPr>
                <w:bCs/>
                <w:sz w:val="22"/>
                <w:szCs w:val="22"/>
              </w:rPr>
            </w:pPr>
            <w:r w:rsidRPr="00766A48">
              <w:rPr>
                <w:bCs/>
                <w:sz w:val="22"/>
                <w:szCs w:val="22"/>
              </w:rPr>
              <w:t>78,17</w:t>
            </w:r>
          </w:p>
        </w:tc>
        <w:tc>
          <w:tcPr>
            <w:tcW w:w="1703" w:type="dxa"/>
            <w:vAlign w:val="center"/>
          </w:tcPr>
          <w:p w:rsidR="007261BD" w:rsidRPr="00766A48" w:rsidRDefault="00313DDA">
            <w:pPr>
              <w:jc w:val="center"/>
              <w:rPr>
                <w:bCs/>
                <w:sz w:val="22"/>
                <w:szCs w:val="22"/>
              </w:rPr>
            </w:pPr>
            <w:r w:rsidRPr="00766A48">
              <w:rPr>
                <w:bCs/>
                <w:sz w:val="22"/>
                <w:szCs w:val="22"/>
              </w:rPr>
              <w:t>77,46</w:t>
            </w:r>
          </w:p>
        </w:tc>
        <w:tc>
          <w:tcPr>
            <w:tcW w:w="1703" w:type="dxa"/>
            <w:vAlign w:val="center"/>
          </w:tcPr>
          <w:p w:rsidR="007261BD" w:rsidRPr="00313DDA" w:rsidRDefault="00313DDA">
            <w:pPr>
              <w:jc w:val="center"/>
              <w:rPr>
                <w:bCs/>
                <w:sz w:val="22"/>
                <w:szCs w:val="22"/>
              </w:rPr>
            </w:pPr>
            <w:r w:rsidRPr="00313DDA">
              <w:rPr>
                <w:bCs/>
                <w:sz w:val="22"/>
                <w:szCs w:val="22"/>
              </w:rPr>
              <w:t>77,46</w:t>
            </w:r>
          </w:p>
        </w:tc>
        <w:tc>
          <w:tcPr>
            <w:tcW w:w="1709" w:type="dxa"/>
            <w:vAlign w:val="center"/>
          </w:tcPr>
          <w:p w:rsidR="007261BD" w:rsidRPr="00313DDA" w:rsidRDefault="00313DDA">
            <w:pPr>
              <w:jc w:val="center"/>
              <w:rPr>
                <w:bCs/>
                <w:sz w:val="22"/>
                <w:szCs w:val="22"/>
              </w:rPr>
            </w:pPr>
            <w:r w:rsidRPr="00313DDA">
              <w:rPr>
                <w:bCs/>
                <w:sz w:val="22"/>
                <w:szCs w:val="22"/>
              </w:rPr>
              <w:t>86,42</w:t>
            </w:r>
          </w:p>
        </w:tc>
      </w:tr>
      <w:tr w:rsidR="00C1519B" w:rsidRPr="00676E98" w:rsidTr="00676E98">
        <w:tc>
          <w:tcPr>
            <w:tcW w:w="670" w:type="dxa"/>
            <w:vAlign w:val="center"/>
          </w:tcPr>
          <w:p w:rsidR="00C1519B" w:rsidRPr="00676E98" w:rsidRDefault="00C1519B" w:rsidP="007261BD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1.2.</w:t>
            </w:r>
          </w:p>
        </w:tc>
        <w:tc>
          <w:tcPr>
            <w:tcW w:w="4388" w:type="dxa"/>
            <w:vAlign w:val="center"/>
          </w:tcPr>
          <w:p w:rsidR="00C1519B" w:rsidRPr="00676E98" w:rsidRDefault="00C1519B" w:rsidP="005F1BA6">
            <w:pPr>
              <w:rPr>
                <w:sz w:val="22"/>
                <w:szCs w:val="22"/>
                <w:lang w:val="en-US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C1519B" w:rsidRPr="00676E98" w:rsidRDefault="00C1519B" w:rsidP="00F96D9F">
            <w:pPr>
              <w:jc w:val="center"/>
              <w:rPr>
                <w:sz w:val="22"/>
                <w:szCs w:val="22"/>
              </w:rPr>
            </w:pPr>
          </w:p>
        </w:tc>
      </w:tr>
      <w:tr w:rsidR="00F47406" w:rsidRPr="00676E98" w:rsidTr="005F1BA6">
        <w:tc>
          <w:tcPr>
            <w:tcW w:w="670" w:type="dxa"/>
            <w:vAlign w:val="center"/>
          </w:tcPr>
          <w:p w:rsidR="00F47406" w:rsidRPr="00676E98" w:rsidRDefault="00F47406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35" w:type="dxa"/>
            <w:vAlign w:val="center"/>
          </w:tcPr>
          <w:p w:rsidR="00F47406" w:rsidRPr="007C499F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  <w:lang w:val="en-US"/>
              </w:rPr>
              <w:t>32</w:t>
            </w:r>
            <w:r w:rsidRPr="007C499F">
              <w:rPr>
                <w:bCs/>
                <w:sz w:val="22"/>
                <w:szCs w:val="22"/>
              </w:rPr>
              <w:t>,58</w:t>
            </w:r>
          </w:p>
        </w:tc>
        <w:tc>
          <w:tcPr>
            <w:tcW w:w="1700" w:type="dxa"/>
            <w:vAlign w:val="center"/>
          </w:tcPr>
          <w:p w:rsidR="00F47406" w:rsidRPr="007C499F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</w:rPr>
              <w:t>34,17</w:t>
            </w:r>
          </w:p>
        </w:tc>
        <w:tc>
          <w:tcPr>
            <w:tcW w:w="1702" w:type="dxa"/>
            <w:vAlign w:val="center"/>
          </w:tcPr>
          <w:p w:rsidR="00F47406" w:rsidRPr="007C499F" w:rsidRDefault="00275BCE" w:rsidP="00F47406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</w:rPr>
              <w:t>34,17</w:t>
            </w:r>
          </w:p>
        </w:tc>
        <w:tc>
          <w:tcPr>
            <w:tcW w:w="1703" w:type="dxa"/>
            <w:vAlign w:val="center"/>
          </w:tcPr>
          <w:p w:rsidR="00F47406" w:rsidRPr="007C499F" w:rsidRDefault="00275BCE" w:rsidP="007C499F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</w:rPr>
              <w:t>35,9</w:t>
            </w:r>
            <w:r w:rsidR="007C499F" w:rsidRPr="007C499F">
              <w:rPr>
                <w:bCs/>
                <w:sz w:val="22"/>
                <w:szCs w:val="22"/>
              </w:rPr>
              <w:t>3</w:t>
            </w:r>
            <w:r w:rsidRPr="007C49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7C499F" w:rsidRDefault="00275BCE" w:rsidP="007C499F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</w:rPr>
              <w:t>35,9</w:t>
            </w:r>
            <w:r w:rsidR="007C499F" w:rsidRPr="007C499F">
              <w:rPr>
                <w:bCs/>
                <w:sz w:val="22"/>
                <w:szCs w:val="22"/>
              </w:rPr>
              <w:t>3</w:t>
            </w:r>
            <w:r w:rsidRPr="007C49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9" w:type="dxa"/>
            <w:vAlign w:val="center"/>
          </w:tcPr>
          <w:p w:rsidR="00F47406" w:rsidRPr="007C499F" w:rsidRDefault="005457AF" w:rsidP="007C499F">
            <w:pPr>
              <w:jc w:val="center"/>
              <w:rPr>
                <w:bCs/>
                <w:sz w:val="22"/>
                <w:szCs w:val="22"/>
              </w:rPr>
            </w:pPr>
            <w:r w:rsidRPr="007C499F">
              <w:rPr>
                <w:bCs/>
                <w:sz w:val="22"/>
                <w:szCs w:val="22"/>
              </w:rPr>
              <w:t>37,</w:t>
            </w:r>
            <w:r w:rsidR="007C499F" w:rsidRPr="007C499F">
              <w:rPr>
                <w:bCs/>
                <w:sz w:val="22"/>
                <w:szCs w:val="22"/>
              </w:rPr>
              <w:t>45</w:t>
            </w:r>
          </w:p>
        </w:tc>
      </w:tr>
      <w:tr w:rsidR="00F47406" w:rsidRPr="00676E98" w:rsidTr="00676E98">
        <w:tc>
          <w:tcPr>
            <w:tcW w:w="670" w:type="dxa"/>
            <w:vAlign w:val="center"/>
          </w:tcPr>
          <w:p w:rsidR="00F47406" w:rsidRPr="00676E98" w:rsidRDefault="00F47406" w:rsidP="0072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F01029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>с учетом НДС</w:t>
            </w:r>
          </w:p>
        </w:tc>
        <w:tc>
          <w:tcPr>
            <w:tcW w:w="1735" w:type="dxa"/>
            <w:vAlign w:val="center"/>
          </w:tcPr>
          <w:p w:rsidR="00F47406" w:rsidRPr="00EB1D64" w:rsidRDefault="00F47406" w:rsidP="00EF10C7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38,44</w:t>
            </w:r>
          </w:p>
        </w:tc>
        <w:tc>
          <w:tcPr>
            <w:tcW w:w="1700" w:type="dxa"/>
            <w:vAlign w:val="center"/>
          </w:tcPr>
          <w:p w:rsidR="00F47406" w:rsidRPr="00EB1D64" w:rsidRDefault="00F47406" w:rsidP="00EF10C7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40,32</w:t>
            </w:r>
          </w:p>
        </w:tc>
        <w:tc>
          <w:tcPr>
            <w:tcW w:w="1702" w:type="dxa"/>
            <w:vAlign w:val="center"/>
          </w:tcPr>
          <w:p w:rsidR="00F47406" w:rsidRPr="00EB1D64" w:rsidRDefault="00F47406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40,32</w:t>
            </w:r>
          </w:p>
        </w:tc>
        <w:tc>
          <w:tcPr>
            <w:tcW w:w="1703" w:type="dxa"/>
            <w:vAlign w:val="center"/>
          </w:tcPr>
          <w:p w:rsidR="00F47406" w:rsidRPr="00EB1D64" w:rsidRDefault="00F47406" w:rsidP="00EB1D64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42,</w:t>
            </w:r>
            <w:r w:rsidR="00EB1D64" w:rsidRPr="00EB1D64">
              <w:rPr>
                <w:bCs/>
                <w:sz w:val="22"/>
                <w:szCs w:val="22"/>
              </w:rPr>
              <w:t>40</w:t>
            </w:r>
            <w:r w:rsidR="00275BCE" w:rsidRPr="00EB1D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EB1D64" w:rsidRDefault="00F47406" w:rsidP="00EB1D64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42,</w:t>
            </w:r>
            <w:r w:rsidR="00EB1D64" w:rsidRPr="00EB1D64">
              <w:rPr>
                <w:bCs/>
                <w:sz w:val="22"/>
                <w:szCs w:val="22"/>
              </w:rPr>
              <w:t>40</w:t>
            </w:r>
            <w:r w:rsidR="00275BCE" w:rsidRPr="00EB1D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9" w:type="dxa"/>
            <w:vAlign w:val="center"/>
          </w:tcPr>
          <w:p w:rsidR="00F47406" w:rsidRPr="00EB1D64" w:rsidRDefault="00F47406" w:rsidP="00EB1D64">
            <w:pPr>
              <w:jc w:val="center"/>
              <w:rPr>
                <w:bCs/>
                <w:sz w:val="22"/>
                <w:szCs w:val="22"/>
              </w:rPr>
            </w:pPr>
            <w:r w:rsidRPr="00EB1D64">
              <w:rPr>
                <w:bCs/>
                <w:sz w:val="22"/>
                <w:szCs w:val="22"/>
              </w:rPr>
              <w:t>44,</w:t>
            </w:r>
            <w:r w:rsidR="00EB1D64" w:rsidRPr="00EB1D64">
              <w:rPr>
                <w:bCs/>
                <w:sz w:val="22"/>
                <w:szCs w:val="22"/>
              </w:rPr>
              <w:t>1</w:t>
            </w:r>
            <w:r w:rsidRPr="00EB1D64">
              <w:rPr>
                <w:bCs/>
                <w:sz w:val="22"/>
                <w:szCs w:val="22"/>
              </w:rPr>
              <w:t>9</w:t>
            </w:r>
          </w:p>
        </w:tc>
      </w:tr>
      <w:tr w:rsidR="00F47406" w:rsidRPr="00676E98" w:rsidTr="005F1BA6">
        <w:tc>
          <w:tcPr>
            <w:tcW w:w="670" w:type="dxa"/>
            <w:vAlign w:val="center"/>
          </w:tcPr>
          <w:p w:rsidR="00F47406" w:rsidRPr="00676E98" w:rsidRDefault="00F47406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 xml:space="preserve">без учета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7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7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2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7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9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9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9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33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</w:tr>
      <w:tr w:rsidR="00F47406" w:rsidRPr="00676E98" w:rsidTr="00676E98">
        <w:tc>
          <w:tcPr>
            <w:tcW w:w="670" w:type="dxa"/>
            <w:vAlign w:val="center"/>
          </w:tcPr>
          <w:p w:rsidR="00F47406" w:rsidRPr="00676E98" w:rsidRDefault="00F47406" w:rsidP="0072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F01029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F47406" w:rsidRPr="00676E98" w:rsidRDefault="00F4740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 xml:space="preserve">с учетом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54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6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2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6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3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3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9" w:type="dxa"/>
            <w:vAlign w:val="center"/>
          </w:tcPr>
          <w:p w:rsidR="00F47406" w:rsidRPr="00313DDA" w:rsidRDefault="00F47406" w:rsidP="00F47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1</w:t>
            </w:r>
            <w:r w:rsidR="00680FFF">
              <w:rPr>
                <w:bCs/>
                <w:sz w:val="22"/>
                <w:szCs w:val="22"/>
              </w:rPr>
              <w:t>*</w:t>
            </w:r>
          </w:p>
        </w:tc>
      </w:tr>
      <w:tr w:rsidR="00F47406" w:rsidRPr="00676E98" w:rsidTr="00676E98">
        <w:tc>
          <w:tcPr>
            <w:tcW w:w="670" w:type="dxa"/>
            <w:vAlign w:val="center"/>
          </w:tcPr>
          <w:p w:rsidR="00F47406" w:rsidRPr="00676E98" w:rsidRDefault="00F47406" w:rsidP="007261BD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.</w:t>
            </w:r>
          </w:p>
        </w:tc>
        <w:tc>
          <w:tcPr>
            <w:tcW w:w="4388" w:type="dxa"/>
            <w:vAlign w:val="center"/>
          </w:tcPr>
          <w:p w:rsidR="00F47406" w:rsidRPr="00676E98" w:rsidRDefault="00F47406" w:rsidP="00C1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Руса»</w:t>
            </w:r>
            <w:r w:rsidRPr="00676E98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0252" w:type="dxa"/>
            <w:gridSpan w:val="6"/>
            <w:vMerge w:val="restart"/>
          </w:tcPr>
          <w:p w:rsidR="00F47406" w:rsidRPr="00676E98" w:rsidRDefault="00F47406" w:rsidP="00FC6ECE">
            <w:pPr>
              <w:jc w:val="center"/>
              <w:rPr>
                <w:sz w:val="22"/>
                <w:szCs w:val="22"/>
              </w:rPr>
            </w:pPr>
          </w:p>
        </w:tc>
      </w:tr>
      <w:tr w:rsidR="00F47406" w:rsidRPr="00676E98" w:rsidTr="00676E98">
        <w:tc>
          <w:tcPr>
            <w:tcW w:w="670" w:type="dxa"/>
            <w:vAlign w:val="center"/>
          </w:tcPr>
          <w:p w:rsidR="00F47406" w:rsidRPr="00676E98" w:rsidRDefault="00F47406" w:rsidP="005F1BA6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:</w:t>
            </w:r>
          </w:p>
        </w:tc>
        <w:tc>
          <w:tcPr>
            <w:tcW w:w="10252" w:type="dxa"/>
            <w:gridSpan w:val="6"/>
            <w:vMerge/>
          </w:tcPr>
          <w:p w:rsidR="00F47406" w:rsidRPr="00676E98" w:rsidRDefault="00F47406" w:rsidP="00FC6ECE">
            <w:pPr>
              <w:jc w:val="center"/>
              <w:rPr>
                <w:sz w:val="22"/>
                <w:szCs w:val="22"/>
              </w:rPr>
            </w:pPr>
          </w:p>
        </w:tc>
      </w:tr>
      <w:tr w:rsidR="00F47406" w:rsidRPr="00BE2962" w:rsidTr="00C12080">
        <w:tc>
          <w:tcPr>
            <w:tcW w:w="670" w:type="dxa"/>
            <w:vAlign w:val="center"/>
          </w:tcPr>
          <w:p w:rsidR="00F47406" w:rsidRPr="00676E98" w:rsidRDefault="00F47406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F47406" w:rsidRPr="00676E98" w:rsidRDefault="00F47406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 xml:space="preserve">без учета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F47406" w:rsidRPr="00BE2962" w:rsidRDefault="00455286" w:rsidP="00C12080">
            <w:pPr>
              <w:jc w:val="center"/>
              <w:rPr>
                <w:bCs/>
                <w:sz w:val="22"/>
                <w:szCs w:val="22"/>
              </w:rPr>
            </w:pPr>
            <w:r w:rsidRPr="00BE2962">
              <w:rPr>
                <w:bCs/>
                <w:sz w:val="22"/>
                <w:szCs w:val="22"/>
              </w:rPr>
              <w:t>15,21</w:t>
            </w:r>
          </w:p>
        </w:tc>
        <w:tc>
          <w:tcPr>
            <w:tcW w:w="1700" w:type="dxa"/>
            <w:vAlign w:val="center"/>
          </w:tcPr>
          <w:p w:rsidR="00F47406" w:rsidRPr="00BE2962" w:rsidRDefault="00455286" w:rsidP="00C12080">
            <w:pPr>
              <w:jc w:val="center"/>
              <w:rPr>
                <w:bCs/>
                <w:sz w:val="22"/>
                <w:szCs w:val="22"/>
              </w:rPr>
            </w:pPr>
            <w:r w:rsidRPr="00BE2962">
              <w:rPr>
                <w:bCs/>
                <w:sz w:val="22"/>
                <w:szCs w:val="22"/>
              </w:rPr>
              <w:t>15,85</w:t>
            </w:r>
          </w:p>
        </w:tc>
        <w:tc>
          <w:tcPr>
            <w:tcW w:w="1702" w:type="dxa"/>
            <w:vAlign w:val="center"/>
          </w:tcPr>
          <w:p w:rsidR="00F47406" w:rsidRPr="00BE2962" w:rsidRDefault="00455286" w:rsidP="00C12080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15,85</w:t>
            </w:r>
          </w:p>
        </w:tc>
        <w:tc>
          <w:tcPr>
            <w:tcW w:w="1703" w:type="dxa"/>
            <w:vAlign w:val="center"/>
          </w:tcPr>
          <w:p w:rsidR="00F47406" w:rsidRPr="00BE2962" w:rsidRDefault="00455286" w:rsidP="00C12080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17,09</w:t>
            </w:r>
          </w:p>
        </w:tc>
        <w:tc>
          <w:tcPr>
            <w:tcW w:w="1703" w:type="dxa"/>
            <w:vAlign w:val="center"/>
          </w:tcPr>
          <w:p w:rsidR="00F47406" w:rsidRPr="00BE2962" w:rsidRDefault="00455286" w:rsidP="00C12080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17,09</w:t>
            </w:r>
          </w:p>
        </w:tc>
        <w:tc>
          <w:tcPr>
            <w:tcW w:w="1709" w:type="dxa"/>
            <w:vAlign w:val="center"/>
          </w:tcPr>
          <w:p w:rsidR="00F47406" w:rsidRPr="00BE2962" w:rsidRDefault="00455286" w:rsidP="00C12080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17,50</w:t>
            </w:r>
          </w:p>
        </w:tc>
      </w:tr>
      <w:tr w:rsidR="00F47406" w:rsidRPr="00BE2962" w:rsidTr="00676E98">
        <w:tc>
          <w:tcPr>
            <w:tcW w:w="670" w:type="dxa"/>
            <w:vAlign w:val="center"/>
          </w:tcPr>
          <w:p w:rsidR="00F47406" w:rsidRPr="00676E98" w:rsidRDefault="00F47406" w:rsidP="0072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F47406" w:rsidRPr="00676E98" w:rsidRDefault="00F47406" w:rsidP="00F01029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водоотведение</w:t>
            </w:r>
            <w:r w:rsidRPr="00676E98">
              <w:rPr>
                <w:sz w:val="22"/>
                <w:szCs w:val="22"/>
              </w:rPr>
              <w:t>,</w:t>
            </w:r>
          </w:p>
          <w:p w:rsidR="00F47406" w:rsidRPr="00676E98" w:rsidRDefault="00F47406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>
              <w:rPr>
                <w:sz w:val="22"/>
                <w:szCs w:val="22"/>
              </w:rPr>
              <w:t xml:space="preserve">без учета </w:t>
            </w:r>
            <w:r w:rsidRPr="00676E98">
              <w:rPr>
                <w:sz w:val="22"/>
                <w:szCs w:val="22"/>
              </w:rPr>
              <w:t>НДС</w:t>
            </w:r>
          </w:p>
        </w:tc>
        <w:tc>
          <w:tcPr>
            <w:tcW w:w="1735" w:type="dxa"/>
            <w:vAlign w:val="center"/>
          </w:tcPr>
          <w:p w:rsidR="00F47406" w:rsidRPr="00BE2962" w:rsidRDefault="00455286">
            <w:pPr>
              <w:jc w:val="center"/>
              <w:rPr>
                <w:bCs/>
                <w:sz w:val="22"/>
                <w:szCs w:val="22"/>
              </w:rPr>
            </w:pPr>
            <w:r w:rsidRPr="00BE2962">
              <w:rPr>
                <w:bCs/>
                <w:sz w:val="22"/>
                <w:szCs w:val="22"/>
              </w:rPr>
              <w:t>57,68</w:t>
            </w:r>
          </w:p>
        </w:tc>
        <w:tc>
          <w:tcPr>
            <w:tcW w:w="1700" w:type="dxa"/>
            <w:vAlign w:val="center"/>
          </w:tcPr>
          <w:p w:rsidR="00F47406" w:rsidRPr="00BE2962" w:rsidRDefault="00455286">
            <w:pPr>
              <w:jc w:val="center"/>
              <w:rPr>
                <w:bCs/>
                <w:sz w:val="22"/>
                <w:szCs w:val="22"/>
              </w:rPr>
            </w:pPr>
            <w:r w:rsidRPr="00BE2962">
              <w:rPr>
                <w:bCs/>
                <w:sz w:val="22"/>
                <w:szCs w:val="22"/>
              </w:rPr>
              <w:t>60,33</w:t>
            </w:r>
          </w:p>
        </w:tc>
        <w:tc>
          <w:tcPr>
            <w:tcW w:w="1702" w:type="dxa"/>
            <w:vAlign w:val="center"/>
          </w:tcPr>
          <w:p w:rsidR="00F47406" w:rsidRPr="00BE2962" w:rsidRDefault="00455286" w:rsidP="003C57B5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60,33</w:t>
            </w:r>
          </w:p>
        </w:tc>
        <w:tc>
          <w:tcPr>
            <w:tcW w:w="1703" w:type="dxa"/>
            <w:vAlign w:val="center"/>
          </w:tcPr>
          <w:p w:rsidR="00F47406" w:rsidRPr="00BE2962" w:rsidRDefault="00455286" w:rsidP="003C57B5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64,74</w:t>
            </w:r>
          </w:p>
        </w:tc>
        <w:tc>
          <w:tcPr>
            <w:tcW w:w="1703" w:type="dxa"/>
            <w:vAlign w:val="center"/>
          </w:tcPr>
          <w:p w:rsidR="00F47406" w:rsidRPr="00BE2962" w:rsidRDefault="00455286" w:rsidP="003C57B5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64,74</w:t>
            </w:r>
          </w:p>
        </w:tc>
        <w:tc>
          <w:tcPr>
            <w:tcW w:w="1709" w:type="dxa"/>
            <w:vAlign w:val="center"/>
          </w:tcPr>
          <w:p w:rsidR="00F47406" w:rsidRPr="00BE2962" w:rsidRDefault="00455286" w:rsidP="003C57B5">
            <w:pPr>
              <w:jc w:val="center"/>
              <w:rPr>
                <w:sz w:val="22"/>
                <w:szCs w:val="22"/>
              </w:rPr>
            </w:pPr>
            <w:r w:rsidRPr="00BE2962">
              <w:rPr>
                <w:sz w:val="22"/>
                <w:szCs w:val="22"/>
              </w:rPr>
              <w:t>67,94</w:t>
            </w:r>
          </w:p>
        </w:tc>
      </w:tr>
    </w:tbl>
    <w:p w:rsidR="002D6DE7" w:rsidRDefault="002D6DE7">
      <w:r>
        <w:br w:type="page"/>
      </w:r>
    </w:p>
    <w:tbl>
      <w:tblPr>
        <w:tblStyle w:val="a6"/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4388"/>
        <w:gridCol w:w="1735"/>
        <w:gridCol w:w="1700"/>
        <w:gridCol w:w="1702"/>
        <w:gridCol w:w="1703"/>
        <w:gridCol w:w="1703"/>
        <w:gridCol w:w="1709"/>
      </w:tblGrid>
      <w:tr w:rsidR="002D6DE7" w:rsidRPr="00676E98" w:rsidTr="005F1BA6">
        <w:tc>
          <w:tcPr>
            <w:tcW w:w="670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388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,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атегории потребителей,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виды тарифов</w:t>
            </w:r>
          </w:p>
        </w:tc>
        <w:tc>
          <w:tcPr>
            <w:tcW w:w="1735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6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6</w:t>
            </w:r>
          </w:p>
        </w:tc>
        <w:tc>
          <w:tcPr>
            <w:tcW w:w="1700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6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12.2016</w:t>
            </w:r>
          </w:p>
        </w:tc>
        <w:tc>
          <w:tcPr>
            <w:tcW w:w="1702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7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7</w:t>
            </w:r>
          </w:p>
        </w:tc>
        <w:tc>
          <w:tcPr>
            <w:tcW w:w="1703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7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7</w:t>
            </w:r>
          </w:p>
        </w:tc>
        <w:tc>
          <w:tcPr>
            <w:tcW w:w="1703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8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8</w:t>
            </w:r>
          </w:p>
        </w:tc>
        <w:tc>
          <w:tcPr>
            <w:tcW w:w="1709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8</w:t>
            </w:r>
          </w:p>
          <w:p w:rsidR="002D6DE7" w:rsidRPr="00676E98" w:rsidRDefault="002D6DE7" w:rsidP="005F1BA6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8</w:t>
            </w:r>
          </w:p>
        </w:tc>
      </w:tr>
      <w:tr w:rsidR="002D6DE7" w:rsidRPr="00676E98" w:rsidTr="005F1BA6">
        <w:tc>
          <w:tcPr>
            <w:tcW w:w="670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3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9" w:type="dxa"/>
            <w:vAlign w:val="center"/>
          </w:tcPr>
          <w:p w:rsidR="002D6DE7" w:rsidRPr="00676E98" w:rsidRDefault="002D6DE7" w:rsidP="005F1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AC4FA5" w:rsidRPr="00676E98" w:rsidTr="00EF10C7">
        <w:tc>
          <w:tcPr>
            <w:tcW w:w="15310" w:type="dxa"/>
            <w:gridSpan w:val="8"/>
            <w:vAlign w:val="center"/>
          </w:tcPr>
          <w:p w:rsidR="00AC4FA5" w:rsidRPr="00676E98" w:rsidRDefault="00C12080" w:rsidP="00C12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Афанасьевско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ельское</w:t>
            </w:r>
            <w:r w:rsidR="00AC4FA5" w:rsidRPr="00676E98">
              <w:rPr>
                <w:bCs/>
                <w:color w:val="000000"/>
                <w:sz w:val="22"/>
                <w:szCs w:val="22"/>
              </w:rPr>
              <w:t xml:space="preserve"> поселение</w:t>
            </w:r>
          </w:p>
        </w:tc>
      </w:tr>
      <w:tr w:rsidR="005F1BA6" w:rsidRPr="00676E98" w:rsidTr="005F1BA6">
        <w:tc>
          <w:tcPr>
            <w:tcW w:w="670" w:type="dxa"/>
            <w:vAlign w:val="center"/>
          </w:tcPr>
          <w:p w:rsidR="005F1BA6" w:rsidRPr="00676E98" w:rsidRDefault="00C12080" w:rsidP="00C1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BA6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5F1BA6" w:rsidRPr="00676E98" w:rsidRDefault="00C12080" w:rsidP="00C1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еплотехническая компания</w:t>
            </w:r>
            <w:r w:rsidR="003567E7">
              <w:rPr>
                <w:b/>
                <w:sz w:val="22"/>
                <w:szCs w:val="22"/>
              </w:rPr>
              <w:t>»</w:t>
            </w:r>
            <w:r w:rsidR="005F1BA6"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5F1BA6" w:rsidRPr="00676E98" w:rsidRDefault="005F1BA6" w:rsidP="005F1BA6">
            <w:pPr>
              <w:jc w:val="center"/>
              <w:rPr>
                <w:sz w:val="22"/>
                <w:szCs w:val="22"/>
              </w:rPr>
            </w:pPr>
          </w:p>
        </w:tc>
      </w:tr>
      <w:tr w:rsidR="005F1BA6" w:rsidRPr="00676E98" w:rsidTr="005F1BA6">
        <w:tc>
          <w:tcPr>
            <w:tcW w:w="670" w:type="dxa"/>
            <w:vAlign w:val="center"/>
          </w:tcPr>
          <w:p w:rsidR="005F1BA6" w:rsidRPr="00676E98" w:rsidRDefault="00C12080" w:rsidP="00C1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BA6"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5F1BA6" w:rsidRPr="00676E98" w:rsidRDefault="005F1BA6" w:rsidP="005F1BA6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5F1BA6" w:rsidRPr="00676E98" w:rsidRDefault="005F1BA6" w:rsidP="005F1BA6">
            <w:pPr>
              <w:jc w:val="center"/>
              <w:rPr>
                <w:sz w:val="22"/>
                <w:szCs w:val="22"/>
              </w:rPr>
            </w:pP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 исключением 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20</w:t>
            </w:r>
          </w:p>
        </w:tc>
        <w:tc>
          <w:tcPr>
            <w:tcW w:w="1700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6</w:t>
            </w:r>
          </w:p>
        </w:tc>
        <w:tc>
          <w:tcPr>
            <w:tcW w:w="1702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6</w:t>
            </w:r>
          </w:p>
        </w:tc>
        <w:tc>
          <w:tcPr>
            <w:tcW w:w="1703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4</w:t>
            </w:r>
          </w:p>
        </w:tc>
        <w:tc>
          <w:tcPr>
            <w:tcW w:w="1703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4</w:t>
            </w:r>
          </w:p>
        </w:tc>
        <w:tc>
          <w:tcPr>
            <w:tcW w:w="1709" w:type="dxa"/>
            <w:vAlign w:val="center"/>
          </w:tcPr>
          <w:p w:rsidR="00C12080" w:rsidRPr="00811431" w:rsidRDefault="00811431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23</w:t>
            </w:r>
          </w:p>
        </w:tc>
      </w:tr>
      <w:tr w:rsidR="005F1BA6" w:rsidRPr="00676E98" w:rsidTr="005F1BA6">
        <w:tc>
          <w:tcPr>
            <w:tcW w:w="670" w:type="dxa"/>
            <w:vAlign w:val="center"/>
          </w:tcPr>
          <w:p w:rsidR="005F1BA6" w:rsidRPr="00676E98" w:rsidRDefault="005F1BA6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5F1BA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5F1BA6" w:rsidRPr="00676E98" w:rsidRDefault="00C12080" w:rsidP="005F1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="005F1BA6" w:rsidRPr="00676E98">
              <w:rPr>
                <w:sz w:val="22"/>
                <w:szCs w:val="22"/>
              </w:rPr>
              <w:t>,</w:t>
            </w:r>
          </w:p>
          <w:p w:rsidR="005F1BA6" w:rsidRPr="00676E98" w:rsidRDefault="005F1BA6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 w:rsidR="00C12080"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8</w:t>
            </w:r>
          </w:p>
        </w:tc>
        <w:tc>
          <w:tcPr>
            <w:tcW w:w="1700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72</w:t>
            </w:r>
          </w:p>
        </w:tc>
        <w:tc>
          <w:tcPr>
            <w:tcW w:w="1702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72</w:t>
            </w:r>
          </w:p>
        </w:tc>
        <w:tc>
          <w:tcPr>
            <w:tcW w:w="1703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97</w:t>
            </w:r>
          </w:p>
        </w:tc>
        <w:tc>
          <w:tcPr>
            <w:tcW w:w="1703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97</w:t>
            </w:r>
          </w:p>
        </w:tc>
        <w:tc>
          <w:tcPr>
            <w:tcW w:w="1709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87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>
              <w:rPr>
                <w:sz w:val="22"/>
                <w:szCs w:val="22"/>
              </w:rPr>
              <w:t xml:space="preserve"> (за исключением 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5</w:t>
            </w:r>
          </w:p>
        </w:tc>
        <w:tc>
          <w:tcPr>
            <w:tcW w:w="1700" w:type="dxa"/>
            <w:vAlign w:val="center"/>
          </w:tcPr>
          <w:p w:rsidR="00C12080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26</w:t>
            </w:r>
          </w:p>
        </w:tc>
        <w:tc>
          <w:tcPr>
            <w:tcW w:w="1702" w:type="dxa"/>
            <w:vAlign w:val="center"/>
          </w:tcPr>
          <w:p w:rsidR="00C12080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26</w:t>
            </w:r>
          </w:p>
        </w:tc>
        <w:tc>
          <w:tcPr>
            <w:tcW w:w="1703" w:type="dxa"/>
            <w:vAlign w:val="center"/>
          </w:tcPr>
          <w:p w:rsidR="00C12080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23</w:t>
            </w:r>
          </w:p>
        </w:tc>
        <w:tc>
          <w:tcPr>
            <w:tcW w:w="1703" w:type="dxa"/>
            <w:vAlign w:val="center"/>
          </w:tcPr>
          <w:p w:rsidR="00C12080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23</w:t>
            </w:r>
          </w:p>
        </w:tc>
        <w:tc>
          <w:tcPr>
            <w:tcW w:w="1709" w:type="dxa"/>
            <w:vAlign w:val="center"/>
          </w:tcPr>
          <w:p w:rsidR="006A0D13" w:rsidRPr="00811431" w:rsidRDefault="006A0D13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3</w:t>
            </w:r>
          </w:p>
        </w:tc>
      </w:tr>
      <w:tr w:rsidR="005F1BA6" w:rsidRPr="00676E98" w:rsidTr="005F1BA6">
        <w:tc>
          <w:tcPr>
            <w:tcW w:w="670" w:type="dxa"/>
            <w:vAlign w:val="center"/>
          </w:tcPr>
          <w:p w:rsidR="005F1BA6" w:rsidRPr="00676E98" w:rsidRDefault="005F1BA6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5F1BA6" w:rsidRPr="00676E98" w:rsidRDefault="005F1BA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 w:rsidR="00C12080">
              <w:rPr>
                <w:sz w:val="22"/>
                <w:szCs w:val="22"/>
              </w:rPr>
              <w:t xml:space="preserve"> (для потребителей с. </w:t>
            </w:r>
            <w:proofErr w:type="spellStart"/>
            <w:r w:rsidR="00C12080">
              <w:rPr>
                <w:sz w:val="22"/>
                <w:szCs w:val="22"/>
              </w:rPr>
              <w:t>Афанасьевское</w:t>
            </w:r>
            <w:proofErr w:type="spellEnd"/>
            <w:r w:rsidR="00C12080"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5F1BA6" w:rsidRPr="00676E98" w:rsidRDefault="005F1BA6" w:rsidP="005F1BA6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руб. за 1 куб.м, </w:t>
            </w:r>
            <w:r w:rsidR="00C12080" w:rsidRPr="00676E98">
              <w:rPr>
                <w:sz w:val="22"/>
                <w:szCs w:val="22"/>
              </w:rPr>
              <w:t>НДС</w:t>
            </w:r>
            <w:r w:rsidR="00C12080"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4</w:t>
            </w:r>
          </w:p>
        </w:tc>
        <w:tc>
          <w:tcPr>
            <w:tcW w:w="1700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4</w:t>
            </w:r>
          </w:p>
        </w:tc>
        <w:tc>
          <w:tcPr>
            <w:tcW w:w="1702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4</w:t>
            </w:r>
          </w:p>
        </w:tc>
        <w:tc>
          <w:tcPr>
            <w:tcW w:w="1703" w:type="dxa"/>
            <w:vAlign w:val="center"/>
          </w:tcPr>
          <w:p w:rsidR="005F1BA6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9</w:t>
            </w:r>
          </w:p>
        </w:tc>
        <w:tc>
          <w:tcPr>
            <w:tcW w:w="1703" w:type="dxa"/>
            <w:vAlign w:val="center"/>
          </w:tcPr>
          <w:p w:rsidR="005F1BA6" w:rsidRPr="005E3BD0" w:rsidRDefault="005E3BD0" w:rsidP="005F1BA6">
            <w:pPr>
              <w:jc w:val="center"/>
              <w:rPr>
                <w:bCs/>
                <w:sz w:val="22"/>
                <w:szCs w:val="22"/>
              </w:rPr>
            </w:pPr>
            <w:r w:rsidRPr="005E3BD0">
              <w:rPr>
                <w:bCs/>
                <w:sz w:val="22"/>
                <w:szCs w:val="22"/>
              </w:rPr>
              <w:t>15,59</w:t>
            </w:r>
          </w:p>
        </w:tc>
        <w:tc>
          <w:tcPr>
            <w:tcW w:w="1709" w:type="dxa"/>
            <w:vAlign w:val="center"/>
          </w:tcPr>
          <w:p w:rsidR="005F1BA6" w:rsidRPr="005E3BD0" w:rsidRDefault="005E3BD0" w:rsidP="005F1BA6">
            <w:pPr>
              <w:jc w:val="center"/>
              <w:rPr>
                <w:bCs/>
                <w:sz w:val="22"/>
                <w:szCs w:val="22"/>
              </w:rPr>
            </w:pPr>
            <w:r w:rsidRPr="005E3BD0">
              <w:rPr>
                <w:bCs/>
                <w:sz w:val="22"/>
                <w:szCs w:val="22"/>
              </w:rPr>
              <w:t>16,43</w:t>
            </w:r>
          </w:p>
        </w:tc>
      </w:tr>
      <w:tr w:rsidR="005F1BA6" w:rsidRPr="00676E98" w:rsidTr="005F1BA6">
        <w:tc>
          <w:tcPr>
            <w:tcW w:w="670" w:type="dxa"/>
            <w:vAlign w:val="center"/>
          </w:tcPr>
          <w:p w:rsidR="005F1BA6" w:rsidRPr="00676E98" w:rsidRDefault="00C12080" w:rsidP="00C1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BA6"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5F1BA6" w:rsidRPr="00676E98" w:rsidRDefault="005F1BA6" w:rsidP="005F1BA6">
            <w:pPr>
              <w:rPr>
                <w:sz w:val="22"/>
                <w:szCs w:val="22"/>
                <w:lang w:val="en-US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5F1BA6" w:rsidRPr="00811431" w:rsidRDefault="005F1BA6" w:rsidP="005F1BA6">
            <w:pPr>
              <w:jc w:val="center"/>
              <w:rPr>
                <w:sz w:val="22"/>
                <w:szCs w:val="22"/>
              </w:rPr>
            </w:pP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 исключением 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0*</w:t>
            </w:r>
          </w:p>
        </w:tc>
        <w:tc>
          <w:tcPr>
            <w:tcW w:w="1700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2*</w:t>
            </w:r>
          </w:p>
        </w:tc>
        <w:tc>
          <w:tcPr>
            <w:tcW w:w="1702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2*</w:t>
            </w:r>
          </w:p>
        </w:tc>
        <w:tc>
          <w:tcPr>
            <w:tcW w:w="1703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8*</w:t>
            </w:r>
          </w:p>
        </w:tc>
        <w:tc>
          <w:tcPr>
            <w:tcW w:w="1703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8*</w:t>
            </w:r>
          </w:p>
        </w:tc>
        <w:tc>
          <w:tcPr>
            <w:tcW w:w="1709" w:type="dxa"/>
            <w:vAlign w:val="center"/>
          </w:tcPr>
          <w:p w:rsidR="00C12080" w:rsidRPr="00811431" w:rsidRDefault="00811431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8*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0*</w:t>
            </w:r>
          </w:p>
        </w:tc>
        <w:tc>
          <w:tcPr>
            <w:tcW w:w="1700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7*</w:t>
            </w:r>
          </w:p>
        </w:tc>
        <w:tc>
          <w:tcPr>
            <w:tcW w:w="1702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7*</w:t>
            </w:r>
          </w:p>
        </w:tc>
        <w:tc>
          <w:tcPr>
            <w:tcW w:w="1703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10*</w:t>
            </w:r>
          </w:p>
        </w:tc>
        <w:tc>
          <w:tcPr>
            <w:tcW w:w="1703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10*</w:t>
            </w:r>
          </w:p>
        </w:tc>
        <w:tc>
          <w:tcPr>
            <w:tcW w:w="1709" w:type="dxa"/>
            <w:vAlign w:val="center"/>
          </w:tcPr>
          <w:p w:rsidR="00C12080" w:rsidRPr="00811431" w:rsidRDefault="00F82BA5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1*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>
              <w:rPr>
                <w:sz w:val="22"/>
                <w:szCs w:val="22"/>
              </w:rPr>
              <w:t xml:space="preserve"> (за исключением 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2*</w:t>
            </w:r>
          </w:p>
        </w:tc>
        <w:tc>
          <w:tcPr>
            <w:tcW w:w="1700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4*</w:t>
            </w:r>
          </w:p>
        </w:tc>
        <w:tc>
          <w:tcPr>
            <w:tcW w:w="1702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4*</w:t>
            </w:r>
          </w:p>
        </w:tc>
        <w:tc>
          <w:tcPr>
            <w:tcW w:w="1703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1*</w:t>
            </w:r>
          </w:p>
        </w:tc>
        <w:tc>
          <w:tcPr>
            <w:tcW w:w="1703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1*</w:t>
            </w:r>
          </w:p>
        </w:tc>
        <w:tc>
          <w:tcPr>
            <w:tcW w:w="1709" w:type="dxa"/>
            <w:vAlign w:val="center"/>
          </w:tcPr>
          <w:p w:rsidR="00C12080" w:rsidRPr="00811431" w:rsidRDefault="006A0D13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2*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5F1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>
              <w:rPr>
                <w:sz w:val="22"/>
                <w:szCs w:val="22"/>
              </w:rPr>
              <w:t xml:space="preserve"> (для потребителей с. </w:t>
            </w:r>
            <w:proofErr w:type="spellStart"/>
            <w:r>
              <w:rPr>
                <w:sz w:val="22"/>
                <w:szCs w:val="22"/>
              </w:rPr>
              <w:t>Афанасьевско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4</w:t>
            </w:r>
          </w:p>
        </w:tc>
        <w:tc>
          <w:tcPr>
            <w:tcW w:w="1700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*</w:t>
            </w:r>
          </w:p>
        </w:tc>
        <w:tc>
          <w:tcPr>
            <w:tcW w:w="1702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*</w:t>
            </w:r>
          </w:p>
        </w:tc>
        <w:tc>
          <w:tcPr>
            <w:tcW w:w="1703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3*</w:t>
            </w:r>
          </w:p>
        </w:tc>
        <w:tc>
          <w:tcPr>
            <w:tcW w:w="1703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3*</w:t>
            </w:r>
          </w:p>
        </w:tc>
        <w:tc>
          <w:tcPr>
            <w:tcW w:w="1709" w:type="dxa"/>
            <w:vAlign w:val="center"/>
          </w:tcPr>
          <w:p w:rsidR="00C12080" w:rsidRPr="00811431" w:rsidRDefault="00F0587F" w:rsidP="005F1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4*</w:t>
            </w:r>
          </w:p>
        </w:tc>
      </w:tr>
      <w:tr w:rsidR="00F90695" w:rsidRPr="00676E98" w:rsidTr="00D25DAD">
        <w:tc>
          <w:tcPr>
            <w:tcW w:w="15310" w:type="dxa"/>
            <w:gridSpan w:val="8"/>
            <w:vAlign w:val="center"/>
          </w:tcPr>
          <w:p w:rsidR="00F90695" w:rsidRPr="00676E98" w:rsidRDefault="00C12080" w:rsidP="00510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ское</w:t>
            </w:r>
            <w:r w:rsidR="00F90695" w:rsidRPr="00676E98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C12080" w:rsidP="00C1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0464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510464" w:rsidRPr="00676E98" w:rsidRDefault="00C12080" w:rsidP="005104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К колхоз им. Арсения</w:t>
            </w:r>
            <w:r w:rsidR="00510464"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510464" w:rsidRPr="00676E98" w:rsidRDefault="00510464" w:rsidP="00C12080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для </w:t>
            </w:r>
            <w:r w:rsidR="00C12080">
              <w:rPr>
                <w:sz w:val="22"/>
                <w:szCs w:val="22"/>
              </w:rPr>
              <w:t>всех категорий потребителей</w:t>
            </w:r>
            <w:r w:rsidRPr="00676E98">
              <w:rPr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510464" w:rsidRPr="00676E98" w:rsidRDefault="00510464" w:rsidP="00510464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510464" w:rsidRPr="00676E98" w:rsidRDefault="00510464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 w:rsidR="00C12080"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09</w:t>
            </w:r>
          </w:p>
        </w:tc>
        <w:tc>
          <w:tcPr>
            <w:tcW w:w="1700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2</w:t>
            </w:r>
          </w:p>
        </w:tc>
        <w:tc>
          <w:tcPr>
            <w:tcW w:w="1702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2</w:t>
            </w:r>
          </w:p>
        </w:tc>
        <w:tc>
          <w:tcPr>
            <w:tcW w:w="1703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</w:t>
            </w:r>
          </w:p>
        </w:tc>
        <w:tc>
          <w:tcPr>
            <w:tcW w:w="1703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</w:t>
            </w:r>
          </w:p>
        </w:tc>
        <w:tc>
          <w:tcPr>
            <w:tcW w:w="1709" w:type="dxa"/>
            <w:vAlign w:val="center"/>
          </w:tcPr>
          <w:p w:rsidR="00510464" w:rsidRPr="00B0123A" w:rsidRDefault="00B0123A" w:rsidP="00510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9</w:t>
            </w:r>
          </w:p>
        </w:tc>
      </w:tr>
    </w:tbl>
    <w:p w:rsidR="00510464" w:rsidRDefault="00510464">
      <w:r>
        <w:br w:type="page"/>
      </w:r>
    </w:p>
    <w:tbl>
      <w:tblPr>
        <w:tblStyle w:val="a6"/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4388"/>
        <w:gridCol w:w="1735"/>
        <w:gridCol w:w="1700"/>
        <w:gridCol w:w="1702"/>
        <w:gridCol w:w="1703"/>
        <w:gridCol w:w="1703"/>
        <w:gridCol w:w="1709"/>
      </w:tblGrid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388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,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атегории потребителей,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виды тарифов</w:t>
            </w:r>
          </w:p>
        </w:tc>
        <w:tc>
          <w:tcPr>
            <w:tcW w:w="1735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6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6</w:t>
            </w:r>
          </w:p>
        </w:tc>
        <w:tc>
          <w:tcPr>
            <w:tcW w:w="170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6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12.2016</w:t>
            </w:r>
          </w:p>
        </w:tc>
        <w:tc>
          <w:tcPr>
            <w:tcW w:w="1702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7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7</w:t>
            </w:r>
          </w:p>
        </w:tc>
        <w:tc>
          <w:tcPr>
            <w:tcW w:w="1703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7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7</w:t>
            </w:r>
          </w:p>
        </w:tc>
        <w:tc>
          <w:tcPr>
            <w:tcW w:w="1703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8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8</w:t>
            </w:r>
          </w:p>
        </w:tc>
        <w:tc>
          <w:tcPr>
            <w:tcW w:w="1709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8</w:t>
            </w:r>
          </w:p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8</w:t>
            </w: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3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9" w:type="dxa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46B9B" w:rsidRPr="00676E98" w:rsidTr="002D6DE7">
        <w:tc>
          <w:tcPr>
            <w:tcW w:w="15310" w:type="dxa"/>
            <w:gridSpan w:val="8"/>
            <w:vAlign w:val="center"/>
          </w:tcPr>
          <w:p w:rsidR="00D46B9B" w:rsidRPr="00676E98" w:rsidRDefault="00C12080" w:rsidP="00510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ское</w:t>
            </w:r>
            <w:r w:rsidR="00D46B9B" w:rsidRPr="00676E98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C12080" w:rsidP="00C1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0464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510464" w:rsidRPr="00676E98" w:rsidRDefault="00C12080" w:rsidP="005104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еплотехническая компания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</w:tr>
      <w:tr w:rsidR="00510464" w:rsidRPr="00676E98" w:rsidTr="00510464">
        <w:tc>
          <w:tcPr>
            <w:tcW w:w="670" w:type="dxa"/>
            <w:vAlign w:val="center"/>
          </w:tcPr>
          <w:p w:rsidR="00510464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0464"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510464" w:rsidRPr="00676E98" w:rsidRDefault="00510464" w:rsidP="00510464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510464" w:rsidRPr="00676E98" w:rsidRDefault="00510464" w:rsidP="00510464">
            <w:pPr>
              <w:jc w:val="center"/>
              <w:rPr>
                <w:sz w:val="22"/>
                <w:szCs w:val="22"/>
              </w:rPr>
            </w:pP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4</w:t>
            </w:r>
          </w:p>
        </w:tc>
        <w:tc>
          <w:tcPr>
            <w:tcW w:w="1700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5</w:t>
            </w:r>
          </w:p>
        </w:tc>
        <w:tc>
          <w:tcPr>
            <w:tcW w:w="1702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5</w:t>
            </w:r>
          </w:p>
        </w:tc>
        <w:tc>
          <w:tcPr>
            <w:tcW w:w="1703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18</w:t>
            </w:r>
          </w:p>
        </w:tc>
        <w:tc>
          <w:tcPr>
            <w:tcW w:w="1703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18</w:t>
            </w:r>
          </w:p>
        </w:tc>
        <w:tc>
          <w:tcPr>
            <w:tcW w:w="1709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8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3</w:t>
            </w:r>
          </w:p>
        </w:tc>
        <w:tc>
          <w:tcPr>
            <w:tcW w:w="1700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45</w:t>
            </w:r>
          </w:p>
        </w:tc>
        <w:tc>
          <w:tcPr>
            <w:tcW w:w="1702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45</w:t>
            </w:r>
          </w:p>
        </w:tc>
        <w:tc>
          <w:tcPr>
            <w:tcW w:w="1703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16</w:t>
            </w:r>
          </w:p>
        </w:tc>
        <w:tc>
          <w:tcPr>
            <w:tcW w:w="1703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16</w:t>
            </w:r>
          </w:p>
        </w:tc>
        <w:tc>
          <w:tcPr>
            <w:tcW w:w="1709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3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2080"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C12080" w:rsidRPr="00676E98" w:rsidRDefault="00C12080" w:rsidP="00C12080">
            <w:pPr>
              <w:rPr>
                <w:sz w:val="22"/>
                <w:szCs w:val="22"/>
                <w:lang w:val="en-US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C12080" w:rsidRPr="00170734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2*</w:t>
            </w:r>
          </w:p>
        </w:tc>
        <w:tc>
          <w:tcPr>
            <w:tcW w:w="1700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5*</w:t>
            </w:r>
          </w:p>
        </w:tc>
        <w:tc>
          <w:tcPr>
            <w:tcW w:w="1702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5*</w:t>
            </w:r>
          </w:p>
        </w:tc>
        <w:tc>
          <w:tcPr>
            <w:tcW w:w="1703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2*</w:t>
            </w:r>
          </w:p>
        </w:tc>
        <w:tc>
          <w:tcPr>
            <w:tcW w:w="1703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2*</w:t>
            </w:r>
          </w:p>
        </w:tc>
        <w:tc>
          <w:tcPr>
            <w:tcW w:w="1709" w:type="dxa"/>
            <w:vAlign w:val="center"/>
          </w:tcPr>
          <w:p w:rsidR="00C12080" w:rsidRPr="00170734" w:rsidRDefault="00E257DB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3*</w:t>
            </w:r>
          </w:p>
        </w:tc>
      </w:tr>
      <w:tr w:rsidR="00C12080" w:rsidRPr="00676E98" w:rsidTr="00C12080">
        <w:tc>
          <w:tcPr>
            <w:tcW w:w="670" w:type="dxa"/>
            <w:vAlign w:val="center"/>
          </w:tcPr>
          <w:p w:rsidR="00C12080" w:rsidRPr="00676E98" w:rsidRDefault="00C12080" w:rsidP="00C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C12080" w:rsidRPr="00676E98" w:rsidRDefault="00C12080" w:rsidP="00C1208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36*</w:t>
            </w:r>
          </w:p>
        </w:tc>
        <w:tc>
          <w:tcPr>
            <w:tcW w:w="1700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0*</w:t>
            </w:r>
          </w:p>
        </w:tc>
        <w:tc>
          <w:tcPr>
            <w:tcW w:w="1702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0*</w:t>
            </w:r>
          </w:p>
        </w:tc>
        <w:tc>
          <w:tcPr>
            <w:tcW w:w="1703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7*</w:t>
            </w:r>
          </w:p>
        </w:tc>
        <w:tc>
          <w:tcPr>
            <w:tcW w:w="1703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7*</w:t>
            </w:r>
          </w:p>
        </w:tc>
        <w:tc>
          <w:tcPr>
            <w:tcW w:w="1709" w:type="dxa"/>
            <w:vAlign w:val="center"/>
          </w:tcPr>
          <w:p w:rsidR="00C12080" w:rsidRPr="00170734" w:rsidRDefault="001B5326" w:rsidP="00C120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89*</w:t>
            </w:r>
          </w:p>
        </w:tc>
      </w:tr>
      <w:tr w:rsidR="00EF0254" w:rsidRPr="00676E98" w:rsidTr="002D6DE7">
        <w:tc>
          <w:tcPr>
            <w:tcW w:w="15310" w:type="dxa"/>
            <w:gridSpan w:val="8"/>
            <w:vAlign w:val="center"/>
          </w:tcPr>
          <w:p w:rsidR="00EF0254" w:rsidRPr="00676E98" w:rsidRDefault="00AA7E05" w:rsidP="00AA7E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товское</w:t>
            </w:r>
            <w:proofErr w:type="spellEnd"/>
            <w:r w:rsidR="00EF0254" w:rsidRPr="00676E98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D206B8" w:rsidRPr="00676E98" w:rsidTr="00D206B8">
        <w:tc>
          <w:tcPr>
            <w:tcW w:w="670" w:type="dxa"/>
            <w:vAlign w:val="center"/>
          </w:tcPr>
          <w:p w:rsidR="00D206B8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6B8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D206B8" w:rsidRPr="00676E98" w:rsidRDefault="00AA7E05" w:rsidP="00AA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ОДОКАНАЛИЗАЦИОННОЕ ХОЗЯЙСТВО»</w:t>
            </w:r>
            <w:r w:rsidR="00D206B8"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D206B8" w:rsidRPr="00676E98" w:rsidRDefault="00D206B8" w:rsidP="00D206B8">
            <w:pPr>
              <w:jc w:val="center"/>
              <w:rPr>
                <w:sz w:val="22"/>
                <w:szCs w:val="22"/>
              </w:rPr>
            </w:pPr>
          </w:p>
        </w:tc>
      </w:tr>
      <w:tr w:rsidR="00D206B8" w:rsidRPr="00676E98" w:rsidTr="00D206B8">
        <w:tc>
          <w:tcPr>
            <w:tcW w:w="670" w:type="dxa"/>
            <w:vAlign w:val="center"/>
          </w:tcPr>
          <w:p w:rsidR="00D206B8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6B8"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D206B8" w:rsidRPr="00676E98" w:rsidRDefault="00D206B8" w:rsidP="00D206B8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D206B8" w:rsidRPr="00676E98" w:rsidRDefault="00D206B8" w:rsidP="00D206B8">
            <w:pPr>
              <w:jc w:val="center"/>
              <w:rPr>
                <w:sz w:val="22"/>
                <w:szCs w:val="22"/>
              </w:rPr>
            </w:pPr>
          </w:p>
        </w:tc>
      </w:tr>
      <w:tr w:rsidR="00D206B8" w:rsidRPr="003B3516" w:rsidTr="00D206B8">
        <w:tc>
          <w:tcPr>
            <w:tcW w:w="670" w:type="dxa"/>
            <w:vAlign w:val="center"/>
          </w:tcPr>
          <w:p w:rsidR="00D206B8" w:rsidRPr="00676E98" w:rsidRDefault="00D206B8" w:rsidP="00D20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D206B8" w:rsidRPr="00676E98" w:rsidRDefault="00D206B8" w:rsidP="00D206B8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D206B8" w:rsidRPr="00676E98" w:rsidRDefault="00D206B8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 w:rsidR="00AA7E05"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8</w:t>
            </w:r>
          </w:p>
        </w:tc>
        <w:tc>
          <w:tcPr>
            <w:tcW w:w="1700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7</w:t>
            </w:r>
          </w:p>
        </w:tc>
        <w:tc>
          <w:tcPr>
            <w:tcW w:w="1702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7</w:t>
            </w:r>
          </w:p>
        </w:tc>
        <w:tc>
          <w:tcPr>
            <w:tcW w:w="1703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4</w:t>
            </w:r>
          </w:p>
        </w:tc>
        <w:tc>
          <w:tcPr>
            <w:tcW w:w="1703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4</w:t>
            </w:r>
          </w:p>
        </w:tc>
        <w:tc>
          <w:tcPr>
            <w:tcW w:w="1709" w:type="dxa"/>
            <w:vAlign w:val="center"/>
          </w:tcPr>
          <w:p w:rsidR="00D206B8" w:rsidRPr="003B3516" w:rsidRDefault="004E2251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3</w:t>
            </w:r>
          </w:p>
        </w:tc>
      </w:tr>
      <w:tr w:rsidR="00D206B8" w:rsidRPr="003B3516" w:rsidTr="00D206B8">
        <w:tc>
          <w:tcPr>
            <w:tcW w:w="670" w:type="dxa"/>
            <w:vAlign w:val="center"/>
          </w:tcPr>
          <w:p w:rsidR="00D206B8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t>6</w:t>
            </w:r>
            <w:r w:rsidR="00D206B8"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D206B8" w:rsidRPr="00676E98" w:rsidRDefault="00D206B8" w:rsidP="00D206B8">
            <w:pPr>
              <w:rPr>
                <w:sz w:val="22"/>
                <w:szCs w:val="22"/>
                <w:lang w:val="en-US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D206B8" w:rsidRPr="003B3516" w:rsidRDefault="00D206B8" w:rsidP="00D206B8">
            <w:pPr>
              <w:jc w:val="center"/>
              <w:rPr>
                <w:sz w:val="22"/>
                <w:szCs w:val="22"/>
              </w:rPr>
            </w:pPr>
          </w:p>
        </w:tc>
      </w:tr>
      <w:tr w:rsidR="00D206B8" w:rsidRPr="003B3516" w:rsidTr="00D206B8">
        <w:tc>
          <w:tcPr>
            <w:tcW w:w="670" w:type="dxa"/>
            <w:vAlign w:val="center"/>
          </w:tcPr>
          <w:p w:rsidR="00D206B8" w:rsidRPr="00676E98" w:rsidRDefault="00D206B8" w:rsidP="00D20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,</w:t>
            </w:r>
          </w:p>
          <w:p w:rsidR="00D206B8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6*</w:t>
            </w:r>
          </w:p>
        </w:tc>
        <w:tc>
          <w:tcPr>
            <w:tcW w:w="1700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6*</w:t>
            </w:r>
          </w:p>
        </w:tc>
        <w:tc>
          <w:tcPr>
            <w:tcW w:w="1702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6*</w:t>
            </w:r>
          </w:p>
        </w:tc>
        <w:tc>
          <w:tcPr>
            <w:tcW w:w="1703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45*</w:t>
            </w:r>
          </w:p>
        </w:tc>
        <w:tc>
          <w:tcPr>
            <w:tcW w:w="1703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45*</w:t>
            </w:r>
          </w:p>
        </w:tc>
        <w:tc>
          <w:tcPr>
            <w:tcW w:w="1709" w:type="dxa"/>
            <w:vAlign w:val="center"/>
          </w:tcPr>
          <w:p w:rsidR="00D206B8" w:rsidRPr="003B3516" w:rsidRDefault="00D0088E" w:rsidP="00D20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1*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ранзит»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транспортировку воды</w:t>
            </w:r>
            <w:r w:rsidRPr="00676E98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6,21</w:t>
            </w:r>
          </w:p>
        </w:tc>
        <w:tc>
          <w:tcPr>
            <w:tcW w:w="1700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6,85</w:t>
            </w:r>
          </w:p>
        </w:tc>
        <w:tc>
          <w:tcPr>
            <w:tcW w:w="1702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6,85</w:t>
            </w:r>
          </w:p>
        </w:tc>
        <w:tc>
          <w:tcPr>
            <w:tcW w:w="1703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6,99</w:t>
            </w:r>
          </w:p>
        </w:tc>
        <w:tc>
          <w:tcPr>
            <w:tcW w:w="1703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6,99</w:t>
            </w:r>
          </w:p>
        </w:tc>
        <w:tc>
          <w:tcPr>
            <w:tcW w:w="1709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7,47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транспортировку сточных вод</w:t>
            </w:r>
            <w:r w:rsidRPr="00676E98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7,54</w:t>
            </w:r>
          </w:p>
        </w:tc>
        <w:tc>
          <w:tcPr>
            <w:tcW w:w="1700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8,55</w:t>
            </w:r>
          </w:p>
        </w:tc>
        <w:tc>
          <w:tcPr>
            <w:tcW w:w="1702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8,55</w:t>
            </w:r>
          </w:p>
        </w:tc>
        <w:tc>
          <w:tcPr>
            <w:tcW w:w="1703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8,50</w:t>
            </w:r>
          </w:p>
        </w:tc>
        <w:tc>
          <w:tcPr>
            <w:tcW w:w="1703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8,50</w:t>
            </w:r>
          </w:p>
        </w:tc>
        <w:tc>
          <w:tcPr>
            <w:tcW w:w="1709" w:type="dxa"/>
            <w:vAlign w:val="center"/>
          </w:tcPr>
          <w:p w:rsidR="00AA7E05" w:rsidRPr="00086609" w:rsidRDefault="00086609" w:rsidP="00AA7E05">
            <w:pPr>
              <w:jc w:val="center"/>
              <w:rPr>
                <w:bCs/>
                <w:sz w:val="22"/>
                <w:szCs w:val="22"/>
              </w:rPr>
            </w:pPr>
            <w:r w:rsidRPr="00086609">
              <w:rPr>
                <w:bCs/>
                <w:sz w:val="22"/>
                <w:szCs w:val="22"/>
              </w:rPr>
              <w:t>9,32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П ЖКХ с. </w:t>
            </w:r>
            <w:proofErr w:type="spellStart"/>
            <w:r>
              <w:rPr>
                <w:b/>
                <w:sz w:val="22"/>
                <w:szCs w:val="22"/>
              </w:rPr>
              <w:t>Китово</w:t>
            </w:r>
            <w:proofErr w:type="spellEnd"/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водоотведение</w:t>
            </w:r>
            <w:r w:rsidRPr="00676E98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9</w:t>
            </w:r>
          </w:p>
        </w:tc>
        <w:tc>
          <w:tcPr>
            <w:tcW w:w="1700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60</w:t>
            </w:r>
          </w:p>
        </w:tc>
        <w:tc>
          <w:tcPr>
            <w:tcW w:w="1702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60</w:t>
            </w:r>
          </w:p>
        </w:tc>
        <w:tc>
          <w:tcPr>
            <w:tcW w:w="1703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90</w:t>
            </w:r>
          </w:p>
        </w:tc>
        <w:tc>
          <w:tcPr>
            <w:tcW w:w="1703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90</w:t>
            </w:r>
          </w:p>
        </w:tc>
        <w:tc>
          <w:tcPr>
            <w:tcW w:w="1709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2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t>8</w:t>
            </w:r>
            <w:r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rPr>
                <w:sz w:val="22"/>
                <w:szCs w:val="22"/>
                <w:lang w:val="en-US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AA7E05" w:rsidRPr="00737A25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водоотведение</w:t>
            </w:r>
            <w:r w:rsidRPr="00676E98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0*</w:t>
            </w:r>
          </w:p>
        </w:tc>
        <w:tc>
          <w:tcPr>
            <w:tcW w:w="1700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2*</w:t>
            </w:r>
          </w:p>
        </w:tc>
        <w:tc>
          <w:tcPr>
            <w:tcW w:w="1702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2*</w:t>
            </w:r>
          </w:p>
        </w:tc>
        <w:tc>
          <w:tcPr>
            <w:tcW w:w="1703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7*</w:t>
            </w:r>
          </w:p>
        </w:tc>
        <w:tc>
          <w:tcPr>
            <w:tcW w:w="1703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7*</w:t>
            </w:r>
          </w:p>
        </w:tc>
        <w:tc>
          <w:tcPr>
            <w:tcW w:w="1709" w:type="dxa"/>
            <w:vAlign w:val="center"/>
          </w:tcPr>
          <w:p w:rsidR="00AA7E05" w:rsidRPr="00737A25" w:rsidRDefault="002829C6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7*</w:t>
            </w:r>
          </w:p>
        </w:tc>
      </w:tr>
    </w:tbl>
    <w:p w:rsidR="00AA7E05" w:rsidRDefault="00AA7E05" w:rsidP="000E3D0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A7E05" w:rsidRDefault="00AA7E05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E05" w:rsidRDefault="00AA7E05" w:rsidP="000E3D0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Style w:val="a6"/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4388"/>
        <w:gridCol w:w="1735"/>
        <w:gridCol w:w="1700"/>
        <w:gridCol w:w="1702"/>
        <w:gridCol w:w="1703"/>
        <w:gridCol w:w="1703"/>
        <w:gridCol w:w="1709"/>
      </w:tblGrid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№ п/п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,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атегории потребителей,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виды тарифов</w:t>
            </w:r>
          </w:p>
        </w:tc>
        <w:tc>
          <w:tcPr>
            <w:tcW w:w="1735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6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6</w:t>
            </w:r>
          </w:p>
        </w:tc>
        <w:tc>
          <w:tcPr>
            <w:tcW w:w="170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6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12.2016</w:t>
            </w:r>
          </w:p>
        </w:tc>
        <w:tc>
          <w:tcPr>
            <w:tcW w:w="1702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7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7</w:t>
            </w:r>
          </w:p>
        </w:tc>
        <w:tc>
          <w:tcPr>
            <w:tcW w:w="1703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7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7</w:t>
            </w:r>
          </w:p>
        </w:tc>
        <w:tc>
          <w:tcPr>
            <w:tcW w:w="1703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8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8</w:t>
            </w:r>
          </w:p>
        </w:tc>
        <w:tc>
          <w:tcPr>
            <w:tcW w:w="1709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8</w:t>
            </w:r>
          </w:p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8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3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9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AA7E05" w:rsidRPr="00676E98" w:rsidTr="00AA7E05">
        <w:tc>
          <w:tcPr>
            <w:tcW w:w="15310" w:type="dxa"/>
            <w:gridSpan w:val="8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овское</w:t>
            </w:r>
            <w:proofErr w:type="spellEnd"/>
            <w:r w:rsidRPr="00676E98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еплотехническая компания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5B125C" w:rsidRDefault="00AA7E05" w:rsidP="00AA7E05">
            <w:pPr>
              <w:jc w:val="right"/>
              <w:rPr>
                <w:sz w:val="22"/>
                <w:szCs w:val="22"/>
              </w:rPr>
            </w:pPr>
            <w:r w:rsidRPr="005B125C">
              <w:rPr>
                <w:sz w:val="22"/>
                <w:szCs w:val="22"/>
              </w:rPr>
              <w:t>тариф на питьевую воду</w:t>
            </w:r>
          </w:p>
          <w:p w:rsidR="00AA7E05" w:rsidRPr="005B125C" w:rsidRDefault="00AA7E05" w:rsidP="00AA7E05">
            <w:pPr>
              <w:jc w:val="right"/>
              <w:rPr>
                <w:sz w:val="22"/>
                <w:szCs w:val="22"/>
              </w:rPr>
            </w:pPr>
            <w:r w:rsidRPr="005B125C">
              <w:rPr>
                <w:sz w:val="22"/>
                <w:szCs w:val="22"/>
              </w:rPr>
              <w:t>(</w:t>
            </w:r>
            <w:r w:rsidR="005B125C" w:rsidRPr="005B125C">
              <w:rPr>
                <w:sz w:val="22"/>
                <w:szCs w:val="22"/>
              </w:rPr>
              <w:t xml:space="preserve">д. </w:t>
            </w:r>
            <w:proofErr w:type="spellStart"/>
            <w:r w:rsidR="005B125C" w:rsidRPr="005B125C">
              <w:rPr>
                <w:sz w:val="22"/>
                <w:szCs w:val="22"/>
              </w:rPr>
              <w:t>Клещевка</w:t>
            </w:r>
            <w:proofErr w:type="spellEnd"/>
            <w:r w:rsidR="005B125C" w:rsidRPr="005B125C">
              <w:rPr>
                <w:sz w:val="22"/>
                <w:szCs w:val="22"/>
              </w:rPr>
              <w:t>, д</w:t>
            </w:r>
            <w:r w:rsidRPr="005B125C">
              <w:rPr>
                <w:sz w:val="22"/>
                <w:szCs w:val="22"/>
              </w:rPr>
              <w:t xml:space="preserve">. </w:t>
            </w:r>
            <w:proofErr w:type="spellStart"/>
            <w:r w:rsidRPr="005B125C">
              <w:rPr>
                <w:sz w:val="22"/>
                <w:szCs w:val="22"/>
              </w:rPr>
              <w:t>Остапово</w:t>
            </w:r>
            <w:proofErr w:type="spellEnd"/>
            <w:r w:rsidRPr="005B125C">
              <w:rPr>
                <w:sz w:val="22"/>
                <w:szCs w:val="22"/>
              </w:rPr>
              <w:t>)</w:t>
            </w:r>
            <w:r w:rsidR="00815600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5B125C">
              <w:rPr>
                <w:sz w:val="22"/>
                <w:szCs w:val="22"/>
              </w:rPr>
              <w:t>руб. за 1 куб.м, НДС не облагается</w:t>
            </w:r>
          </w:p>
        </w:tc>
        <w:tc>
          <w:tcPr>
            <w:tcW w:w="1735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54</w:t>
            </w:r>
          </w:p>
        </w:tc>
        <w:tc>
          <w:tcPr>
            <w:tcW w:w="1700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8</w:t>
            </w:r>
          </w:p>
        </w:tc>
        <w:tc>
          <w:tcPr>
            <w:tcW w:w="1702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8</w:t>
            </w:r>
          </w:p>
        </w:tc>
        <w:tc>
          <w:tcPr>
            <w:tcW w:w="1703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7</w:t>
            </w:r>
          </w:p>
        </w:tc>
        <w:tc>
          <w:tcPr>
            <w:tcW w:w="1703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7</w:t>
            </w:r>
          </w:p>
        </w:tc>
        <w:tc>
          <w:tcPr>
            <w:tcW w:w="1709" w:type="dxa"/>
            <w:vAlign w:val="center"/>
          </w:tcPr>
          <w:p w:rsidR="00AA7E05" w:rsidRPr="001351E2" w:rsidRDefault="009C64F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3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AA7E05" w:rsidRDefault="00AA7E05" w:rsidP="00AA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31730">
              <w:rPr>
                <w:sz w:val="22"/>
                <w:szCs w:val="22"/>
              </w:rPr>
              <w:t xml:space="preserve">д. </w:t>
            </w:r>
            <w:proofErr w:type="spellStart"/>
            <w:r w:rsidR="00831730">
              <w:rPr>
                <w:sz w:val="22"/>
                <w:szCs w:val="22"/>
              </w:rPr>
              <w:t>Клочково</w:t>
            </w:r>
            <w:proofErr w:type="spellEnd"/>
            <w:r w:rsidR="00831730">
              <w:rPr>
                <w:sz w:val="22"/>
                <w:szCs w:val="22"/>
              </w:rPr>
              <w:t xml:space="preserve">, с. </w:t>
            </w:r>
            <w:proofErr w:type="spellStart"/>
            <w:r w:rsidR="00831730">
              <w:rPr>
                <w:sz w:val="22"/>
                <w:szCs w:val="22"/>
              </w:rPr>
              <w:t>Сергеев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815600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1351E2" w:rsidRDefault="00831730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7</w:t>
            </w:r>
          </w:p>
        </w:tc>
        <w:tc>
          <w:tcPr>
            <w:tcW w:w="1700" w:type="dxa"/>
            <w:vAlign w:val="center"/>
          </w:tcPr>
          <w:p w:rsidR="00AA7E05" w:rsidRPr="001351E2" w:rsidRDefault="00831730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29</w:t>
            </w:r>
          </w:p>
        </w:tc>
        <w:tc>
          <w:tcPr>
            <w:tcW w:w="1702" w:type="dxa"/>
            <w:vAlign w:val="center"/>
          </w:tcPr>
          <w:p w:rsidR="00AA7E05" w:rsidRPr="001351E2" w:rsidRDefault="00831730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29</w:t>
            </w:r>
          </w:p>
        </w:tc>
        <w:tc>
          <w:tcPr>
            <w:tcW w:w="1703" w:type="dxa"/>
            <w:vAlign w:val="center"/>
          </w:tcPr>
          <w:p w:rsidR="00AA7E05" w:rsidRPr="001351E2" w:rsidRDefault="00B50E6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0</w:t>
            </w:r>
          </w:p>
        </w:tc>
        <w:tc>
          <w:tcPr>
            <w:tcW w:w="1703" w:type="dxa"/>
            <w:vAlign w:val="center"/>
          </w:tcPr>
          <w:p w:rsidR="00AA7E05" w:rsidRPr="001351E2" w:rsidRDefault="00B50E6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0</w:t>
            </w:r>
          </w:p>
        </w:tc>
        <w:tc>
          <w:tcPr>
            <w:tcW w:w="1709" w:type="dxa"/>
            <w:vAlign w:val="center"/>
          </w:tcPr>
          <w:p w:rsidR="00AA7E05" w:rsidRPr="001351E2" w:rsidRDefault="00B50E6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95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E005CB" w:rsidRDefault="00AA7E05" w:rsidP="00AA7E05">
            <w:pPr>
              <w:jc w:val="right"/>
              <w:rPr>
                <w:sz w:val="22"/>
                <w:szCs w:val="22"/>
              </w:rPr>
            </w:pPr>
            <w:r w:rsidRPr="00E005CB">
              <w:rPr>
                <w:sz w:val="22"/>
                <w:szCs w:val="22"/>
              </w:rPr>
              <w:t>тариф на водоотведение</w:t>
            </w:r>
          </w:p>
          <w:p w:rsidR="00AA7E05" w:rsidRPr="00E005CB" w:rsidRDefault="00E005CB" w:rsidP="00AA7E05">
            <w:pPr>
              <w:jc w:val="right"/>
              <w:rPr>
                <w:sz w:val="22"/>
                <w:szCs w:val="22"/>
              </w:rPr>
            </w:pPr>
            <w:r w:rsidRPr="00E005CB">
              <w:rPr>
                <w:sz w:val="22"/>
                <w:szCs w:val="22"/>
              </w:rPr>
              <w:t xml:space="preserve">(д. </w:t>
            </w:r>
            <w:proofErr w:type="spellStart"/>
            <w:r w:rsidRPr="00E005CB">
              <w:rPr>
                <w:sz w:val="22"/>
                <w:szCs w:val="22"/>
              </w:rPr>
              <w:t>Клещевка</w:t>
            </w:r>
            <w:proofErr w:type="spellEnd"/>
            <w:r w:rsidRPr="00E005CB">
              <w:rPr>
                <w:sz w:val="22"/>
                <w:szCs w:val="22"/>
              </w:rPr>
              <w:t xml:space="preserve">, д. </w:t>
            </w:r>
            <w:proofErr w:type="spellStart"/>
            <w:r w:rsidRPr="00E005CB">
              <w:rPr>
                <w:sz w:val="22"/>
                <w:szCs w:val="22"/>
              </w:rPr>
              <w:t>Остапово</w:t>
            </w:r>
            <w:proofErr w:type="spellEnd"/>
            <w:r w:rsidRPr="00E005CB">
              <w:rPr>
                <w:sz w:val="22"/>
                <w:szCs w:val="22"/>
              </w:rPr>
              <w:t>)</w:t>
            </w:r>
            <w:r w:rsidR="00AA7E05" w:rsidRPr="00E005CB">
              <w:rPr>
                <w:sz w:val="22"/>
                <w:szCs w:val="22"/>
              </w:rPr>
              <w:t>,</w:t>
            </w:r>
          </w:p>
          <w:p w:rsidR="00AA7E05" w:rsidRPr="00E005CB" w:rsidRDefault="00AA7E05" w:rsidP="00AA7E05">
            <w:pPr>
              <w:jc w:val="right"/>
              <w:rPr>
                <w:sz w:val="22"/>
                <w:szCs w:val="22"/>
              </w:rPr>
            </w:pPr>
            <w:r w:rsidRPr="00E005CB">
              <w:rPr>
                <w:sz w:val="22"/>
                <w:szCs w:val="22"/>
              </w:rPr>
              <w:t>руб. за 1 куб.м, НДС не облагается</w:t>
            </w:r>
          </w:p>
        </w:tc>
        <w:tc>
          <w:tcPr>
            <w:tcW w:w="1735" w:type="dxa"/>
            <w:vAlign w:val="center"/>
          </w:tcPr>
          <w:p w:rsidR="00AA7E05" w:rsidRPr="00E005CB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 w:rsidRPr="00E005CB">
              <w:rPr>
                <w:bCs/>
                <w:sz w:val="22"/>
                <w:szCs w:val="22"/>
              </w:rPr>
              <w:t>41,23</w:t>
            </w:r>
          </w:p>
        </w:tc>
        <w:tc>
          <w:tcPr>
            <w:tcW w:w="1700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6</w:t>
            </w:r>
          </w:p>
        </w:tc>
        <w:tc>
          <w:tcPr>
            <w:tcW w:w="1702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6</w:t>
            </w:r>
          </w:p>
        </w:tc>
        <w:tc>
          <w:tcPr>
            <w:tcW w:w="1703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703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709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64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815600" w:rsidRDefault="00AA7E05" w:rsidP="00815600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 w:rsidR="00EF368E">
              <w:rPr>
                <w:sz w:val="22"/>
                <w:szCs w:val="22"/>
              </w:rPr>
              <w:t xml:space="preserve"> </w:t>
            </w:r>
            <w:r w:rsidR="00815600">
              <w:rPr>
                <w:sz w:val="22"/>
                <w:szCs w:val="22"/>
              </w:rPr>
              <w:t xml:space="preserve">(с. </w:t>
            </w:r>
            <w:proofErr w:type="spellStart"/>
            <w:r w:rsidR="00815600">
              <w:rPr>
                <w:sz w:val="22"/>
                <w:szCs w:val="22"/>
              </w:rPr>
              <w:t>Сергеево</w:t>
            </w:r>
            <w:proofErr w:type="spellEnd"/>
            <w:r w:rsidR="00815600">
              <w:rPr>
                <w:sz w:val="22"/>
                <w:szCs w:val="22"/>
              </w:rPr>
              <w:t>)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5</w:t>
            </w:r>
          </w:p>
        </w:tc>
        <w:tc>
          <w:tcPr>
            <w:tcW w:w="1700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4</w:t>
            </w:r>
          </w:p>
        </w:tc>
        <w:tc>
          <w:tcPr>
            <w:tcW w:w="1702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4</w:t>
            </w:r>
          </w:p>
        </w:tc>
        <w:tc>
          <w:tcPr>
            <w:tcW w:w="1703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67</w:t>
            </w:r>
          </w:p>
        </w:tc>
        <w:tc>
          <w:tcPr>
            <w:tcW w:w="1703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67</w:t>
            </w:r>
          </w:p>
        </w:tc>
        <w:tc>
          <w:tcPr>
            <w:tcW w:w="1709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3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AA7E05" w:rsidRPr="00AA7E05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AA7E05" w:rsidRPr="001351E2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AA7E05" w:rsidRDefault="00AA7E05" w:rsidP="00AA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2323E" w:rsidRPr="005B125C">
              <w:rPr>
                <w:sz w:val="22"/>
                <w:szCs w:val="22"/>
              </w:rPr>
              <w:t xml:space="preserve">д. </w:t>
            </w:r>
            <w:proofErr w:type="spellStart"/>
            <w:r w:rsidR="00C2323E" w:rsidRPr="005B125C">
              <w:rPr>
                <w:sz w:val="22"/>
                <w:szCs w:val="22"/>
              </w:rPr>
              <w:t>Клещевка</w:t>
            </w:r>
            <w:proofErr w:type="spellEnd"/>
            <w:r w:rsidR="00C2323E" w:rsidRPr="005B125C">
              <w:rPr>
                <w:sz w:val="22"/>
                <w:szCs w:val="22"/>
              </w:rPr>
              <w:t xml:space="preserve">, д. </w:t>
            </w:r>
            <w:proofErr w:type="spellStart"/>
            <w:r w:rsidR="00C2323E" w:rsidRPr="005B125C">
              <w:rPr>
                <w:sz w:val="22"/>
                <w:szCs w:val="22"/>
              </w:rPr>
              <w:t>Остапово</w:t>
            </w:r>
            <w:proofErr w:type="spellEnd"/>
            <w:r w:rsidR="00C2323E" w:rsidRPr="005B125C">
              <w:rPr>
                <w:sz w:val="22"/>
                <w:szCs w:val="22"/>
              </w:rPr>
              <w:t>)</w:t>
            </w:r>
            <w:r w:rsidR="00815600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9*</w:t>
            </w:r>
          </w:p>
        </w:tc>
        <w:tc>
          <w:tcPr>
            <w:tcW w:w="1700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3*</w:t>
            </w:r>
          </w:p>
        </w:tc>
        <w:tc>
          <w:tcPr>
            <w:tcW w:w="1702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3*</w:t>
            </w:r>
          </w:p>
        </w:tc>
        <w:tc>
          <w:tcPr>
            <w:tcW w:w="1703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8*</w:t>
            </w:r>
          </w:p>
        </w:tc>
        <w:tc>
          <w:tcPr>
            <w:tcW w:w="1703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8*</w:t>
            </w:r>
          </w:p>
        </w:tc>
        <w:tc>
          <w:tcPr>
            <w:tcW w:w="1709" w:type="dxa"/>
            <w:vAlign w:val="center"/>
          </w:tcPr>
          <w:p w:rsidR="00AA7E05" w:rsidRPr="001351E2" w:rsidRDefault="0022528E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8*</w:t>
            </w:r>
          </w:p>
        </w:tc>
      </w:tr>
      <w:tr w:rsidR="009229E1" w:rsidRPr="00676E98" w:rsidTr="00AA7E05">
        <w:tc>
          <w:tcPr>
            <w:tcW w:w="670" w:type="dxa"/>
            <w:vAlign w:val="center"/>
          </w:tcPr>
          <w:p w:rsidR="009229E1" w:rsidRPr="00676E98" w:rsidRDefault="009229E1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229E1" w:rsidRDefault="009229E1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9229E1" w:rsidRDefault="009229E1" w:rsidP="00AA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. </w:t>
            </w:r>
            <w:proofErr w:type="spellStart"/>
            <w:r>
              <w:rPr>
                <w:sz w:val="22"/>
                <w:szCs w:val="22"/>
              </w:rPr>
              <w:t>Клочково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Сергеев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815600">
              <w:rPr>
                <w:sz w:val="22"/>
                <w:szCs w:val="22"/>
              </w:rPr>
              <w:t>,</w:t>
            </w:r>
          </w:p>
          <w:p w:rsidR="009229E1" w:rsidRPr="00676E98" w:rsidRDefault="009229E1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9*</w:t>
            </w:r>
          </w:p>
        </w:tc>
        <w:tc>
          <w:tcPr>
            <w:tcW w:w="1700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3*</w:t>
            </w:r>
          </w:p>
        </w:tc>
        <w:tc>
          <w:tcPr>
            <w:tcW w:w="1702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3*</w:t>
            </w:r>
          </w:p>
        </w:tc>
        <w:tc>
          <w:tcPr>
            <w:tcW w:w="1703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8*</w:t>
            </w:r>
          </w:p>
        </w:tc>
        <w:tc>
          <w:tcPr>
            <w:tcW w:w="1703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8*</w:t>
            </w:r>
          </w:p>
        </w:tc>
        <w:tc>
          <w:tcPr>
            <w:tcW w:w="1709" w:type="dxa"/>
            <w:vAlign w:val="center"/>
          </w:tcPr>
          <w:p w:rsidR="009229E1" w:rsidRPr="001351E2" w:rsidRDefault="009229E1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8*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C2323E" w:rsidRDefault="00AA7E05" w:rsidP="00AA7E05">
            <w:pPr>
              <w:jc w:val="right"/>
              <w:rPr>
                <w:sz w:val="22"/>
                <w:szCs w:val="22"/>
              </w:rPr>
            </w:pPr>
            <w:r w:rsidRPr="00C2323E">
              <w:rPr>
                <w:sz w:val="22"/>
                <w:szCs w:val="22"/>
              </w:rPr>
              <w:t>тариф на водоотведение</w:t>
            </w:r>
          </w:p>
          <w:p w:rsidR="00C2323E" w:rsidRPr="00C2323E" w:rsidRDefault="00C2323E" w:rsidP="00AA7E05">
            <w:pPr>
              <w:jc w:val="right"/>
              <w:rPr>
                <w:sz w:val="22"/>
                <w:szCs w:val="22"/>
              </w:rPr>
            </w:pPr>
            <w:r w:rsidRPr="00C2323E">
              <w:rPr>
                <w:sz w:val="22"/>
                <w:szCs w:val="22"/>
              </w:rPr>
              <w:t xml:space="preserve">(д. </w:t>
            </w:r>
            <w:proofErr w:type="spellStart"/>
            <w:r w:rsidRPr="00C2323E">
              <w:rPr>
                <w:sz w:val="22"/>
                <w:szCs w:val="22"/>
              </w:rPr>
              <w:t>Клещевка</w:t>
            </w:r>
            <w:proofErr w:type="spellEnd"/>
            <w:r w:rsidRPr="00C2323E">
              <w:rPr>
                <w:sz w:val="22"/>
                <w:szCs w:val="22"/>
              </w:rPr>
              <w:t xml:space="preserve">, д. </w:t>
            </w:r>
            <w:proofErr w:type="spellStart"/>
            <w:r w:rsidRPr="00C2323E">
              <w:rPr>
                <w:sz w:val="22"/>
                <w:szCs w:val="22"/>
              </w:rPr>
              <w:t>Остапово</w:t>
            </w:r>
            <w:proofErr w:type="spellEnd"/>
            <w:r w:rsidRPr="00C2323E">
              <w:rPr>
                <w:sz w:val="22"/>
                <w:szCs w:val="22"/>
              </w:rPr>
              <w:t xml:space="preserve">), </w:t>
            </w:r>
          </w:p>
          <w:p w:rsidR="00AA7E05" w:rsidRPr="00280063" w:rsidRDefault="00AA7E05" w:rsidP="00AA7E05">
            <w:pPr>
              <w:jc w:val="right"/>
              <w:rPr>
                <w:color w:val="FF0000"/>
                <w:sz w:val="22"/>
                <w:szCs w:val="22"/>
              </w:rPr>
            </w:pPr>
            <w:r w:rsidRPr="00C2323E">
              <w:rPr>
                <w:sz w:val="22"/>
                <w:szCs w:val="22"/>
              </w:rPr>
              <w:t>руб. за 1 куб.м, НДС не облагается</w:t>
            </w:r>
          </w:p>
        </w:tc>
        <w:tc>
          <w:tcPr>
            <w:tcW w:w="1735" w:type="dxa"/>
            <w:vAlign w:val="center"/>
          </w:tcPr>
          <w:p w:rsidR="00AA7E05" w:rsidRPr="00280063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9*</w:t>
            </w:r>
          </w:p>
        </w:tc>
        <w:tc>
          <w:tcPr>
            <w:tcW w:w="1700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8*</w:t>
            </w:r>
          </w:p>
        </w:tc>
        <w:tc>
          <w:tcPr>
            <w:tcW w:w="1702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8*</w:t>
            </w:r>
          </w:p>
        </w:tc>
        <w:tc>
          <w:tcPr>
            <w:tcW w:w="1703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57*</w:t>
            </w:r>
          </w:p>
        </w:tc>
        <w:tc>
          <w:tcPr>
            <w:tcW w:w="1703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57*</w:t>
            </w:r>
          </w:p>
        </w:tc>
        <w:tc>
          <w:tcPr>
            <w:tcW w:w="1709" w:type="dxa"/>
            <w:vAlign w:val="center"/>
          </w:tcPr>
          <w:p w:rsidR="00AA7E05" w:rsidRPr="001351E2" w:rsidRDefault="00280063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3*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815600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</w:t>
            </w:r>
            <w:r w:rsidR="00EF368E">
              <w:rPr>
                <w:sz w:val="22"/>
                <w:szCs w:val="22"/>
              </w:rPr>
              <w:t xml:space="preserve"> </w:t>
            </w:r>
            <w:r w:rsidR="00900514">
              <w:rPr>
                <w:sz w:val="22"/>
                <w:szCs w:val="22"/>
              </w:rPr>
              <w:t>(</w:t>
            </w:r>
            <w:r w:rsidR="00815600">
              <w:rPr>
                <w:sz w:val="22"/>
                <w:szCs w:val="22"/>
              </w:rPr>
              <w:t xml:space="preserve">с. </w:t>
            </w:r>
            <w:proofErr w:type="spellStart"/>
            <w:r w:rsidR="00815600">
              <w:rPr>
                <w:sz w:val="22"/>
                <w:szCs w:val="22"/>
              </w:rPr>
              <w:t>Сергеево</w:t>
            </w:r>
            <w:proofErr w:type="spellEnd"/>
            <w:r w:rsidR="00815600">
              <w:rPr>
                <w:sz w:val="22"/>
                <w:szCs w:val="22"/>
              </w:rPr>
              <w:t>)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1*</w:t>
            </w:r>
          </w:p>
        </w:tc>
        <w:tc>
          <w:tcPr>
            <w:tcW w:w="1700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14*</w:t>
            </w:r>
          </w:p>
        </w:tc>
        <w:tc>
          <w:tcPr>
            <w:tcW w:w="1702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14*</w:t>
            </w:r>
          </w:p>
        </w:tc>
        <w:tc>
          <w:tcPr>
            <w:tcW w:w="1703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37*</w:t>
            </w:r>
          </w:p>
        </w:tc>
        <w:tc>
          <w:tcPr>
            <w:tcW w:w="1703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37*</w:t>
            </w:r>
          </w:p>
        </w:tc>
        <w:tc>
          <w:tcPr>
            <w:tcW w:w="1709" w:type="dxa"/>
            <w:vAlign w:val="center"/>
          </w:tcPr>
          <w:p w:rsidR="00AA7E05" w:rsidRPr="001351E2" w:rsidRDefault="009229E1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56*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35459F" w:rsidP="00354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A7E05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AA7E05" w:rsidRPr="00676E98" w:rsidRDefault="0035459F" w:rsidP="009D1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К (колхоз) </w:t>
            </w:r>
            <w:proofErr w:type="spellStart"/>
            <w:r>
              <w:rPr>
                <w:b/>
                <w:sz w:val="22"/>
                <w:szCs w:val="22"/>
              </w:rPr>
              <w:t>Милюковский</w:t>
            </w:r>
            <w:proofErr w:type="spellEnd"/>
            <w:r w:rsidR="00AA7E05"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EF368E" w:rsidRDefault="00EF368E" w:rsidP="00EF368E">
            <w:pPr>
              <w:jc w:val="center"/>
              <w:rPr>
                <w:sz w:val="22"/>
                <w:szCs w:val="22"/>
              </w:rPr>
            </w:pPr>
            <w:r w:rsidRPr="00EF368E">
              <w:rPr>
                <w:sz w:val="22"/>
                <w:szCs w:val="22"/>
              </w:rPr>
              <w:t>10.1</w:t>
            </w:r>
          </w:p>
        </w:tc>
        <w:tc>
          <w:tcPr>
            <w:tcW w:w="4388" w:type="dxa"/>
            <w:vAlign w:val="center"/>
          </w:tcPr>
          <w:p w:rsidR="00AA7E05" w:rsidRPr="00EF368E" w:rsidRDefault="00EF368E" w:rsidP="009D15BD">
            <w:pPr>
              <w:rPr>
                <w:sz w:val="22"/>
                <w:szCs w:val="22"/>
              </w:rPr>
            </w:pPr>
            <w:r w:rsidRPr="00EF368E">
              <w:rPr>
                <w:sz w:val="22"/>
                <w:szCs w:val="22"/>
              </w:rPr>
              <w:t>для бюджетных и прочих потребителей</w:t>
            </w:r>
            <w:r w:rsidR="00AA7E05" w:rsidRPr="00EF368E">
              <w:rPr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780B58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20</w:t>
            </w:r>
          </w:p>
        </w:tc>
        <w:tc>
          <w:tcPr>
            <w:tcW w:w="1700" w:type="dxa"/>
            <w:vAlign w:val="center"/>
          </w:tcPr>
          <w:p w:rsidR="00AA7E05" w:rsidRPr="00780B58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35</w:t>
            </w:r>
          </w:p>
        </w:tc>
        <w:tc>
          <w:tcPr>
            <w:tcW w:w="1702" w:type="dxa"/>
            <w:vAlign w:val="center"/>
          </w:tcPr>
          <w:p w:rsidR="00AA7E05" w:rsidRPr="00780B58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35</w:t>
            </w:r>
          </w:p>
        </w:tc>
        <w:tc>
          <w:tcPr>
            <w:tcW w:w="1703" w:type="dxa"/>
            <w:vAlign w:val="center"/>
          </w:tcPr>
          <w:p w:rsidR="00AA7E05" w:rsidRPr="006F7CDF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 w:rsidRPr="006F7CDF">
              <w:rPr>
                <w:bCs/>
                <w:sz w:val="22"/>
                <w:szCs w:val="22"/>
              </w:rPr>
              <w:t>10,17</w:t>
            </w:r>
          </w:p>
        </w:tc>
        <w:tc>
          <w:tcPr>
            <w:tcW w:w="1703" w:type="dxa"/>
            <w:vAlign w:val="center"/>
          </w:tcPr>
          <w:p w:rsidR="00AA7E05" w:rsidRPr="006F7CDF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 w:rsidRPr="006F7CDF">
              <w:rPr>
                <w:bCs/>
                <w:sz w:val="22"/>
                <w:szCs w:val="22"/>
              </w:rPr>
              <w:t>10,17</w:t>
            </w:r>
          </w:p>
        </w:tc>
        <w:tc>
          <w:tcPr>
            <w:tcW w:w="1709" w:type="dxa"/>
            <w:vAlign w:val="center"/>
          </w:tcPr>
          <w:p w:rsidR="00AA7E05" w:rsidRPr="006F7CDF" w:rsidRDefault="00E010B4" w:rsidP="00AA7E05">
            <w:pPr>
              <w:jc w:val="center"/>
              <w:rPr>
                <w:bCs/>
                <w:sz w:val="22"/>
                <w:szCs w:val="22"/>
              </w:rPr>
            </w:pPr>
            <w:r w:rsidRPr="006F7CDF">
              <w:rPr>
                <w:bCs/>
                <w:sz w:val="22"/>
                <w:szCs w:val="22"/>
              </w:rPr>
              <w:t>10,39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780B58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8</w:t>
            </w:r>
          </w:p>
        </w:tc>
        <w:tc>
          <w:tcPr>
            <w:tcW w:w="1700" w:type="dxa"/>
            <w:vAlign w:val="center"/>
          </w:tcPr>
          <w:p w:rsidR="00AA7E05" w:rsidRPr="00780B58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</w:t>
            </w:r>
          </w:p>
        </w:tc>
        <w:tc>
          <w:tcPr>
            <w:tcW w:w="1702" w:type="dxa"/>
            <w:vAlign w:val="center"/>
          </w:tcPr>
          <w:p w:rsidR="00AA7E05" w:rsidRPr="00780B58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</w:t>
            </w:r>
          </w:p>
        </w:tc>
        <w:tc>
          <w:tcPr>
            <w:tcW w:w="1703" w:type="dxa"/>
            <w:vAlign w:val="center"/>
          </w:tcPr>
          <w:p w:rsidR="00AA7E05" w:rsidRPr="008A7C8F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2,86</w:t>
            </w:r>
          </w:p>
        </w:tc>
        <w:tc>
          <w:tcPr>
            <w:tcW w:w="1703" w:type="dxa"/>
            <w:vAlign w:val="center"/>
          </w:tcPr>
          <w:p w:rsidR="00AA7E05" w:rsidRPr="008A7C8F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2,86</w:t>
            </w:r>
          </w:p>
        </w:tc>
        <w:tc>
          <w:tcPr>
            <w:tcW w:w="1709" w:type="dxa"/>
            <w:vAlign w:val="center"/>
          </w:tcPr>
          <w:p w:rsidR="00AA7E05" w:rsidRPr="008A7C8F" w:rsidRDefault="00654F0B" w:rsidP="00AA7E05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3,47</w:t>
            </w:r>
          </w:p>
        </w:tc>
      </w:tr>
      <w:tr w:rsidR="00EF368E" w:rsidRPr="00676E98" w:rsidTr="00BD49DF">
        <w:tc>
          <w:tcPr>
            <w:tcW w:w="670" w:type="dxa"/>
            <w:vAlign w:val="center"/>
          </w:tcPr>
          <w:p w:rsidR="00EF368E" w:rsidRPr="00676E98" w:rsidRDefault="00EF368E" w:rsidP="00EF368E">
            <w:pPr>
              <w:jc w:val="center"/>
              <w:rPr>
                <w:sz w:val="22"/>
                <w:szCs w:val="22"/>
              </w:rPr>
            </w:pPr>
            <w:bookmarkStart w:id="0" w:name="_GoBack" w:colFirst="2" w:colLast="7"/>
            <w:r>
              <w:rPr>
                <w:sz w:val="22"/>
                <w:szCs w:val="22"/>
              </w:rPr>
              <w:t>10</w:t>
            </w:r>
            <w:r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EF368E" w:rsidRPr="00AA7E05" w:rsidRDefault="00EF368E" w:rsidP="00BD49DF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EF368E" w:rsidRPr="00B74BAF" w:rsidRDefault="00EF368E" w:rsidP="00BD49DF">
            <w:pPr>
              <w:jc w:val="center"/>
              <w:rPr>
                <w:sz w:val="22"/>
                <w:szCs w:val="22"/>
              </w:rPr>
            </w:pPr>
          </w:p>
        </w:tc>
      </w:tr>
      <w:tr w:rsidR="00EF368E" w:rsidRPr="00676E98" w:rsidTr="00BD49DF">
        <w:tc>
          <w:tcPr>
            <w:tcW w:w="670" w:type="dxa"/>
            <w:vAlign w:val="center"/>
          </w:tcPr>
          <w:p w:rsidR="00EF368E" w:rsidRPr="00676E98" w:rsidRDefault="00EF368E" w:rsidP="00BD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EF368E" w:rsidRDefault="00EF368E" w:rsidP="00BD49DF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  <w:r>
              <w:rPr>
                <w:sz w:val="22"/>
                <w:szCs w:val="22"/>
              </w:rPr>
              <w:t>,</w:t>
            </w:r>
          </w:p>
          <w:p w:rsidR="00EF368E" w:rsidRPr="00676E98" w:rsidRDefault="00EF368E" w:rsidP="00BD49DF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EF368E" w:rsidRPr="00B74BA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9,20</w:t>
            </w:r>
          </w:p>
        </w:tc>
        <w:tc>
          <w:tcPr>
            <w:tcW w:w="1700" w:type="dxa"/>
            <w:vAlign w:val="center"/>
          </w:tcPr>
          <w:p w:rsidR="00EF368E" w:rsidRPr="00B74BA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9,35</w:t>
            </w:r>
          </w:p>
        </w:tc>
        <w:tc>
          <w:tcPr>
            <w:tcW w:w="1702" w:type="dxa"/>
            <w:vAlign w:val="center"/>
          </w:tcPr>
          <w:p w:rsidR="00EF368E" w:rsidRPr="00B74BA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9,35</w:t>
            </w:r>
          </w:p>
        </w:tc>
        <w:tc>
          <w:tcPr>
            <w:tcW w:w="1703" w:type="dxa"/>
            <w:vAlign w:val="center"/>
          </w:tcPr>
          <w:p w:rsidR="00EF368E" w:rsidRPr="00B74BAF" w:rsidRDefault="006F7CDF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9,83*</w:t>
            </w:r>
          </w:p>
        </w:tc>
        <w:tc>
          <w:tcPr>
            <w:tcW w:w="1703" w:type="dxa"/>
            <w:vAlign w:val="center"/>
          </w:tcPr>
          <w:p w:rsidR="00EF368E" w:rsidRPr="00B74BAF" w:rsidRDefault="006F7CDF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9,83*</w:t>
            </w:r>
          </w:p>
        </w:tc>
        <w:tc>
          <w:tcPr>
            <w:tcW w:w="1709" w:type="dxa"/>
            <w:vAlign w:val="center"/>
          </w:tcPr>
          <w:p w:rsidR="00EF368E" w:rsidRPr="00B74BAF" w:rsidRDefault="006F7CDF" w:rsidP="00BD49DF">
            <w:pPr>
              <w:jc w:val="center"/>
              <w:rPr>
                <w:bCs/>
                <w:sz w:val="22"/>
                <w:szCs w:val="22"/>
              </w:rPr>
            </w:pPr>
            <w:r w:rsidRPr="00B74BAF">
              <w:rPr>
                <w:bCs/>
                <w:sz w:val="22"/>
                <w:szCs w:val="22"/>
              </w:rPr>
              <w:t>10,29*</w:t>
            </w:r>
          </w:p>
        </w:tc>
      </w:tr>
      <w:bookmarkEnd w:id="0"/>
      <w:tr w:rsidR="00EF368E" w:rsidRPr="00676E98" w:rsidTr="00BD49DF">
        <w:tc>
          <w:tcPr>
            <w:tcW w:w="670" w:type="dxa"/>
            <w:vAlign w:val="center"/>
          </w:tcPr>
          <w:p w:rsidR="00EF368E" w:rsidRPr="00676E98" w:rsidRDefault="00EF368E" w:rsidP="00BD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EF368E" w:rsidRPr="00C2323E" w:rsidRDefault="00EF368E" w:rsidP="00BD49DF">
            <w:pPr>
              <w:jc w:val="right"/>
              <w:rPr>
                <w:sz w:val="22"/>
                <w:szCs w:val="22"/>
              </w:rPr>
            </w:pPr>
            <w:r w:rsidRPr="00C2323E">
              <w:rPr>
                <w:sz w:val="22"/>
                <w:szCs w:val="22"/>
              </w:rPr>
              <w:t>тариф на водоотведение</w:t>
            </w:r>
          </w:p>
          <w:p w:rsidR="00EF368E" w:rsidRPr="00280063" w:rsidRDefault="00EF368E" w:rsidP="00BD49DF">
            <w:pPr>
              <w:jc w:val="right"/>
              <w:rPr>
                <w:color w:val="FF0000"/>
                <w:sz w:val="22"/>
                <w:szCs w:val="22"/>
              </w:rPr>
            </w:pPr>
            <w:r w:rsidRPr="00C2323E">
              <w:rPr>
                <w:sz w:val="22"/>
                <w:szCs w:val="22"/>
              </w:rPr>
              <w:t>руб. за 1 куб.м, НДС не облагается</w:t>
            </w:r>
          </w:p>
        </w:tc>
        <w:tc>
          <w:tcPr>
            <w:tcW w:w="1735" w:type="dxa"/>
            <w:vAlign w:val="center"/>
          </w:tcPr>
          <w:p w:rsidR="00EF368E" w:rsidRPr="00780B58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8</w:t>
            </w:r>
          </w:p>
        </w:tc>
        <w:tc>
          <w:tcPr>
            <w:tcW w:w="1700" w:type="dxa"/>
            <w:vAlign w:val="center"/>
          </w:tcPr>
          <w:p w:rsidR="00EF368E" w:rsidRPr="00780B58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</w:t>
            </w:r>
          </w:p>
        </w:tc>
        <w:tc>
          <w:tcPr>
            <w:tcW w:w="1702" w:type="dxa"/>
            <w:vAlign w:val="center"/>
          </w:tcPr>
          <w:p w:rsidR="00EF368E" w:rsidRPr="00780B58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</w:t>
            </w:r>
          </w:p>
        </w:tc>
        <w:tc>
          <w:tcPr>
            <w:tcW w:w="1703" w:type="dxa"/>
            <w:vAlign w:val="center"/>
          </w:tcPr>
          <w:p w:rsidR="00EF368E" w:rsidRPr="008A7C8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2,86</w:t>
            </w:r>
          </w:p>
        </w:tc>
        <w:tc>
          <w:tcPr>
            <w:tcW w:w="1703" w:type="dxa"/>
            <w:vAlign w:val="center"/>
          </w:tcPr>
          <w:p w:rsidR="00EF368E" w:rsidRPr="008A7C8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2,86</w:t>
            </w:r>
          </w:p>
        </w:tc>
        <w:tc>
          <w:tcPr>
            <w:tcW w:w="1709" w:type="dxa"/>
            <w:vAlign w:val="center"/>
          </w:tcPr>
          <w:p w:rsidR="00EF368E" w:rsidRPr="008A7C8F" w:rsidRDefault="00EF368E" w:rsidP="00BD49DF">
            <w:pPr>
              <w:jc w:val="center"/>
              <w:rPr>
                <w:bCs/>
                <w:sz w:val="22"/>
                <w:szCs w:val="22"/>
              </w:rPr>
            </w:pPr>
            <w:r w:rsidRPr="008A7C8F">
              <w:rPr>
                <w:bCs/>
                <w:sz w:val="22"/>
                <w:szCs w:val="22"/>
              </w:rPr>
              <w:t>13,47</w:t>
            </w:r>
          </w:p>
        </w:tc>
      </w:tr>
    </w:tbl>
    <w:p w:rsidR="009D15BD" w:rsidRDefault="009D15BD">
      <w:r>
        <w:br w:type="page"/>
      </w:r>
    </w:p>
    <w:tbl>
      <w:tblPr>
        <w:tblStyle w:val="a6"/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4388"/>
        <w:gridCol w:w="1735"/>
        <w:gridCol w:w="1700"/>
        <w:gridCol w:w="1702"/>
        <w:gridCol w:w="1703"/>
        <w:gridCol w:w="1703"/>
        <w:gridCol w:w="1709"/>
      </w:tblGrid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,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атегории потребителей,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виды тарифов</w:t>
            </w:r>
          </w:p>
        </w:tc>
        <w:tc>
          <w:tcPr>
            <w:tcW w:w="1735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6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6</w:t>
            </w:r>
          </w:p>
        </w:tc>
        <w:tc>
          <w:tcPr>
            <w:tcW w:w="170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6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12.2016</w:t>
            </w:r>
          </w:p>
        </w:tc>
        <w:tc>
          <w:tcPr>
            <w:tcW w:w="1702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7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7</w:t>
            </w:r>
          </w:p>
        </w:tc>
        <w:tc>
          <w:tcPr>
            <w:tcW w:w="1703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7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7</w:t>
            </w:r>
          </w:p>
        </w:tc>
        <w:tc>
          <w:tcPr>
            <w:tcW w:w="1703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1.2018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0.06.2018</w:t>
            </w:r>
          </w:p>
        </w:tc>
        <w:tc>
          <w:tcPr>
            <w:tcW w:w="1709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с 01.07.2018</w:t>
            </w:r>
          </w:p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 31.</w:t>
            </w:r>
            <w:r w:rsidRPr="00676E98">
              <w:rPr>
                <w:sz w:val="22"/>
                <w:szCs w:val="22"/>
                <w:lang w:val="en-US"/>
              </w:rPr>
              <w:t>12</w:t>
            </w:r>
            <w:r w:rsidRPr="00676E98">
              <w:rPr>
                <w:sz w:val="22"/>
                <w:szCs w:val="22"/>
              </w:rPr>
              <w:t>.2018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3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9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7E05"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ОДОКАНАЛИЗАЦИОННОЕ ХОЗЯЙСТВО»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7E05"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AA7E05" w:rsidRPr="00676E98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. Харитоново)</w:t>
            </w:r>
            <w:r w:rsidRPr="00676E98">
              <w:rPr>
                <w:sz w:val="22"/>
                <w:szCs w:val="22"/>
              </w:rPr>
              <w:t>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0,71</w:t>
            </w:r>
          </w:p>
        </w:tc>
        <w:tc>
          <w:tcPr>
            <w:tcW w:w="1700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2,44</w:t>
            </w:r>
          </w:p>
        </w:tc>
        <w:tc>
          <w:tcPr>
            <w:tcW w:w="1702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2,44</w:t>
            </w:r>
          </w:p>
        </w:tc>
        <w:tc>
          <w:tcPr>
            <w:tcW w:w="1703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9,69</w:t>
            </w:r>
          </w:p>
        </w:tc>
        <w:tc>
          <w:tcPr>
            <w:tcW w:w="1703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9,69</w:t>
            </w:r>
          </w:p>
        </w:tc>
        <w:tc>
          <w:tcPr>
            <w:tcW w:w="1709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79,78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 w:rsidR="009D15BD">
              <w:rPr>
                <w:sz w:val="22"/>
                <w:szCs w:val="22"/>
              </w:rPr>
              <w:t>водоотведение</w:t>
            </w:r>
          </w:p>
          <w:p w:rsidR="00AA7E05" w:rsidRPr="00676E98" w:rsidRDefault="009D15BD" w:rsidP="00AA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. </w:t>
            </w:r>
            <w:proofErr w:type="spellStart"/>
            <w:r>
              <w:rPr>
                <w:sz w:val="22"/>
                <w:szCs w:val="22"/>
              </w:rPr>
              <w:t>Клочков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AA7E05" w:rsidRPr="00676E98">
              <w:rPr>
                <w:sz w:val="22"/>
                <w:szCs w:val="22"/>
              </w:rPr>
              <w:t>,</w:t>
            </w:r>
          </w:p>
          <w:p w:rsidR="00AA7E05" w:rsidRPr="00676E98" w:rsidRDefault="00AA7E05" w:rsidP="00AA7E05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AA7E05" w:rsidRPr="000E4233" w:rsidRDefault="00785A77" w:rsidP="00AA7E05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36,94</w:t>
            </w:r>
          </w:p>
        </w:tc>
        <w:tc>
          <w:tcPr>
            <w:tcW w:w="1700" w:type="dxa"/>
            <w:vAlign w:val="center"/>
          </w:tcPr>
          <w:p w:rsidR="00AA7E05" w:rsidRPr="000E4233" w:rsidRDefault="00785A77" w:rsidP="00785A77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38,66</w:t>
            </w:r>
          </w:p>
        </w:tc>
        <w:tc>
          <w:tcPr>
            <w:tcW w:w="1702" w:type="dxa"/>
            <w:vAlign w:val="center"/>
          </w:tcPr>
          <w:p w:rsidR="00AA7E05" w:rsidRPr="000E4233" w:rsidRDefault="00785A77" w:rsidP="00AA7E05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38,66</w:t>
            </w:r>
          </w:p>
        </w:tc>
        <w:tc>
          <w:tcPr>
            <w:tcW w:w="1703" w:type="dxa"/>
            <w:vAlign w:val="center"/>
          </w:tcPr>
          <w:p w:rsidR="00AA7E05" w:rsidRPr="000E4233" w:rsidRDefault="00785A77" w:rsidP="00AA7E05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41,72</w:t>
            </w:r>
          </w:p>
        </w:tc>
        <w:tc>
          <w:tcPr>
            <w:tcW w:w="1703" w:type="dxa"/>
            <w:vAlign w:val="center"/>
          </w:tcPr>
          <w:p w:rsidR="00AA7E05" w:rsidRPr="000E4233" w:rsidRDefault="00785A77" w:rsidP="00AA7E05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41,72</w:t>
            </w:r>
          </w:p>
        </w:tc>
        <w:tc>
          <w:tcPr>
            <w:tcW w:w="1709" w:type="dxa"/>
            <w:vAlign w:val="center"/>
          </w:tcPr>
          <w:p w:rsidR="00AA7E05" w:rsidRPr="000E4233" w:rsidRDefault="00785A77" w:rsidP="00AA7E05">
            <w:pPr>
              <w:jc w:val="center"/>
              <w:rPr>
                <w:bCs/>
                <w:sz w:val="22"/>
                <w:szCs w:val="22"/>
              </w:rPr>
            </w:pPr>
            <w:r w:rsidRPr="000E4233">
              <w:rPr>
                <w:bCs/>
                <w:sz w:val="22"/>
                <w:szCs w:val="22"/>
              </w:rPr>
              <w:t>42,47</w:t>
            </w:r>
          </w:p>
        </w:tc>
      </w:tr>
      <w:tr w:rsidR="00AA7E05" w:rsidRPr="00676E98" w:rsidTr="00AA7E05">
        <w:tc>
          <w:tcPr>
            <w:tcW w:w="670" w:type="dxa"/>
            <w:vAlign w:val="center"/>
          </w:tcPr>
          <w:p w:rsidR="00AA7E05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t>11</w:t>
            </w:r>
            <w:r w:rsidR="00AA7E05"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AA7E05" w:rsidRPr="009D15BD" w:rsidRDefault="00AA7E05" w:rsidP="00AA7E05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AA7E05" w:rsidRPr="00676E98" w:rsidRDefault="00AA7E05" w:rsidP="00AA7E05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. Харитоново)</w:t>
            </w:r>
            <w:r w:rsidRPr="00676E98">
              <w:rPr>
                <w:sz w:val="22"/>
                <w:szCs w:val="22"/>
              </w:rPr>
              <w:t>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3,47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4,62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2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4,62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5,88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3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5,88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9" w:type="dxa"/>
            <w:vAlign w:val="center"/>
          </w:tcPr>
          <w:p w:rsidR="009D15BD" w:rsidRPr="00FD361A" w:rsidRDefault="00FD361A" w:rsidP="00AD4A3C">
            <w:pPr>
              <w:jc w:val="center"/>
              <w:rPr>
                <w:bCs/>
                <w:sz w:val="22"/>
                <w:szCs w:val="22"/>
              </w:rPr>
            </w:pPr>
            <w:r w:rsidRPr="00FD361A">
              <w:rPr>
                <w:bCs/>
                <w:sz w:val="22"/>
                <w:szCs w:val="22"/>
              </w:rPr>
              <w:t>27,10</w:t>
            </w:r>
            <w:r w:rsidR="00785A77">
              <w:rPr>
                <w:bCs/>
                <w:sz w:val="22"/>
                <w:szCs w:val="22"/>
              </w:rPr>
              <w:t>*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водоотведение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. </w:t>
            </w:r>
            <w:proofErr w:type="spellStart"/>
            <w:r>
              <w:rPr>
                <w:sz w:val="22"/>
                <w:szCs w:val="22"/>
              </w:rPr>
              <w:t>Клочков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676E98">
              <w:rPr>
                <w:sz w:val="22"/>
                <w:szCs w:val="22"/>
              </w:rPr>
              <w:t>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1*</w:t>
            </w:r>
          </w:p>
        </w:tc>
        <w:tc>
          <w:tcPr>
            <w:tcW w:w="1700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14*</w:t>
            </w:r>
          </w:p>
        </w:tc>
        <w:tc>
          <w:tcPr>
            <w:tcW w:w="1702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14*</w:t>
            </w:r>
          </w:p>
        </w:tc>
        <w:tc>
          <w:tcPr>
            <w:tcW w:w="1703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37*</w:t>
            </w:r>
          </w:p>
        </w:tc>
        <w:tc>
          <w:tcPr>
            <w:tcW w:w="1703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37*</w:t>
            </w:r>
          </w:p>
        </w:tc>
        <w:tc>
          <w:tcPr>
            <w:tcW w:w="1709" w:type="dxa"/>
            <w:vAlign w:val="center"/>
          </w:tcPr>
          <w:p w:rsidR="009D15BD" w:rsidRPr="000E4233" w:rsidRDefault="00D0566A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56*</w:t>
            </w:r>
          </w:p>
        </w:tc>
      </w:tr>
      <w:tr w:rsidR="009D15BD" w:rsidRPr="00676E98" w:rsidTr="00AD4A3C">
        <w:tc>
          <w:tcPr>
            <w:tcW w:w="15310" w:type="dxa"/>
            <w:gridSpan w:val="8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миловское</w:t>
            </w:r>
            <w:proofErr w:type="spellEnd"/>
            <w:r w:rsidRPr="00676E98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еплотехническая компания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  <w:r>
              <w:rPr>
                <w:sz w:val="22"/>
                <w:szCs w:val="22"/>
              </w:rPr>
              <w:t>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5</w:t>
            </w:r>
          </w:p>
        </w:tc>
        <w:tc>
          <w:tcPr>
            <w:tcW w:w="1700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0</w:t>
            </w:r>
          </w:p>
        </w:tc>
        <w:tc>
          <w:tcPr>
            <w:tcW w:w="1702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0</w:t>
            </w:r>
          </w:p>
        </w:tc>
        <w:tc>
          <w:tcPr>
            <w:tcW w:w="1703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1</w:t>
            </w:r>
          </w:p>
        </w:tc>
        <w:tc>
          <w:tcPr>
            <w:tcW w:w="1703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1</w:t>
            </w:r>
          </w:p>
        </w:tc>
        <w:tc>
          <w:tcPr>
            <w:tcW w:w="1709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16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</w:t>
            </w:r>
          </w:p>
        </w:tc>
        <w:tc>
          <w:tcPr>
            <w:tcW w:w="1700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1</w:t>
            </w:r>
          </w:p>
        </w:tc>
        <w:tc>
          <w:tcPr>
            <w:tcW w:w="1702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1</w:t>
            </w:r>
          </w:p>
        </w:tc>
        <w:tc>
          <w:tcPr>
            <w:tcW w:w="1703" w:type="dxa"/>
            <w:vAlign w:val="center"/>
          </w:tcPr>
          <w:p w:rsidR="009D15BD" w:rsidRPr="003C39BC" w:rsidRDefault="00107532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2</w:t>
            </w:r>
          </w:p>
        </w:tc>
        <w:tc>
          <w:tcPr>
            <w:tcW w:w="1703" w:type="dxa"/>
            <w:vAlign w:val="center"/>
          </w:tcPr>
          <w:p w:rsidR="009D15BD" w:rsidRPr="003C39BC" w:rsidRDefault="00107532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2</w:t>
            </w:r>
          </w:p>
        </w:tc>
        <w:tc>
          <w:tcPr>
            <w:tcW w:w="1709" w:type="dxa"/>
            <w:vAlign w:val="center"/>
          </w:tcPr>
          <w:p w:rsidR="009D15BD" w:rsidRPr="003C39BC" w:rsidRDefault="00107532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7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9D15BD" w:rsidRPr="00AA7E05" w:rsidRDefault="009D15BD" w:rsidP="00AD4A3C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9D15BD" w:rsidRPr="003C39BC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  <w:r>
              <w:rPr>
                <w:sz w:val="22"/>
                <w:szCs w:val="22"/>
              </w:rPr>
              <w:t>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46*</w:t>
            </w:r>
          </w:p>
        </w:tc>
        <w:tc>
          <w:tcPr>
            <w:tcW w:w="1700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1*</w:t>
            </w:r>
          </w:p>
        </w:tc>
        <w:tc>
          <w:tcPr>
            <w:tcW w:w="1702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1*</w:t>
            </w:r>
          </w:p>
        </w:tc>
        <w:tc>
          <w:tcPr>
            <w:tcW w:w="1703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6*</w:t>
            </w:r>
          </w:p>
        </w:tc>
        <w:tc>
          <w:tcPr>
            <w:tcW w:w="1703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6*</w:t>
            </w:r>
          </w:p>
        </w:tc>
        <w:tc>
          <w:tcPr>
            <w:tcW w:w="1709" w:type="dxa"/>
            <w:vAlign w:val="center"/>
          </w:tcPr>
          <w:p w:rsidR="009D15BD" w:rsidRPr="003C39BC" w:rsidRDefault="00DF71A7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7*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водоотведение,</w:t>
            </w:r>
          </w:p>
          <w:p w:rsidR="009D15BD" w:rsidRPr="00676E98" w:rsidRDefault="009D15BD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0*</w:t>
            </w:r>
          </w:p>
        </w:tc>
        <w:tc>
          <w:tcPr>
            <w:tcW w:w="1700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9*</w:t>
            </w:r>
          </w:p>
        </w:tc>
        <w:tc>
          <w:tcPr>
            <w:tcW w:w="1702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9*</w:t>
            </w:r>
          </w:p>
        </w:tc>
        <w:tc>
          <w:tcPr>
            <w:tcW w:w="1703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0*</w:t>
            </w:r>
          </w:p>
        </w:tc>
        <w:tc>
          <w:tcPr>
            <w:tcW w:w="1703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0*</w:t>
            </w:r>
          </w:p>
        </w:tc>
        <w:tc>
          <w:tcPr>
            <w:tcW w:w="1709" w:type="dxa"/>
            <w:vAlign w:val="center"/>
          </w:tcPr>
          <w:p w:rsidR="009D15BD" w:rsidRPr="003C39BC" w:rsidRDefault="009C4509" w:rsidP="00AD4A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36*</w:t>
            </w:r>
          </w:p>
        </w:tc>
      </w:tr>
      <w:tr w:rsidR="009D15BD" w:rsidRPr="00676E98" w:rsidTr="00AD4A3C">
        <w:tc>
          <w:tcPr>
            <w:tcW w:w="15310" w:type="dxa"/>
            <w:gridSpan w:val="8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йкинское</w:t>
            </w:r>
            <w:proofErr w:type="spellEnd"/>
            <w:r w:rsidRPr="00676E98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6E98">
              <w:rPr>
                <w:sz w:val="22"/>
                <w:szCs w:val="22"/>
              </w:rPr>
              <w:t>.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9D1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ОДОКАНАЛИЗАЦИОННОЕ ХОЗЯЙСТВО»</w:t>
            </w:r>
            <w:r w:rsidRPr="00676E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252" w:type="dxa"/>
            <w:gridSpan w:val="6"/>
            <w:vMerge w:val="restart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6E98">
              <w:rPr>
                <w:sz w:val="22"/>
                <w:szCs w:val="22"/>
              </w:rPr>
              <w:t>.1.</w:t>
            </w:r>
          </w:p>
        </w:tc>
        <w:tc>
          <w:tcPr>
            <w:tcW w:w="4388" w:type="dxa"/>
            <w:vAlign w:val="center"/>
          </w:tcPr>
          <w:p w:rsidR="009D15BD" w:rsidRPr="00676E98" w:rsidRDefault="009D15BD" w:rsidP="00AD4A3C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бюджетных и прочих потребителей :</w:t>
            </w:r>
          </w:p>
        </w:tc>
        <w:tc>
          <w:tcPr>
            <w:tcW w:w="10252" w:type="dxa"/>
            <w:gridSpan w:val="6"/>
            <w:vMerge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0027C8" w:rsidRPr="00676E98" w:rsidTr="00AD4A3C">
        <w:tc>
          <w:tcPr>
            <w:tcW w:w="670" w:type="dxa"/>
            <w:vAlign w:val="center"/>
          </w:tcPr>
          <w:p w:rsidR="000027C8" w:rsidRPr="00676E98" w:rsidRDefault="000027C8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0027C8" w:rsidRDefault="000027C8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  <w:r>
              <w:rPr>
                <w:sz w:val="22"/>
                <w:szCs w:val="22"/>
              </w:rPr>
              <w:t>,</w:t>
            </w:r>
          </w:p>
          <w:p w:rsidR="000027C8" w:rsidRPr="00676E98" w:rsidRDefault="000027C8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8</w:t>
            </w:r>
          </w:p>
        </w:tc>
        <w:tc>
          <w:tcPr>
            <w:tcW w:w="1700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7</w:t>
            </w:r>
          </w:p>
        </w:tc>
        <w:tc>
          <w:tcPr>
            <w:tcW w:w="1702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7</w:t>
            </w:r>
          </w:p>
        </w:tc>
        <w:tc>
          <w:tcPr>
            <w:tcW w:w="1703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4</w:t>
            </w:r>
          </w:p>
        </w:tc>
        <w:tc>
          <w:tcPr>
            <w:tcW w:w="1703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4</w:t>
            </w:r>
          </w:p>
        </w:tc>
        <w:tc>
          <w:tcPr>
            <w:tcW w:w="1709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3</w:t>
            </w:r>
          </w:p>
        </w:tc>
      </w:tr>
      <w:tr w:rsidR="009D15BD" w:rsidRPr="00676E98" w:rsidTr="00AD4A3C">
        <w:tc>
          <w:tcPr>
            <w:tcW w:w="670" w:type="dxa"/>
            <w:vAlign w:val="center"/>
          </w:tcPr>
          <w:p w:rsidR="009D15BD" w:rsidRPr="00676E98" w:rsidRDefault="009D15BD" w:rsidP="009D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6E98">
              <w:rPr>
                <w:sz w:val="22"/>
                <w:szCs w:val="22"/>
              </w:rPr>
              <w:t>.2.</w:t>
            </w:r>
          </w:p>
        </w:tc>
        <w:tc>
          <w:tcPr>
            <w:tcW w:w="4388" w:type="dxa"/>
            <w:vAlign w:val="center"/>
          </w:tcPr>
          <w:p w:rsidR="009D15BD" w:rsidRPr="00AA7E05" w:rsidRDefault="009D15BD" w:rsidP="00AD4A3C">
            <w:pPr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для населения:</w:t>
            </w:r>
          </w:p>
        </w:tc>
        <w:tc>
          <w:tcPr>
            <w:tcW w:w="10252" w:type="dxa"/>
            <w:gridSpan w:val="6"/>
            <w:vAlign w:val="center"/>
          </w:tcPr>
          <w:p w:rsidR="009D15BD" w:rsidRPr="00676E98" w:rsidRDefault="009D15BD" w:rsidP="00AD4A3C">
            <w:pPr>
              <w:jc w:val="center"/>
              <w:rPr>
                <w:sz w:val="22"/>
                <w:szCs w:val="22"/>
              </w:rPr>
            </w:pPr>
          </w:p>
        </w:tc>
      </w:tr>
      <w:tr w:rsidR="000027C8" w:rsidRPr="00676E98" w:rsidTr="00AD4A3C">
        <w:tc>
          <w:tcPr>
            <w:tcW w:w="670" w:type="dxa"/>
            <w:vAlign w:val="center"/>
          </w:tcPr>
          <w:p w:rsidR="000027C8" w:rsidRPr="00676E98" w:rsidRDefault="000027C8" w:rsidP="00AD4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  <w:vAlign w:val="center"/>
          </w:tcPr>
          <w:p w:rsidR="000027C8" w:rsidRDefault="000027C8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ариф на питьевую воду</w:t>
            </w:r>
            <w:r>
              <w:rPr>
                <w:sz w:val="22"/>
                <w:szCs w:val="22"/>
              </w:rPr>
              <w:t>,</w:t>
            </w:r>
          </w:p>
          <w:p w:rsidR="000027C8" w:rsidRPr="00676E98" w:rsidRDefault="000027C8" w:rsidP="00AD4A3C">
            <w:pPr>
              <w:jc w:val="right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руб. за 1 куб.м,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35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6*</w:t>
            </w:r>
          </w:p>
        </w:tc>
        <w:tc>
          <w:tcPr>
            <w:tcW w:w="1700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6*</w:t>
            </w:r>
          </w:p>
        </w:tc>
        <w:tc>
          <w:tcPr>
            <w:tcW w:w="1702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6*</w:t>
            </w:r>
          </w:p>
        </w:tc>
        <w:tc>
          <w:tcPr>
            <w:tcW w:w="1703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45*</w:t>
            </w:r>
          </w:p>
        </w:tc>
        <w:tc>
          <w:tcPr>
            <w:tcW w:w="1703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45*</w:t>
            </w:r>
          </w:p>
        </w:tc>
        <w:tc>
          <w:tcPr>
            <w:tcW w:w="1709" w:type="dxa"/>
            <w:vAlign w:val="center"/>
          </w:tcPr>
          <w:p w:rsidR="000027C8" w:rsidRPr="003B3516" w:rsidRDefault="000027C8" w:rsidP="00904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1*</w:t>
            </w:r>
          </w:p>
        </w:tc>
      </w:tr>
    </w:tbl>
    <w:p w:rsidR="00D206B8" w:rsidRDefault="00D206B8" w:rsidP="000E3D0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4D3" w:rsidRDefault="001124D3" w:rsidP="009D15BD">
      <w:pPr>
        <w:autoSpaceDE w:val="0"/>
        <w:autoSpaceDN w:val="0"/>
        <w:adjustRightInd w:val="0"/>
        <w:ind w:firstLine="284"/>
        <w:outlineLvl w:val="1"/>
        <w:rPr>
          <w:sz w:val="24"/>
          <w:szCs w:val="24"/>
        </w:rPr>
        <w:sectPr w:rsidR="001124D3" w:rsidSect="002D6DE7">
          <w:pgSz w:w="16838" w:h="11906" w:orient="landscape"/>
          <w:pgMar w:top="397" w:right="539" w:bottom="284" w:left="720" w:header="561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*-льготный тариф для населения</w:t>
      </w:r>
    </w:p>
    <w:p w:rsidR="00E62FAD" w:rsidRPr="00A928B1" w:rsidRDefault="00E62FAD" w:rsidP="00E62FAD">
      <w:pPr>
        <w:jc w:val="right"/>
        <w:rPr>
          <w:sz w:val="22"/>
          <w:szCs w:val="22"/>
        </w:rPr>
      </w:pPr>
      <w:r w:rsidRPr="00A928B1">
        <w:rPr>
          <w:sz w:val="22"/>
          <w:szCs w:val="22"/>
        </w:rPr>
        <w:lastRenderedPageBreak/>
        <w:t xml:space="preserve">Приложение </w:t>
      </w:r>
      <w:r w:rsidR="009B54AD" w:rsidRPr="00A928B1">
        <w:rPr>
          <w:sz w:val="22"/>
          <w:szCs w:val="22"/>
        </w:rPr>
        <w:t>2</w:t>
      </w:r>
    </w:p>
    <w:p w:rsidR="009D15BD" w:rsidRDefault="00E62FAD" w:rsidP="00E62FAD">
      <w:pPr>
        <w:jc w:val="right"/>
        <w:rPr>
          <w:sz w:val="22"/>
          <w:szCs w:val="22"/>
        </w:rPr>
      </w:pPr>
      <w:r w:rsidRPr="00A928B1">
        <w:rPr>
          <w:sz w:val="22"/>
          <w:szCs w:val="22"/>
        </w:rPr>
        <w:t>к постановлению Департамента энергетики и тарифов</w:t>
      </w:r>
    </w:p>
    <w:p w:rsidR="00E62FAD" w:rsidRPr="009D15BD" w:rsidRDefault="00E62FAD" w:rsidP="00E62FAD">
      <w:pPr>
        <w:jc w:val="right"/>
        <w:rPr>
          <w:sz w:val="22"/>
          <w:szCs w:val="22"/>
        </w:rPr>
      </w:pPr>
      <w:r w:rsidRPr="009D15BD">
        <w:rPr>
          <w:sz w:val="22"/>
          <w:szCs w:val="22"/>
        </w:rPr>
        <w:t xml:space="preserve">Ивановской области от </w:t>
      </w:r>
      <w:r w:rsidR="001124D3" w:rsidRPr="009D15BD">
        <w:rPr>
          <w:sz w:val="22"/>
          <w:szCs w:val="22"/>
        </w:rPr>
        <w:t>1</w:t>
      </w:r>
      <w:r w:rsidR="00D206B8" w:rsidRPr="009D15BD">
        <w:rPr>
          <w:sz w:val="22"/>
          <w:szCs w:val="22"/>
        </w:rPr>
        <w:t>8</w:t>
      </w:r>
      <w:r w:rsidR="00AE37AF" w:rsidRPr="009D15BD">
        <w:rPr>
          <w:sz w:val="22"/>
          <w:szCs w:val="22"/>
        </w:rPr>
        <w:t xml:space="preserve">.12.2015 </w:t>
      </w:r>
      <w:r w:rsidR="0016710F" w:rsidRPr="009D15BD">
        <w:rPr>
          <w:sz w:val="22"/>
          <w:szCs w:val="22"/>
        </w:rPr>
        <w:t xml:space="preserve">№ </w:t>
      </w:r>
      <w:r w:rsidR="00D206B8" w:rsidRPr="009D15BD">
        <w:rPr>
          <w:sz w:val="22"/>
          <w:szCs w:val="22"/>
        </w:rPr>
        <w:t>60</w:t>
      </w:r>
      <w:r w:rsidR="0016710F" w:rsidRPr="009D15BD">
        <w:rPr>
          <w:sz w:val="22"/>
          <w:szCs w:val="22"/>
        </w:rPr>
        <w:t>-к/</w:t>
      </w:r>
      <w:r w:rsidR="00C607D9" w:rsidRPr="009D15BD">
        <w:rPr>
          <w:sz w:val="22"/>
          <w:szCs w:val="22"/>
        </w:rPr>
        <w:t>10</w:t>
      </w:r>
    </w:p>
    <w:p w:rsidR="00DD3063" w:rsidRDefault="00DD3063" w:rsidP="00DD3063">
      <w:pPr>
        <w:jc w:val="center"/>
        <w:rPr>
          <w:sz w:val="24"/>
          <w:szCs w:val="24"/>
        </w:rPr>
      </w:pPr>
    </w:p>
    <w:p w:rsidR="00DD3063" w:rsidRDefault="00DD3063" w:rsidP="00DD30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C2287">
        <w:rPr>
          <w:b/>
          <w:sz w:val="24"/>
          <w:szCs w:val="24"/>
        </w:rPr>
        <w:t>олгосрочные параметры регулирования для формирования тарифов в сфере холодного водоснабжения и водоотведения</w:t>
      </w:r>
      <w:r w:rsidR="00AD4A3C">
        <w:rPr>
          <w:b/>
          <w:sz w:val="24"/>
          <w:szCs w:val="24"/>
        </w:rPr>
        <w:t xml:space="preserve"> </w:t>
      </w:r>
      <w:r w:rsidRPr="005C2287">
        <w:rPr>
          <w:b/>
          <w:sz w:val="24"/>
          <w:szCs w:val="24"/>
        </w:rPr>
        <w:t>с использованием метода индексации установленных тарифов для организаций,</w:t>
      </w:r>
      <w:r w:rsidR="002B0C06" w:rsidRPr="002B0C06">
        <w:rPr>
          <w:b/>
          <w:sz w:val="24"/>
          <w:szCs w:val="24"/>
        </w:rPr>
        <w:t xml:space="preserve"> </w:t>
      </w:r>
      <w:r w:rsidRPr="005C2287">
        <w:rPr>
          <w:b/>
          <w:sz w:val="24"/>
          <w:szCs w:val="24"/>
        </w:rPr>
        <w:t xml:space="preserve">оказывающих услуги потребителям </w:t>
      </w:r>
      <w:r w:rsidR="00AD4A3C">
        <w:rPr>
          <w:b/>
          <w:sz w:val="24"/>
          <w:szCs w:val="24"/>
        </w:rPr>
        <w:t>Шуйского</w:t>
      </w:r>
      <w:r w:rsidR="001124D3">
        <w:rPr>
          <w:b/>
          <w:sz w:val="24"/>
          <w:szCs w:val="24"/>
        </w:rPr>
        <w:t xml:space="preserve"> муниципального района</w:t>
      </w:r>
    </w:p>
    <w:p w:rsidR="00DD3063" w:rsidRPr="007B6D6E" w:rsidRDefault="00DD3063" w:rsidP="00DD3063">
      <w:pPr>
        <w:jc w:val="center"/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7"/>
        <w:gridCol w:w="696"/>
        <w:gridCol w:w="1713"/>
        <w:gridCol w:w="1789"/>
        <w:gridCol w:w="1653"/>
        <w:gridCol w:w="3788"/>
        <w:gridCol w:w="1984"/>
      </w:tblGrid>
      <w:tr w:rsidR="00DD3063" w:rsidRPr="00676E98" w:rsidTr="00B03CCB">
        <w:trPr>
          <w:trHeight w:val="658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Год</w:t>
            </w:r>
          </w:p>
        </w:tc>
        <w:tc>
          <w:tcPr>
            <w:tcW w:w="1713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DD3063" w:rsidRPr="00676E98" w:rsidTr="00B177DB">
        <w:tc>
          <w:tcPr>
            <w:tcW w:w="540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984" w:type="dxa"/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DD3063" w:rsidRPr="00676E98" w:rsidTr="00D25DAD">
        <w:trPr>
          <w:trHeight w:val="433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ыс.руб.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D3063" w:rsidRPr="00676E98" w:rsidRDefault="00DD3063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Вт ч/ куб.м</w:t>
            </w:r>
          </w:p>
        </w:tc>
      </w:tr>
      <w:tr w:rsidR="007F58E8" w:rsidRPr="00676E98" w:rsidTr="007F58E8">
        <w:trPr>
          <w:trHeight w:val="24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F400C" w:rsidRPr="00676E98" w:rsidTr="002837AF">
        <w:trPr>
          <w:trHeight w:val="450"/>
        </w:trPr>
        <w:tc>
          <w:tcPr>
            <w:tcW w:w="540" w:type="dxa"/>
            <w:vMerge w:val="restart"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1</w:t>
            </w:r>
          </w:p>
        </w:tc>
        <w:tc>
          <w:tcPr>
            <w:tcW w:w="3287" w:type="dxa"/>
            <w:vMerge w:val="restart"/>
            <w:vAlign w:val="center"/>
          </w:tcPr>
          <w:p w:rsidR="001F400C" w:rsidRPr="00BF6E9C" w:rsidRDefault="00AD4A3C" w:rsidP="00BF6E9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П ЖКХ п. </w:t>
            </w:r>
            <w:proofErr w:type="spellStart"/>
            <w:r>
              <w:rPr>
                <w:b/>
                <w:sz w:val="22"/>
                <w:szCs w:val="22"/>
              </w:rPr>
              <w:t>Колобово</w:t>
            </w:r>
            <w:proofErr w:type="spellEnd"/>
            <w:r w:rsidRPr="00BF6E9C">
              <w:rPr>
                <w:sz w:val="22"/>
                <w:szCs w:val="22"/>
              </w:rPr>
              <w:t xml:space="preserve"> </w:t>
            </w:r>
            <w:r w:rsidR="001F400C" w:rsidRPr="00BF6E9C">
              <w:rPr>
                <w:sz w:val="22"/>
                <w:szCs w:val="22"/>
              </w:rPr>
              <w:t>(водоснабжение)</w:t>
            </w:r>
          </w:p>
        </w:tc>
        <w:tc>
          <w:tcPr>
            <w:tcW w:w="696" w:type="dxa"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1F400C" w:rsidRPr="00B82F6A" w:rsidRDefault="00B82F6A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758,955</w:t>
            </w:r>
          </w:p>
        </w:tc>
        <w:tc>
          <w:tcPr>
            <w:tcW w:w="1789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1F400C" w:rsidRPr="004939E6" w:rsidRDefault="00766A4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4939E6">
              <w:rPr>
                <w:sz w:val="22"/>
                <w:szCs w:val="22"/>
              </w:rPr>
              <w:t>25,0</w:t>
            </w:r>
          </w:p>
        </w:tc>
        <w:tc>
          <w:tcPr>
            <w:tcW w:w="1984" w:type="dxa"/>
            <w:vAlign w:val="center"/>
          </w:tcPr>
          <w:p w:rsidR="001F400C" w:rsidRPr="003C04B6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B6">
              <w:rPr>
                <w:sz w:val="22"/>
                <w:szCs w:val="22"/>
              </w:rPr>
              <w:t>1,61</w:t>
            </w:r>
          </w:p>
        </w:tc>
      </w:tr>
      <w:tr w:rsidR="001F400C" w:rsidRPr="00676E98" w:rsidTr="002837AF">
        <w:trPr>
          <w:trHeight w:val="400"/>
        </w:trPr>
        <w:tc>
          <w:tcPr>
            <w:tcW w:w="540" w:type="dxa"/>
            <w:vMerge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1F400C" w:rsidRPr="00BF6E9C" w:rsidRDefault="001F400C" w:rsidP="002837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1F400C" w:rsidRPr="00B82F6A" w:rsidRDefault="00676E9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1F400C" w:rsidRPr="004939E6" w:rsidRDefault="00766A4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939E6">
              <w:rPr>
                <w:sz w:val="22"/>
                <w:szCs w:val="22"/>
              </w:rPr>
              <w:t>25,0</w:t>
            </w:r>
          </w:p>
        </w:tc>
        <w:tc>
          <w:tcPr>
            <w:tcW w:w="1984" w:type="dxa"/>
            <w:vAlign w:val="center"/>
          </w:tcPr>
          <w:p w:rsidR="001F400C" w:rsidRPr="003C04B6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B6">
              <w:rPr>
                <w:sz w:val="22"/>
                <w:szCs w:val="22"/>
              </w:rPr>
              <w:t>1,61</w:t>
            </w:r>
          </w:p>
        </w:tc>
      </w:tr>
      <w:tr w:rsidR="001F400C" w:rsidRPr="00676E98" w:rsidTr="002837AF">
        <w:trPr>
          <w:trHeight w:val="420"/>
        </w:trPr>
        <w:tc>
          <w:tcPr>
            <w:tcW w:w="540" w:type="dxa"/>
            <w:vMerge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1F400C" w:rsidRPr="00BF6E9C" w:rsidRDefault="001F400C" w:rsidP="002837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F400C" w:rsidRPr="00676E98" w:rsidRDefault="001F400C" w:rsidP="00687E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1F400C" w:rsidRPr="00B82F6A" w:rsidRDefault="00676E9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766A48" w:rsidRPr="004939E6" w:rsidRDefault="00766A4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939E6">
              <w:rPr>
                <w:sz w:val="22"/>
                <w:szCs w:val="22"/>
              </w:rPr>
              <w:t>25,0</w:t>
            </w:r>
          </w:p>
        </w:tc>
        <w:tc>
          <w:tcPr>
            <w:tcW w:w="1984" w:type="dxa"/>
            <w:vAlign w:val="center"/>
          </w:tcPr>
          <w:p w:rsidR="001F400C" w:rsidRPr="003C04B6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B6">
              <w:rPr>
                <w:sz w:val="22"/>
                <w:szCs w:val="22"/>
              </w:rPr>
              <w:t>1,61</w:t>
            </w:r>
          </w:p>
        </w:tc>
      </w:tr>
      <w:tr w:rsidR="001F400C" w:rsidRPr="00676E98" w:rsidTr="002837AF">
        <w:trPr>
          <w:trHeight w:val="450"/>
        </w:trPr>
        <w:tc>
          <w:tcPr>
            <w:tcW w:w="540" w:type="dxa"/>
            <w:vMerge/>
            <w:vAlign w:val="center"/>
          </w:tcPr>
          <w:p w:rsidR="001F400C" w:rsidRPr="00676E98" w:rsidRDefault="001F400C" w:rsidP="00D753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1F400C" w:rsidRPr="00BF6E9C" w:rsidRDefault="00AD4A3C" w:rsidP="001F40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П ЖКХ п. </w:t>
            </w:r>
            <w:proofErr w:type="spellStart"/>
            <w:r>
              <w:rPr>
                <w:b/>
                <w:sz w:val="22"/>
                <w:szCs w:val="22"/>
              </w:rPr>
              <w:t>Колобово</w:t>
            </w:r>
            <w:proofErr w:type="spellEnd"/>
            <w:r w:rsidRPr="00BF6E9C">
              <w:rPr>
                <w:sz w:val="22"/>
                <w:szCs w:val="22"/>
              </w:rPr>
              <w:t xml:space="preserve"> </w:t>
            </w:r>
            <w:r w:rsidR="001F400C" w:rsidRPr="00BF6E9C">
              <w:rPr>
                <w:sz w:val="22"/>
                <w:szCs w:val="22"/>
              </w:rPr>
              <w:t>(водоотведение)</w:t>
            </w:r>
          </w:p>
        </w:tc>
        <w:tc>
          <w:tcPr>
            <w:tcW w:w="696" w:type="dxa"/>
            <w:vAlign w:val="center"/>
          </w:tcPr>
          <w:p w:rsidR="001F400C" w:rsidRPr="00676E98" w:rsidRDefault="001F400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1F400C" w:rsidRPr="00B82F6A" w:rsidRDefault="00B82F6A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2,361</w:t>
            </w:r>
          </w:p>
        </w:tc>
        <w:tc>
          <w:tcPr>
            <w:tcW w:w="1789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1F400C" w:rsidRPr="00B82F6A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7</w:t>
            </w:r>
          </w:p>
        </w:tc>
      </w:tr>
      <w:tr w:rsidR="001F400C" w:rsidRPr="00676E98" w:rsidTr="002837AF">
        <w:trPr>
          <w:trHeight w:val="400"/>
        </w:trPr>
        <w:tc>
          <w:tcPr>
            <w:tcW w:w="540" w:type="dxa"/>
            <w:vMerge/>
            <w:vAlign w:val="center"/>
          </w:tcPr>
          <w:p w:rsidR="001F400C" w:rsidRPr="00676E98" w:rsidRDefault="001F400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1F400C" w:rsidRPr="00D206B8" w:rsidRDefault="001F400C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F400C" w:rsidRPr="00676E98" w:rsidRDefault="001F400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1F400C" w:rsidRPr="00B82F6A" w:rsidRDefault="00B82F6A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76E98" w:rsidRPr="00B82F6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1F400C" w:rsidRPr="00B82F6A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7</w:t>
            </w:r>
          </w:p>
        </w:tc>
      </w:tr>
      <w:tr w:rsidR="001F400C" w:rsidRPr="00676E98" w:rsidTr="002837AF">
        <w:trPr>
          <w:trHeight w:val="420"/>
        </w:trPr>
        <w:tc>
          <w:tcPr>
            <w:tcW w:w="540" w:type="dxa"/>
            <w:vMerge/>
            <w:vAlign w:val="center"/>
          </w:tcPr>
          <w:p w:rsidR="001F400C" w:rsidRPr="00676E98" w:rsidRDefault="001F400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1F400C" w:rsidRPr="00D206B8" w:rsidRDefault="001F400C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F400C" w:rsidRPr="00676E98" w:rsidRDefault="001F400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1F400C" w:rsidRPr="00B82F6A" w:rsidRDefault="00B82F6A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76E98" w:rsidRPr="00B82F6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1F400C" w:rsidRPr="00B82F6A" w:rsidRDefault="001F400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1F400C" w:rsidRPr="00B82F6A" w:rsidRDefault="001F400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F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1F400C" w:rsidRPr="00B82F6A" w:rsidRDefault="00281EC1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7</w:t>
            </w:r>
          </w:p>
        </w:tc>
      </w:tr>
      <w:tr w:rsidR="00BF6E9C" w:rsidRPr="00676E98" w:rsidTr="002837AF">
        <w:trPr>
          <w:trHeight w:val="413"/>
        </w:trPr>
        <w:tc>
          <w:tcPr>
            <w:tcW w:w="540" w:type="dxa"/>
            <w:vMerge w:val="restart"/>
            <w:vAlign w:val="center"/>
          </w:tcPr>
          <w:p w:rsidR="00BF6E9C" w:rsidRPr="00676E98" w:rsidRDefault="00AD4A3C" w:rsidP="00D753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7" w:type="dxa"/>
            <w:vMerge w:val="restart"/>
            <w:vAlign w:val="center"/>
          </w:tcPr>
          <w:p w:rsidR="00AD4A3C" w:rsidRDefault="00AD4A3C" w:rsidP="00BF6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Руса»</w:t>
            </w:r>
          </w:p>
          <w:p w:rsidR="00BF6E9C" w:rsidRPr="00BF6E9C" w:rsidRDefault="00BF6E9C" w:rsidP="00BF6E9C">
            <w:pPr>
              <w:rPr>
                <w:sz w:val="22"/>
                <w:szCs w:val="22"/>
              </w:rPr>
            </w:pPr>
            <w:r w:rsidRPr="00BF6E9C">
              <w:rPr>
                <w:sz w:val="22"/>
                <w:szCs w:val="22"/>
              </w:rPr>
              <w:t>(водоснабжение)</w:t>
            </w:r>
          </w:p>
        </w:tc>
        <w:tc>
          <w:tcPr>
            <w:tcW w:w="696" w:type="dxa"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BF6E9C" w:rsidRPr="002858FB" w:rsidRDefault="002858FB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1,700</w:t>
            </w:r>
          </w:p>
        </w:tc>
        <w:tc>
          <w:tcPr>
            <w:tcW w:w="1789" w:type="dxa"/>
            <w:vAlign w:val="center"/>
          </w:tcPr>
          <w:p w:rsidR="00BF6E9C" w:rsidRPr="002858FB" w:rsidRDefault="00BF6E9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BF6E9C" w:rsidRPr="002858FB" w:rsidRDefault="00BF6E9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BF6E9C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7</w:t>
            </w:r>
          </w:p>
        </w:tc>
      </w:tr>
      <w:tr w:rsidR="00BF6E9C" w:rsidRPr="00676E98" w:rsidTr="002837AF">
        <w:trPr>
          <w:trHeight w:val="418"/>
        </w:trPr>
        <w:tc>
          <w:tcPr>
            <w:tcW w:w="540" w:type="dxa"/>
            <w:vMerge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BF6E9C" w:rsidRPr="00D206B8" w:rsidRDefault="00BF6E9C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BF6E9C" w:rsidRPr="002858FB" w:rsidRDefault="00BF6E9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2858F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BF6E9C" w:rsidRPr="002858FB" w:rsidRDefault="00BF6E9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BF6E9C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7</w:t>
            </w:r>
          </w:p>
        </w:tc>
      </w:tr>
      <w:tr w:rsidR="00BF6E9C" w:rsidRPr="00676E98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BF6E9C" w:rsidRPr="00D206B8" w:rsidRDefault="00BF6E9C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BF6E9C" w:rsidRPr="002858FB" w:rsidRDefault="00BF6E9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2858F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BF6E9C" w:rsidRPr="002858FB" w:rsidRDefault="00BF6E9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BF6E9C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7</w:t>
            </w:r>
          </w:p>
        </w:tc>
      </w:tr>
      <w:tr w:rsidR="00BF6E9C" w:rsidRPr="00676E98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AD4A3C" w:rsidRDefault="00AD4A3C" w:rsidP="00BF6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Руса»</w:t>
            </w:r>
          </w:p>
          <w:p w:rsidR="00BF6E9C" w:rsidRPr="00BF6E9C" w:rsidRDefault="00BF6E9C" w:rsidP="00BF6E9C">
            <w:pPr>
              <w:rPr>
                <w:sz w:val="22"/>
                <w:szCs w:val="22"/>
              </w:rPr>
            </w:pPr>
            <w:r w:rsidRPr="00BF6E9C">
              <w:rPr>
                <w:sz w:val="22"/>
                <w:szCs w:val="22"/>
              </w:rPr>
              <w:t>(водоотведение)</w:t>
            </w:r>
          </w:p>
        </w:tc>
        <w:tc>
          <w:tcPr>
            <w:tcW w:w="696" w:type="dxa"/>
            <w:vAlign w:val="center"/>
          </w:tcPr>
          <w:p w:rsidR="00BF6E9C" w:rsidRPr="00676E98" w:rsidRDefault="00BF6E9C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BF6E9C" w:rsidRPr="002858FB" w:rsidRDefault="002858FB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5,295</w:t>
            </w:r>
          </w:p>
        </w:tc>
        <w:tc>
          <w:tcPr>
            <w:tcW w:w="1789" w:type="dxa"/>
            <w:vAlign w:val="center"/>
          </w:tcPr>
          <w:p w:rsidR="00BF6E9C" w:rsidRPr="002858FB" w:rsidRDefault="00BF6E9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BF6E9C" w:rsidRPr="002858FB" w:rsidRDefault="00BF6E9C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BF6E9C" w:rsidRPr="002858FB" w:rsidRDefault="00BF6E9C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BF6E9C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78</w:t>
            </w:r>
          </w:p>
        </w:tc>
      </w:tr>
      <w:tr w:rsidR="00F81F80" w:rsidRPr="00676E98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F81F80" w:rsidRPr="00676E98" w:rsidRDefault="00F81F80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F81F80" w:rsidRPr="00D206B8" w:rsidRDefault="00F81F80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F81F80" w:rsidRPr="00676E98" w:rsidRDefault="00F81F80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F81F80" w:rsidRPr="002858FB" w:rsidRDefault="00F81F80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F81F80" w:rsidRPr="002858FB" w:rsidRDefault="00676E98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2858F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F81F80" w:rsidRPr="002858FB" w:rsidRDefault="00F81F80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F81F80" w:rsidRPr="002858FB" w:rsidRDefault="00F81F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F81F80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78</w:t>
            </w:r>
          </w:p>
        </w:tc>
      </w:tr>
      <w:tr w:rsidR="00F81F80" w:rsidRPr="00676E98" w:rsidTr="007F58E8">
        <w:trPr>
          <w:trHeight w:val="41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81F80" w:rsidRPr="00676E98" w:rsidRDefault="00F81F80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F81F80" w:rsidRPr="00D206B8" w:rsidRDefault="00F81F80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81F80" w:rsidRPr="00676E98" w:rsidRDefault="00F81F80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F81F80" w:rsidRPr="002858FB" w:rsidRDefault="00F81F80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F81F80" w:rsidRPr="002858FB" w:rsidRDefault="00676E98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2858F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81F80" w:rsidRPr="002858FB" w:rsidRDefault="00F81F80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F81F80" w:rsidRPr="002858FB" w:rsidRDefault="00F81F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285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81F80" w:rsidRPr="002858FB" w:rsidRDefault="00AF1D80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78</w:t>
            </w:r>
          </w:p>
        </w:tc>
      </w:tr>
    </w:tbl>
    <w:p w:rsidR="00BF6E9C" w:rsidRDefault="00BF6E9C">
      <w:r>
        <w:br w:type="page"/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7"/>
        <w:gridCol w:w="696"/>
        <w:gridCol w:w="1713"/>
        <w:gridCol w:w="1789"/>
        <w:gridCol w:w="1653"/>
        <w:gridCol w:w="3788"/>
        <w:gridCol w:w="1984"/>
      </w:tblGrid>
      <w:tr w:rsidR="007F58E8" w:rsidRPr="00676E98" w:rsidTr="007F58E8">
        <w:trPr>
          <w:trHeight w:val="410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530C39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696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Год</w:t>
            </w:r>
          </w:p>
        </w:tc>
        <w:tc>
          <w:tcPr>
            <w:tcW w:w="1713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53" w:type="dxa"/>
            <w:vMerge w:val="restart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5772" w:type="dxa"/>
            <w:gridSpan w:val="2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7F58E8" w:rsidRPr="00676E98" w:rsidTr="007F58E8">
        <w:trPr>
          <w:trHeight w:val="41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7F58E8" w:rsidRPr="00D206B8" w:rsidRDefault="007F58E8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2837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7F58E8" w:rsidRPr="007F58E8" w:rsidRDefault="007F58E8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283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7F58E8" w:rsidRPr="00676E98" w:rsidTr="007F58E8">
        <w:trPr>
          <w:trHeight w:val="41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7F58E8" w:rsidRPr="00D206B8" w:rsidRDefault="007F58E8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ыс.руб.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Вт ч/ куб.м</w:t>
            </w:r>
          </w:p>
        </w:tc>
      </w:tr>
      <w:tr w:rsidR="007F58E8" w:rsidRPr="00676E98" w:rsidTr="007F58E8">
        <w:trPr>
          <w:trHeight w:val="19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7F58E8" w:rsidRPr="00E8524F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852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8E8" w:rsidRPr="00676E98" w:rsidRDefault="007F58E8" w:rsidP="005F1B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7D9B" w:rsidRPr="00530C39" w:rsidTr="007F58E8">
        <w:trPr>
          <w:trHeight w:val="410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</w:tcBorders>
            <w:vAlign w:val="center"/>
          </w:tcPr>
          <w:p w:rsidR="00AD4A3C" w:rsidRPr="00530C39" w:rsidRDefault="00AD4A3C" w:rsidP="00BF6E9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AD4A3C" w:rsidRPr="00530C39" w:rsidRDefault="009F7D9B" w:rsidP="00AD4A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D4A3C" w:rsidRPr="00530C39"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 w:rsidR="00AD4A3C"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снабжение)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AD4A3C" w:rsidRPr="00530C39" w:rsidRDefault="00E8524F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,390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:rsidR="00AD4A3C" w:rsidRPr="00530C39" w:rsidRDefault="00E8524F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D4A3C" w:rsidRPr="001D3A2E" w:rsidRDefault="00E44DAF" w:rsidP="002B0BB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D3A2E">
              <w:rPr>
                <w:sz w:val="22"/>
                <w:szCs w:val="22"/>
              </w:rPr>
              <w:t>1,1</w:t>
            </w:r>
            <w:r w:rsidR="002B0BB0">
              <w:rPr>
                <w:sz w:val="22"/>
                <w:szCs w:val="22"/>
              </w:rPr>
              <w:t>4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AD4A3C" w:rsidRPr="00530C39" w:rsidRDefault="00AD4A3C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F7D9B">
              <w:rPr>
                <w:color w:val="000000" w:themeColor="text1"/>
                <w:sz w:val="22"/>
                <w:szCs w:val="22"/>
              </w:rPr>
              <w:t>1</w:t>
            </w:r>
            <w:r w:rsidRPr="00530C39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AD4A3C" w:rsidRPr="00530C39" w:rsidRDefault="00AD4A3C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AD4A3C" w:rsidRPr="00530C39" w:rsidRDefault="00E8524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984" w:type="dxa"/>
            <w:vAlign w:val="center"/>
          </w:tcPr>
          <w:p w:rsidR="00AD4A3C" w:rsidRPr="001D3A2E" w:rsidRDefault="00E44DA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D3A2E">
              <w:rPr>
                <w:sz w:val="22"/>
                <w:szCs w:val="22"/>
              </w:rPr>
              <w:t>1,1</w:t>
            </w:r>
            <w:r w:rsidR="002B0BB0">
              <w:rPr>
                <w:sz w:val="22"/>
                <w:szCs w:val="22"/>
              </w:rPr>
              <w:t>4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AD4A3C" w:rsidRPr="00530C39" w:rsidRDefault="00AD4A3C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9F7D9B">
              <w:rPr>
                <w:color w:val="000000" w:themeColor="text1"/>
                <w:sz w:val="22"/>
                <w:szCs w:val="22"/>
              </w:rPr>
              <w:t>1</w:t>
            </w:r>
            <w:r w:rsidRPr="00530C39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53" w:type="dxa"/>
            <w:vAlign w:val="center"/>
          </w:tcPr>
          <w:p w:rsidR="00AD4A3C" w:rsidRPr="00530C39" w:rsidRDefault="00AD4A3C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AD4A3C" w:rsidRPr="00530C39" w:rsidRDefault="00E8524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984" w:type="dxa"/>
            <w:vAlign w:val="center"/>
          </w:tcPr>
          <w:p w:rsidR="00AD4A3C" w:rsidRPr="001D3A2E" w:rsidRDefault="00E44DA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D3A2E">
              <w:rPr>
                <w:sz w:val="22"/>
                <w:szCs w:val="22"/>
              </w:rPr>
              <w:t>1,1</w:t>
            </w:r>
            <w:r w:rsidR="002B0BB0">
              <w:rPr>
                <w:sz w:val="22"/>
                <w:szCs w:val="22"/>
              </w:rPr>
              <w:t>4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AD4A3C" w:rsidRPr="00530C39" w:rsidRDefault="00AD4A3C" w:rsidP="00BF6E9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  <w:r w:rsidRPr="00530C3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4A3C" w:rsidRPr="00530C39" w:rsidRDefault="009F7D9B" w:rsidP="00AD4A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D4A3C" w:rsidRPr="00530C39"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 w:rsidR="00AD4A3C"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отведение)</w:t>
            </w:r>
          </w:p>
        </w:tc>
        <w:tc>
          <w:tcPr>
            <w:tcW w:w="696" w:type="dxa"/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AD4A3C" w:rsidRPr="00530C39" w:rsidRDefault="000079BB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,601</w:t>
            </w:r>
          </w:p>
        </w:tc>
        <w:tc>
          <w:tcPr>
            <w:tcW w:w="1789" w:type="dxa"/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AD4A3C" w:rsidRPr="00530C39" w:rsidRDefault="00E8524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D4A3C" w:rsidRPr="00FA4205" w:rsidRDefault="00FA4205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 w:rsidR="0072122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AD4A3C" w:rsidRPr="00530C39" w:rsidRDefault="00AD4A3C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AD4A3C" w:rsidRPr="00530C39" w:rsidRDefault="00AD4A3C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AD4A3C" w:rsidRPr="00530C39" w:rsidRDefault="00E8524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D4A3C" w:rsidRPr="00530C39" w:rsidRDefault="00FA4205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 w:rsidR="0072122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AD4A3C" w:rsidRPr="00530C39" w:rsidRDefault="00AD4A3C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AD4A3C" w:rsidRPr="00530C39" w:rsidRDefault="00AD4A3C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AD4A3C" w:rsidRPr="00530C39" w:rsidRDefault="00AD4A3C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AD4A3C" w:rsidRPr="00530C39" w:rsidRDefault="00AD4A3C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AD4A3C" w:rsidRPr="00530C39" w:rsidRDefault="00AD4A3C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AD4A3C" w:rsidRPr="00530C39" w:rsidRDefault="00AD4A3C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AD4A3C" w:rsidRPr="00530C39" w:rsidRDefault="00E8524F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D4A3C" w:rsidRPr="00530C39" w:rsidRDefault="00FA4205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 w:rsidR="0072122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9F7D9B" w:rsidRPr="00530C39" w:rsidRDefault="009F7D9B" w:rsidP="009F7D9B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9F7D9B" w:rsidRPr="00530C39" w:rsidRDefault="009F7D9B" w:rsidP="009F7D9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 исключением потребителей 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снабжение)</w:t>
            </w: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9F7D9B" w:rsidRPr="00530C39" w:rsidRDefault="000079B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6,628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0079B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984" w:type="dxa"/>
            <w:vAlign w:val="center"/>
          </w:tcPr>
          <w:p w:rsidR="009F7D9B" w:rsidRPr="00530C39" w:rsidRDefault="0027592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3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9F7D9B" w:rsidRPr="00530C39" w:rsidRDefault="009F7D9B" w:rsidP="00BF6E9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0079B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984" w:type="dxa"/>
            <w:vAlign w:val="center"/>
          </w:tcPr>
          <w:p w:rsidR="009F7D9B" w:rsidRPr="00530C39" w:rsidRDefault="0027592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3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9F7D9B" w:rsidRPr="00530C39" w:rsidRDefault="009F7D9B" w:rsidP="00BF6E9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0079B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984" w:type="dxa"/>
            <w:vAlign w:val="center"/>
          </w:tcPr>
          <w:p w:rsidR="009F7D9B" w:rsidRPr="00530C39" w:rsidRDefault="0027592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3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9F7D9B" w:rsidRPr="00530C39" w:rsidRDefault="009F7D9B" w:rsidP="009F7D9B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9F7D9B" w:rsidRPr="00530C39" w:rsidRDefault="009F7D9B" w:rsidP="009F7D9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 исключением потребителей 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Афанасье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</w:t>
            </w:r>
            <w:r>
              <w:rPr>
                <w:color w:val="000000" w:themeColor="text1"/>
                <w:sz w:val="22"/>
                <w:szCs w:val="22"/>
              </w:rPr>
              <w:t>(водоотв</w:t>
            </w:r>
            <w:r w:rsidRPr="00530C39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де</w:t>
            </w:r>
            <w:r w:rsidRPr="00530C39">
              <w:rPr>
                <w:color w:val="000000" w:themeColor="text1"/>
                <w:sz w:val="22"/>
                <w:szCs w:val="22"/>
              </w:rPr>
              <w:t>ние)</w:t>
            </w: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9F7D9B" w:rsidRPr="00530C39" w:rsidRDefault="00D63A95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,825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D63A95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9F7D9B" w:rsidRPr="00530C39" w:rsidRDefault="00FD39E4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9F7D9B" w:rsidRPr="00530C39" w:rsidRDefault="009F7D9B" w:rsidP="00BF6E9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D63A95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9F7D9B" w:rsidRPr="00530C39" w:rsidRDefault="00FD39E4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9F7D9B" w:rsidRPr="00530C39" w:rsidRDefault="009F7D9B" w:rsidP="00BF6E9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D63A95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9F7D9B" w:rsidRPr="00530C39" w:rsidRDefault="00FD39E4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9F7D9B" w:rsidRPr="00530C39" w:rsidRDefault="009F7D9B" w:rsidP="00BF6E9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9F7D9B" w:rsidRPr="00530C39" w:rsidRDefault="009F7D9B" w:rsidP="00AD4A3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Введенское сельское поселение (водоснабжение)</w:t>
            </w:r>
          </w:p>
        </w:tc>
        <w:tc>
          <w:tcPr>
            <w:tcW w:w="696" w:type="dxa"/>
            <w:vAlign w:val="center"/>
          </w:tcPr>
          <w:p w:rsidR="009F7D9B" w:rsidRPr="00530C39" w:rsidRDefault="009F7D9B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vAlign w:val="center"/>
          </w:tcPr>
          <w:p w:rsidR="009F7D9B" w:rsidRPr="00530C39" w:rsidRDefault="00443D3B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3,946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443D3B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4" w:type="dxa"/>
            <w:vAlign w:val="center"/>
          </w:tcPr>
          <w:p w:rsidR="009F7D9B" w:rsidRPr="00530C39" w:rsidRDefault="006C3AED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4</w:t>
            </w:r>
          </w:p>
        </w:tc>
      </w:tr>
      <w:tr w:rsidR="009F7D9B" w:rsidRPr="00530C39" w:rsidTr="002837AF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9F7D9B" w:rsidRPr="00530C39" w:rsidRDefault="009F7D9B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F7D9B" w:rsidRPr="00530C39" w:rsidRDefault="009F7D9B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vAlign w:val="center"/>
          </w:tcPr>
          <w:p w:rsidR="009F7D9B" w:rsidRPr="00530C39" w:rsidRDefault="009F7D9B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vAlign w:val="center"/>
          </w:tcPr>
          <w:p w:rsidR="009F7D9B" w:rsidRPr="00530C39" w:rsidRDefault="009F7D9B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vAlign w:val="center"/>
          </w:tcPr>
          <w:p w:rsidR="009F7D9B" w:rsidRPr="00530C39" w:rsidRDefault="009F7D9B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vAlign w:val="center"/>
          </w:tcPr>
          <w:p w:rsidR="009F7D9B" w:rsidRPr="00530C39" w:rsidRDefault="00443D3B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4" w:type="dxa"/>
            <w:vAlign w:val="center"/>
          </w:tcPr>
          <w:p w:rsidR="009F7D9B" w:rsidRPr="00530C39" w:rsidRDefault="006C3AED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4</w:t>
            </w:r>
          </w:p>
        </w:tc>
      </w:tr>
      <w:tr w:rsidR="009F7D9B" w:rsidRPr="00530C39" w:rsidTr="00BF6E9C">
        <w:trPr>
          <w:trHeight w:val="410"/>
        </w:trPr>
        <w:tc>
          <w:tcPr>
            <w:tcW w:w="540" w:type="dxa"/>
            <w:vMerge/>
            <w:vAlign w:val="center"/>
          </w:tcPr>
          <w:p w:rsidR="009F7D9B" w:rsidRPr="00530C39" w:rsidRDefault="009F7D9B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double" w:sz="4" w:space="0" w:color="auto"/>
            </w:tcBorders>
            <w:vAlign w:val="center"/>
          </w:tcPr>
          <w:p w:rsidR="009F7D9B" w:rsidRPr="00530C39" w:rsidRDefault="009F7D9B" w:rsidP="002837A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:rsidR="009F7D9B" w:rsidRPr="00530C39" w:rsidRDefault="009F7D9B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9F7D9B" w:rsidRPr="00530C39" w:rsidRDefault="009F7D9B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:rsidR="009F7D9B" w:rsidRPr="00530C39" w:rsidRDefault="009F7D9B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:rsidR="009F7D9B" w:rsidRPr="00530C39" w:rsidRDefault="009F7D9B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8" w:type="dxa"/>
            <w:tcBorders>
              <w:bottom w:val="double" w:sz="4" w:space="0" w:color="auto"/>
            </w:tcBorders>
            <w:vAlign w:val="center"/>
          </w:tcPr>
          <w:p w:rsidR="009F7D9B" w:rsidRPr="00530C39" w:rsidRDefault="00443D3B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F7D9B" w:rsidRPr="00530C39" w:rsidRDefault="006C3AED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4</w:t>
            </w:r>
          </w:p>
        </w:tc>
      </w:tr>
    </w:tbl>
    <w:p w:rsidR="008B132A" w:rsidRDefault="008B132A">
      <w:r>
        <w:br w:type="page"/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87"/>
        <w:gridCol w:w="112"/>
        <w:gridCol w:w="584"/>
        <w:gridCol w:w="111"/>
        <w:gridCol w:w="1602"/>
        <w:gridCol w:w="102"/>
        <w:gridCol w:w="1687"/>
        <w:gridCol w:w="85"/>
        <w:gridCol w:w="1568"/>
        <w:gridCol w:w="66"/>
        <w:gridCol w:w="3721"/>
        <w:gridCol w:w="1986"/>
      </w:tblGrid>
      <w:tr w:rsidR="008B132A" w:rsidRPr="00530C39" w:rsidTr="008B132A">
        <w:trPr>
          <w:trHeight w:val="410"/>
        </w:trPr>
        <w:tc>
          <w:tcPr>
            <w:tcW w:w="539" w:type="dxa"/>
            <w:vMerge w:val="restart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  <w:r w:rsidRPr="00530C3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B132A" w:rsidRPr="00530C39" w:rsidRDefault="008B132A" w:rsidP="00AD4A3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Введенское сельское поселение (водоотведение)</w:t>
            </w:r>
          </w:p>
        </w:tc>
        <w:tc>
          <w:tcPr>
            <w:tcW w:w="696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,032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9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BF6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9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9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BF6E9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AD4A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ещев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стап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Остап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снабжение)</w:t>
            </w:r>
          </w:p>
        </w:tc>
        <w:tc>
          <w:tcPr>
            <w:tcW w:w="6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8,326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D25D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BF6E9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132A" w:rsidRPr="00530C39" w:rsidRDefault="008B132A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AD4A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ещев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стап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Остап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отведение)</w:t>
            </w:r>
          </w:p>
        </w:tc>
        <w:tc>
          <w:tcPr>
            <w:tcW w:w="696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3,826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8B132A" w:rsidRPr="00530C39" w:rsidRDefault="008B132A" w:rsidP="00E44DAF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E44DA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.Клочк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ргее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Остап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снабжение)</w:t>
            </w: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,242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6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6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6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8B132A" w:rsidRPr="00530C39" w:rsidRDefault="008B132A" w:rsidP="00E44DAF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E44DA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.Клочк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ргее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Остап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отведение)</w:t>
            </w: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,200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3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13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3</w:t>
            </w:r>
          </w:p>
        </w:tc>
      </w:tr>
      <w:tr w:rsidR="008B132A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E44D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E44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3</w:t>
            </w:r>
          </w:p>
        </w:tc>
      </w:tr>
      <w:tr w:rsidR="008B132A" w:rsidRPr="00530C39" w:rsidTr="00B64312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A1507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Перемил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снабжение)</w:t>
            </w:r>
          </w:p>
        </w:tc>
        <w:tc>
          <w:tcPr>
            <w:tcW w:w="695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1,589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0</w:t>
            </w:r>
          </w:p>
        </w:tc>
      </w:tr>
      <w:tr w:rsidR="008B132A" w:rsidRPr="00530C39" w:rsidTr="00DD7221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gridSpan w:val="2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gridSpan w:val="2"/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0</w:t>
            </w:r>
          </w:p>
        </w:tc>
      </w:tr>
      <w:tr w:rsidR="008B132A" w:rsidRPr="00530C39" w:rsidTr="00DD7221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D4A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0</w:t>
            </w:r>
          </w:p>
        </w:tc>
      </w:tr>
      <w:tr w:rsidR="008B132A" w:rsidRPr="00530C39" w:rsidTr="00DD7221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Теплотехническая компания»</w:t>
            </w:r>
          </w:p>
          <w:p w:rsidR="008B132A" w:rsidRPr="00530C39" w:rsidRDefault="008B132A" w:rsidP="00A1507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Перемилов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ое поселение (водоотведение)</w:t>
            </w:r>
          </w:p>
        </w:tc>
        <w:tc>
          <w:tcPr>
            <w:tcW w:w="695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,733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6</w:t>
            </w:r>
          </w:p>
        </w:tc>
      </w:tr>
      <w:tr w:rsidR="008B132A" w:rsidRPr="00530C39" w:rsidTr="00DD7221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gridSpan w:val="2"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gridSpan w:val="2"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gridSpan w:val="2"/>
            <w:vAlign w:val="center"/>
          </w:tcPr>
          <w:p w:rsidR="008B132A" w:rsidRPr="00530C39" w:rsidRDefault="008B132A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6</w:t>
            </w:r>
          </w:p>
        </w:tc>
      </w:tr>
      <w:tr w:rsidR="008B132A" w:rsidRPr="00530C39" w:rsidTr="00DD7221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6</w:t>
            </w:r>
          </w:p>
        </w:tc>
      </w:tr>
    </w:tbl>
    <w:p w:rsidR="008B132A" w:rsidRDefault="008B132A">
      <w:r>
        <w:br w:type="page"/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99"/>
        <w:gridCol w:w="695"/>
        <w:gridCol w:w="1704"/>
        <w:gridCol w:w="1772"/>
        <w:gridCol w:w="1634"/>
        <w:gridCol w:w="3721"/>
        <w:gridCol w:w="21"/>
        <w:gridCol w:w="1965"/>
      </w:tblGrid>
      <w:tr w:rsidR="008B132A" w:rsidRPr="00530C39" w:rsidTr="00B64312">
        <w:trPr>
          <w:trHeight w:val="410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br w:type="page"/>
            </w:r>
            <w:r w:rsidRPr="00530C39">
              <w:rPr>
                <w:color w:val="000000" w:themeColor="text1"/>
              </w:rPr>
              <w:br w:type="page"/>
            </w:r>
            <w:r w:rsidRPr="00530C3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695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5707" w:type="dxa"/>
            <w:gridSpan w:val="3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8B132A" w:rsidRPr="00530C39" w:rsidTr="00B64312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8B132A" w:rsidRPr="00530C39" w:rsidTr="00B64312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тыс.руб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кВт ч/ куб.м</w:t>
            </w:r>
          </w:p>
        </w:tc>
      </w:tr>
      <w:tr w:rsidR="008B132A" w:rsidRPr="00530C39" w:rsidTr="00B64312">
        <w:trPr>
          <w:trHeight w:val="195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530C39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1507E" w:rsidRPr="00530C39" w:rsidTr="008B132A">
        <w:trPr>
          <w:trHeight w:val="41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A1507E" w:rsidRPr="00530C39" w:rsidRDefault="00A1507E" w:rsidP="00DD722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</w:rPr>
              <w:br w:type="page"/>
            </w:r>
            <w:r w:rsidR="00DD7221" w:rsidRPr="00530C39">
              <w:rPr>
                <w:color w:val="000000" w:themeColor="text1"/>
              </w:rPr>
              <w:t>4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  <w:vAlign w:val="center"/>
          </w:tcPr>
          <w:p w:rsidR="00A1507E" w:rsidRPr="00530C39" w:rsidRDefault="00A1507E" w:rsidP="00A1507E">
            <w:pPr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b/>
                <w:color w:val="000000" w:themeColor="text1"/>
                <w:sz w:val="22"/>
                <w:szCs w:val="22"/>
              </w:rPr>
              <w:t>ООО «ВОДОКАНАЛИЗАЦИОННОЕ ХОЗЯЙСТВО»</w:t>
            </w:r>
          </w:p>
          <w:p w:rsidR="00A1507E" w:rsidRPr="00530C39" w:rsidRDefault="00A1507E" w:rsidP="004B6E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0C39">
              <w:rPr>
                <w:color w:val="000000" w:themeColor="text1"/>
                <w:sz w:val="22"/>
                <w:szCs w:val="22"/>
              </w:rPr>
              <w:t>Китовское</w:t>
            </w:r>
            <w:proofErr w:type="spellEnd"/>
            <w:r w:rsidR="004B6EB6" w:rsidRPr="00530C3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B6EB6" w:rsidRPr="00530C39">
              <w:rPr>
                <w:color w:val="000000" w:themeColor="text1"/>
                <w:sz w:val="22"/>
                <w:szCs w:val="22"/>
              </w:rPr>
              <w:t>Семейкинское</w:t>
            </w:r>
            <w:proofErr w:type="spellEnd"/>
            <w:r w:rsidRPr="00530C39">
              <w:rPr>
                <w:color w:val="000000" w:themeColor="text1"/>
                <w:sz w:val="22"/>
                <w:szCs w:val="22"/>
              </w:rPr>
              <w:t xml:space="preserve"> сельск</w:t>
            </w:r>
            <w:r w:rsidR="004B6EB6" w:rsidRPr="00530C39">
              <w:rPr>
                <w:color w:val="000000" w:themeColor="text1"/>
                <w:sz w:val="22"/>
                <w:szCs w:val="22"/>
              </w:rPr>
              <w:t>ие</w:t>
            </w:r>
            <w:r w:rsidRPr="00530C39">
              <w:rPr>
                <w:color w:val="000000" w:themeColor="text1"/>
                <w:sz w:val="22"/>
                <w:szCs w:val="22"/>
              </w:rPr>
              <w:t xml:space="preserve"> поселени</w:t>
            </w:r>
            <w:r w:rsidR="004B6EB6" w:rsidRPr="00530C39">
              <w:rPr>
                <w:color w:val="000000" w:themeColor="text1"/>
                <w:sz w:val="22"/>
                <w:szCs w:val="22"/>
              </w:rPr>
              <w:t>я</w:t>
            </w:r>
            <w:r w:rsidRPr="00530C39">
              <w:rPr>
                <w:color w:val="000000" w:themeColor="text1"/>
                <w:sz w:val="22"/>
                <w:szCs w:val="22"/>
              </w:rPr>
              <w:t xml:space="preserve"> (водоснабжение)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A1507E" w:rsidRPr="00530C39" w:rsidRDefault="004B6EB6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933,918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</w:tcBorders>
            <w:vAlign w:val="center"/>
          </w:tcPr>
          <w:p w:rsidR="00A1507E" w:rsidRPr="00530C39" w:rsidRDefault="004B6EB6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A1507E" w:rsidRPr="00530C39" w:rsidRDefault="0088165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26</w:t>
            </w:r>
          </w:p>
        </w:tc>
      </w:tr>
      <w:tr w:rsidR="00A1507E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530C39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34" w:type="dxa"/>
            <w:vAlign w:val="center"/>
          </w:tcPr>
          <w:p w:rsidR="00A1507E" w:rsidRPr="00530C39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530C39" w:rsidRDefault="004B6EB6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65" w:type="dxa"/>
            <w:vAlign w:val="center"/>
          </w:tcPr>
          <w:p w:rsidR="00A1507E" w:rsidRPr="00530C39" w:rsidRDefault="0088165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26</w:t>
            </w:r>
          </w:p>
        </w:tc>
      </w:tr>
      <w:tr w:rsidR="00A1507E" w:rsidRPr="00530C39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530C39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530C39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34" w:type="dxa"/>
            <w:vAlign w:val="center"/>
          </w:tcPr>
          <w:p w:rsidR="00A1507E" w:rsidRPr="00530C39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530C39" w:rsidRDefault="004B6EB6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30C39"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65" w:type="dxa"/>
            <w:vAlign w:val="center"/>
          </w:tcPr>
          <w:p w:rsidR="00A1507E" w:rsidRPr="00530C39" w:rsidRDefault="0088165A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26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A1507E" w:rsidRPr="00BF6E9C" w:rsidRDefault="00A1507E" w:rsidP="00A1507E">
            <w:pPr>
              <w:rPr>
                <w:sz w:val="22"/>
                <w:szCs w:val="22"/>
              </w:rPr>
            </w:pPr>
            <w:r w:rsidRPr="00A1507E">
              <w:rPr>
                <w:b/>
                <w:sz w:val="22"/>
                <w:szCs w:val="22"/>
              </w:rPr>
              <w:t>ООО «ВОДОКАНАЛИЗАЦИОННОЕ ХОЗЯЙСТВО»</w:t>
            </w:r>
          </w:p>
          <w:p w:rsidR="00A1507E" w:rsidRPr="00BF6E9C" w:rsidRDefault="00A1507E" w:rsidP="00A150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овское</w:t>
            </w:r>
            <w:proofErr w:type="spellEnd"/>
            <w:r w:rsidRPr="00AD4A3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ельское поселение</w:t>
            </w:r>
            <w:r w:rsidRPr="00AD4A3C">
              <w:rPr>
                <w:sz w:val="22"/>
                <w:szCs w:val="22"/>
              </w:rPr>
              <w:t xml:space="preserve"> </w:t>
            </w:r>
            <w:r w:rsidRPr="00BF6E9C">
              <w:rPr>
                <w:sz w:val="22"/>
                <w:szCs w:val="22"/>
              </w:rPr>
              <w:t>(водо</w:t>
            </w:r>
            <w:r>
              <w:rPr>
                <w:sz w:val="22"/>
                <w:szCs w:val="22"/>
              </w:rPr>
              <w:t>снабжение</w:t>
            </w:r>
            <w:r w:rsidRPr="00BF6E9C">
              <w:rPr>
                <w:sz w:val="22"/>
                <w:szCs w:val="22"/>
              </w:rPr>
              <w:t>)</w:t>
            </w:r>
          </w:p>
        </w:tc>
        <w:tc>
          <w:tcPr>
            <w:tcW w:w="695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vAlign w:val="center"/>
          </w:tcPr>
          <w:p w:rsidR="00A1507E" w:rsidRPr="001003B3" w:rsidRDefault="001003B3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90,045</w:t>
            </w:r>
          </w:p>
        </w:tc>
        <w:tc>
          <w:tcPr>
            <w:tcW w:w="1772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65" w:type="dxa"/>
            <w:vAlign w:val="center"/>
          </w:tcPr>
          <w:p w:rsidR="00A1507E" w:rsidRPr="00BA5349" w:rsidRDefault="00BA534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A5349">
              <w:rPr>
                <w:sz w:val="22"/>
                <w:szCs w:val="22"/>
              </w:rPr>
              <w:t>0,4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D206B8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04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vAlign w:val="center"/>
          </w:tcPr>
          <w:p w:rsidR="00A1507E" w:rsidRPr="001003B3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65" w:type="dxa"/>
            <w:vAlign w:val="center"/>
          </w:tcPr>
          <w:p w:rsidR="00A1507E" w:rsidRPr="00BA5349" w:rsidRDefault="00BA534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A5349">
              <w:rPr>
                <w:sz w:val="22"/>
                <w:szCs w:val="22"/>
              </w:rPr>
              <w:t>0,4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D206B8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04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vAlign w:val="center"/>
          </w:tcPr>
          <w:p w:rsidR="00A1507E" w:rsidRPr="001003B3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65" w:type="dxa"/>
            <w:vAlign w:val="center"/>
          </w:tcPr>
          <w:p w:rsidR="00A1507E" w:rsidRPr="00BA5349" w:rsidRDefault="00BA534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A5349">
              <w:rPr>
                <w:sz w:val="22"/>
                <w:szCs w:val="22"/>
              </w:rPr>
              <w:t>0,4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A1507E" w:rsidRPr="00BF6E9C" w:rsidRDefault="00A1507E" w:rsidP="00A1507E">
            <w:pPr>
              <w:rPr>
                <w:sz w:val="22"/>
                <w:szCs w:val="22"/>
              </w:rPr>
            </w:pPr>
            <w:r w:rsidRPr="00A1507E">
              <w:rPr>
                <w:b/>
                <w:sz w:val="22"/>
                <w:szCs w:val="22"/>
              </w:rPr>
              <w:t>ООО «ВОДОКАНАЛИЗАЦИОННОЕ ХОЗЯЙСТВО»</w:t>
            </w:r>
          </w:p>
          <w:p w:rsidR="00A1507E" w:rsidRPr="00BF6E9C" w:rsidRDefault="00A1507E" w:rsidP="00A150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ов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Pr="00BF6E9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  <w:r w:rsidRPr="00BF6E9C">
              <w:rPr>
                <w:sz w:val="22"/>
                <w:szCs w:val="22"/>
              </w:rPr>
              <w:t xml:space="preserve"> (водо</w:t>
            </w:r>
            <w:r>
              <w:rPr>
                <w:sz w:val="22"/>
                <w:szCs w:val="22"/>
              </w:rPr>
              <w:t>отведение</w:t>
            </w:r>
            <w:r w:rsidRPr="00BF6E9C">
              <w:rPr>
                <w:sz w:val="22"/>
                <w:szCs w:val="22"/>
              </w:rPr>
              <w:t>)</w:t>
            </w:r>
          </w:p>
        </w:tc>
        <w:tc>
          <w:tcPr>
            <w:tcW w:w="695" w:type="dxa"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6</w:t>
            </w:r>
          </w:p>
        </w:tc>
        <w:tc>
          <w:tcPr>
            <w:tcW w:w="1704" w:type="dxa"/>
            <w:vAlign w:val="center"/>
          </w:tcPr>
          <w:p w:rsidR="00A1507E" w:rsidRPr="001003B3" w:rsidRDefault="001003B3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121,656</w:t>
            </w:r>
          </w:p>
        </w:tc>
        <w:tc>
          <w:tcPr>
            <w:tcW w:w="1772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vAlign w:val="center"/>
          </w:tcPr>
          <w:p w:rsidR="00A1507E" w:rsidRPr="001003B3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5" w:type="dxa"/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D206B8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7</w:t>
            </w:r>
          </w:p>
        </w:tc>
        <w:tc>
          <w:tcPr>
            <w:tcW w:w="1704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vAlign w:val="center"/>
          </w:tcPr>
          <w:p w:rsidR="00A1507E" w:rsidRPr="001003B3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5" w:type="dxa"/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B132A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  <w:vAlign w:val="center"/>
          </w:tcPr>
          <w:p w:rsidR="00A1507E" w:rsidRPr="00D206B8" w:rsidRDefault="00A1507E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A1507E" w:rsidRPr="00676E98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vAlign w:val="center"/>
          </w:tcPr>
          <w:p w:rsidR="00A1507E" w:rsidRPr="001003B3" w:rsidRDefault="00A1507E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42" w:type="dxa"/>
            <w:gridSpan w:val="2"/>
            <w:tcBorders>
              <w:bottom w:val="double" w:sz="4" w:space="0" w:color="auto"/>
            </w:tcBorders>
            <w:vAlign w:val="center"/>
          </w:tcPr>
          <w:p w:rsidR="00A1507E" w:rsidRPr="001003B3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:rsidR="00A1507E" w:rsidRPr="001003B3" w:rsidRDefault="001003B3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003B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D7221" w:rsidRPr="00BF6E9C" w:rsidTr="00871053">
        <w:trPr>
          <w:trHeight w:val="4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21" w:rsidRPr="00A1507E" w:rsidRDefault="00DD7221" w:rsidP="00DD722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21" w:rsidRPr="00A1507E" w:rsidRDefault="00DD7221" w:rsidP="00F47406">
            <w:pPr>
              <w:rPr>
                <w:sz w:val="22"/>
                <w:szCs w:val="22"/>
              </w:rPr>
            </w:pPr>
            <w:r w:rsidRPr="00871053">
              <w:rPr>
                <w:b/>
                <w:sz w:val="22"/>
                <w:szCs w:val="22"/>
              </w:rPr>
              <w:t xml:space="preserve">СПК колхоз им. Арсения </w:t>
            </w:r>
            <w:r w:rsidRPr="00A1507E">
              <w:rPr>
                <w:sz w:val="22"/>
                <w:szCs w:val="22"/>
              </w:rPr>
              <w:t>(водоснабжение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871053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226,8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DD7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4D3A49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</w:tr>
      <w:tr w:rsidR="00DD7221" w:rsidRPr="00BF6E9C" w:rsidTr="00871053">
        <w:trPr>
          <w:trHeight w:val="4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21" w:rsidRPr="00DD7221" w:rsidRDefault="00DD7221" w:rsidP="00DD722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21" w:rsidRPr="00DD7221" w:rsidRDefault="00DD7221" w:rsidP="00DD7221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DD7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4D3A49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</w:tr>
      <w:tr w:rsidR="00DD7221" w:rsidRPr="00BF6E9C" w:rsidTr="00871053">
        <w:trPr>
          <w:trHeight w:val="4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DD7221" w:rsidRDefault="00DD7221" w:rsidP="00DD722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DD7221" w:rsidRDefault="00DD7221" w:rsidP="00DD7221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DD7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DD7221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1" w:rsidRPr="00871053" w:rsidRDefault="004D3A49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 w:val="restart"/>
            <w:vAlign w:val="center"/>
          </w:tcPr>
          <w:p w:rsidR="00A1507E" w:rsidRPr="00A1507E" w:rsidRDefault="00A1507E" w:rsidP="00A1507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6</w:t>
            </w:r>
          </w:p>
        </w:tc>
        <w:tc>
          <w:tcPr>
            <w:tcW w:w="3399" w:type="dxa"/>
            <w:vMerge w:val="restart"/>
            <w:vAlign w:val="center"/>
          </w:tcPr>
          <w:p w:rsidR="00A1507E" w:rsidRPr="00A02036" w:rsidRDefault="00A1507E" w:rsidP="00D25DAD">
            <w:pPr>
              <w:rPr>
                <w:b/>
                <w:sz w:val="22"/>
                <w:szCs w:val="22"/>
              </w:rPr>
            </w:pPr>
            <w:r w:rsidRPr="00A02036">
              <w:rPr>
                <w:b/>
                <w:sz w:val="22"/>
                <w:szCs w:val="22"/>
              </w:rPr>
              <w:t xml:space="preserve">ООО «Транзит» </w:t>
            </w:r>
          </w:p>
          <w:p w:rsidR="00A1507E" w:rsidRPr="00A1507E" w:rsidRDefault="00A1507E" w:rsidP="00A1507E">
            <w:pPr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(транспортировка воды)</w:t>
            </w:r>
          </w:p>
        </w:tc>
        <w:tc>
          <w:tcPr>
            <w:tcW w:w="695" w:type="dxa"/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vAlign w:val="center"/>
          </w:tcPr>
          <w:p w:rsidR="00A1507E" w:rsidRPr="004404F6" w:rsidRDefault="004404F6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1353,729</w:t>
            </w:r>
          </w:p>
        </w:tc>
        <w:tc>
          <w:tcPr>
            <w:tcW w:w="1772" w:type="dxa"/>
            <w:vAlign w:val="center"/>
          </w:tcPr>
          <w:p w:rsidR="00A1507E" w:rsidRPr="004404F6" w:rsidRDefault="00A1507E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vAlign w:val="center"/>
          </w:tcPr>
          <w:p w:rsidR="00A1507E" w:rsidRPr="004404F6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vAlign w:val="center"/>
          </w:tcPr>
          <w:p w:rsidR="00A1507E" w:rsidRPr="004404F6" w:rsidRDefault="00392B97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86" w:type="dxa"/>
            <w:gridSpan w:val="2"/>
            <w:vAlign w:val="center"/>
          </w:tcPr>
          <w:p w:rsidR="00A1507E" w:rsidRPr="004404F6" w:rsidRDefault="004404F6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A1507E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A1507E" w:rsidRDefault="00A1507E" w:rsidP="002837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vAlign w:val="center"/>
          </w:tcPr>
          <w:p w:rsidR="00A1507E" w:rsidRPr="004404F6" w:rsidRDefault="00A1507E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4404F6" w:rsidRDefault="00A1507E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vAlign w:val="center"/>
          </w:tcPr>
          <w:p w:rsidR="00A1507E" w:rsidRPr="004404F6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vAlign w:val="center"/>
          </w:tcPr>
          <w:p w:rsidR="00A1507E" w:rsidRPr="004404F6" w:rsidRDefault="00392B97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86" w:type="dxa"/>
            <w:gridSpan w:val="2"/>
            <w:vAlign w:val="center"/>
          </w:tcPr>
          <w:p w:rsidR="00A1507E" w:rsidRPr="004404F6" w:rsidRDefault="004404F6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A1507E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  <w:vAlign w:val="center"/>
          </w:tcPr>
          <w:p w:rsidR="00A1507E" w:rsidRPr="00A1507E" w:rsidRDefault="00A1507E" w:rsidP="002837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A1507E" w:rsidRPr="004404F6" w:rsidRDefault="00A1507E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A1507E" w:rsidRPr="004404F6" w:rsidRDefault="00A1507E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vAlign w:val="center"/>
          </w:tcPr>
          <w:p w:rsidR="00A1507E" w:rsidRPr="004404F6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bottom w:val="double" w:sz="4" w:space="0" w:color="auto"/>
            </w:tcBorders>
            <w:vAlign w:val="center"/>
          </w:tcPr>
          <w:p w:rsidR="00A1507E" w:rsidRPr="004404F6" w:rsidRDefault="00392B97" w:rsidP="002837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A1507E" w:rsidRPr="004404F6" w:rsidRDefault="004404F6" w:rsidP="0087057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A1507E" w:rsidRDefault="00A1507E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  <w:vAlign w:val="center"/>
          </w:tcPr>
          <w:p w:rsidR="00A1507E" w:rsidRPr="00A02036" w:rsidRDefault="00A1507E" w:rsidP="00A1507E">
            <w:pPr>
              <w:rPr>
                <w:b/>
                <w:sz w:val="22"/>
                <w:szCs w:val="22"/>
              </w:rPr>
            </w:pPr>
            <w:r w:rsidRPr="00A02036">
              <w:rPr>
                <w:b/>
                <w:sz w:val="22"/>
                <w:szCs w:val="22"/>
              </w:rPr>
              <w:t xml:space="preserve">ООО «Транзит» </w:t>
            </w:r>
          </w:p>
          <w:p w:rsidR="00A1507E" w:rsidRPr="00A1507E" w:rsidRDefault="00A1507E" w:rsidP="00A1507E">
            <w:pPr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(транспортировка сточных вод)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A1507E" w:rsidRPr="00392B97" w:rsidRDefault="00392B97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283,807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A1507E" w:rsidRPr="00392B97" w:rsidRDefault="00A1507E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vAlign w:val="center"/>
          </w:tcPr>
          <w:p w:rsidR="00A1507E" w:rsidRPr="00392B97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double" w:sz="4" w:space="0" w:color="auto"/>
            </w:tcBorders>
            <w:vAlign w:val="center"/>
          </w:tcPr>
          <w:p w:rsidR="00A1507E" w:rsidRPr="00392B97" w:rsidRDefault="00392B97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</w:tcBorders>
            <w:vAlign w:val="center"/>
          </w:tcPr>
          <w:p w:rsidR="00A1507E" w:rsidRPr="00392B97" w:rsidRDefault="004404F6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/>
            <w:vAlign w:val="center"/>
          </w:tcPr>
          <w:p w:rsidR="00A1507E" w:rsidRPr="00BF6E9C" w:rsidRDefault="00A1507E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</w:tcPr>
          <w:p w:rsidR="00A1507E" w:rsidRPr="00BF6E9C" w:rsidRDefault="00A1507E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vAlign w:val="center"/>
          </w:tcPr>
          <w:p w:rsidR="00A1507E" w:rsidRPr="00392B97" w:rsidRDefault="00A1507E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A1507E" w:rsidRPr="00392B97" w:rsidRDefault="00A1507E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vAlign w:val="center"/>
          </w:tcPr>
          <w:p w:rsidR="00A1507E" w:rsidRPr="00392B97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vAlign w:val="center"/>
          </w:tcPr>
          <w:p w:rsidR="00A1507E" w:rsidRPr="00392B97" w:rsidRDefault="00392B97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:rsidR="00A1507E" w:rsidRPr="00392B97" w:rsidRDefault="004404F6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1507E" w:rsidRPr="00BF6E9C" w:rsidTr="00871053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A1507E" w:rsidRPr="00BF6E9C" w:rsidRDefault="00A1507E" w:rsidP="00DD30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A1507E" w:rsidRPr="00BF6E9C" w:rsidRDefault="00A1507E" w:rsidP="002837AF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A1507E" w:rsidRPr="004404F6" w:rsidRDefault="00A1507E" w:rsidP="002442E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404F6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1507E" w:rsidRPr="00392B97" w:rsidRDefault="00A1507E" w:rsidP="00D25D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A1507E" w:rsidRPr="00392B97" w:rsidRDefault="00A1507E" w:rsidP="00676E9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A1507E" w:rsidRPr="00392B97" w:rsidRDefault="00A1507E" w:rsidP="00D25D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A1507E" w:rsidRPr="00392B97" w:rsidRDefault="00392B97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A1507E" w:rsidRPr="00392B97" w:rsidRDefault="004404F6" w:rsidP="002837A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132A" w:rsidRPr="00676E98" w:rsidTr="00B64312">
        <w:trPr>
          <w:trHeight w:val="410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676E98">
              <w:rPr>
                <w:sz w:val="22"/>
                <w:szCs w:val="22"/>
              </w:rPr>
              <w:t>№ п/п</w:t>
            </w: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695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Год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5707" w:type="dxa"/>
            <w:gridSpan w:val="3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8B132A" w:rsidRPr="00676E98" w:rsidTr="00B64312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vAlign w:val="center"/>
          </w:tcPr>
          <w:p w:rsidR="008B132A" w:rsidRPr="007F58E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8B132A" w:rsidRPr="00676E98" w:rsidTr="00B64312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тыс.руб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%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76E98">
              <w:rPr>
                <w:sz w:val="22"/>
                <w:szCs w:val="22"/>
              </w:rPr>
              <w:t>кВт ч/ куб.м</w:t>
            </w:r>
          </w:p>
        </w:tc>
      </w:tr>
      <w:tr w:rsidR="008B132A" w:rsidRPr="00676E98" w:rsidTr="00B64312">
        <w:trPr>
          <w:trHeight w:val="195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8B132A" w:rsidRPr="00676E98" w:rsidRDefault="008B132A" w:rsidP="00B643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F0959" w:rsidRPr="00BF6E9C" w:rsidTr="00871053">
        <w:trPr>
          <w:trHeight w:val="410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vAlign w:val="center"/>
          </w:tcPr>
          <w:p w:rsidR="00BF0959" w:rsidRPr="00A1507E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7</w:t>
            </w: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  <w:vAlign w:val="center"/>
          </w:tcPr>
          <w:p w:rsidR="00BF0959" w:rsidRPr="00871053" w:rsidRDefault="00BF0959" w:rsidP="00A1507E">
            <w:pPr>
              <w:rPr>
                <w:b/>
                <w:sz w:val="22"/>
                <w:szCs w:val="22"/>
              </w:rPr>
            </w:pPr>
            <w:r w:rsidRPr="00871053">
              <w:rPr>
                <w:b/>
                <w:sz w:val="22"/>
                <w:szCs w:val="22"/>
              </w:rPr>
              <w:t xml:space="preserve">МУП «ЖКХ с. </w:t>
            </w:r>
            <w:proofErr w:type="spellStart"/>
            <w:r w:rsidRPr="00871053">
              <w:rPr>
                <w:b/>
                <w:sz w:val="22"/>
                <w:szCs w:val="22"/>
              </w:rPr>
              <w:t>Китово</w:t>
            </w:r>
            <w:proofErr w:type="spellEnd"/>
            <w:r w:rsidRPr="00871053">
              <w:rPr>
                <w:b/>
                <w:sz w:val="22"/>
                <w:szCs w:val="22"/>
              </w:rPr>
              <w:t xml:space="preserve">» </w:t>
            </w:r>
          </w:p>
          <w:p w:rsidR="00BF0959" w:rsidRPr="00A1507E" w:rsidRDefault="00BF0959" w:rsidP="00A1507E">
            <w:pPr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доотведение</w:t>
            </w:r>
            <w:r w:rsidRPr="00A1507E">
              <w:rPr>
                <w:sz w:val="22"/>
                <w:szCs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1940,6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904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A31282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8</w:t>
            </w:r>
          </w:p>
        </w:tc>
      </w:tr>
      <w:tr w:rsidR="00BF0959" w:rsidRPr="00BF6E9C" w:rsidTr="00871053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BF0959" w:rsidRPr="00BF6E9C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BF0959" w:rsidRPr="00BF6E9C" w:rsidRDefault="00BF0959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904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A31282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8</w:t>
            </w:r>
          </w:p>
        </w:tc>
      </w:tr>
      <w:tr w:rsidR="00BF0959" w:rsidRPr="00BF6E9C" w:rsidTr="00871053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BF0959" w:rsidRPr="00BF6E9C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BF0959" w:rsidRPr="00BF6E9C" w:rsidRDefault="00BF0959" w:rsidP="00A1507E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BF0959" w:rsidP="00904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095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9" w:rsidRPr="00BF0959" w:rsidRDefault="00A31282" w:rsidP="00A15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8</w:t>
            </w:r>
          </w:p>
        </w:tc>
      </w:tr>
      <w:tr w:rsidR="008B132A" w:rsidRPr="00BF6E9C" w:rsidTr="00B64312">
        <w:trPr>
          <w:trHeight w:val="410"/>
        </w:trPr>
        <w:tc>
          <w:tcPr>
            <w:tcW w:w="539" w:type="dxa"/>
            <w:vMerge w:val="restart"/>
            <w:vAlign w:val="center"/>
          </w:tcPr>
          <w:p w:rsidR="008B132A" w:rsidRPr="008B132A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B132A">
              <w:t>8</w:t>
            </w: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871053" w:rsidRDefault="008B132A" w:rsidP="00F47406">
            <w:pPr>
              <w:rPr>
                <w:b/>
                <w:sz w:val="22"/>
                <w:szCs w:val="22"/>
              </w:rPr>
            </w:pPr>
            <w:r w:rsidRPr="00871053">
              <w:rPr>
                <w:b/>
                <w:sz w:val="22"/>
                <w:szCs w:val="22"/>
              </w:rPr>
              <w:t>СПК (колхоз) «</w:t>
            </w:r>
            <w:proofErr w:type="spellStart"/>
            <w:r w:rsidRPr="00871053">
              <w:rPr>
                <w:b/>
                <w:sz w:val="22"/>
                <w:szCs w:val="22"/>
              </w:rPr>
              <w:t>Милюковский</w:t>
            </w:r>
            <w:proofErr w:type="spellEnd"/>
            <w:r w:rsidRPr="00871053">
              <w:rPr>
                <w:b/>
                <w:sz w:val="22"/>
                <w:szCs w:val="22"/>
              </w:rPr>
              <w:t xml:space="preserve">» </w:t>
            </w:r>
          </w:p>
          <w:p w:rsidR="008B132A" w:rsidRPr="00A1507E" w:rsidRDefault="008B132A" w:rsidP="00DD7221">
            <w:pPr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доснабжение</w:t>
            </w:r>
            <w:r w:rsidRPr="00A1507E">
              <w:rPr>
                <w:sz w:val="22"/>
                <w:szCs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164,9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906FA1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6FA1">
              <w:rPr>
                <w:color w:val="000000" w:themeColor="text1"/>
                <w:sz w:val="22"/>
                <w:szCs w:val="22"/>
              </w:rPr>
              <w:t>0,52</w:t>
            </w:r>
          </w:p>
        </w:tc>
      </w:tr>
      <w:tr w:rsidR="008B132A" w:rsidRPr="00BF6E9C" w:rsidTr="00B64312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906FA1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6FA1">
              <w:rPr>
                <w:color w:val="000000" w:themeColor="text1"/>
                <w:sz w:val="22"/>
                <w:szCs w:val="22"/>
              </w:rPr>
              <w:t>0,52</w:t>
            </w:r>
          </w:p>
        </w:tc>
      </w:tr>
      <w:tr w:rsidR="008B132A" w:rsidRPr="00BF6E9C" w:rsidTr="00B64312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871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871053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10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906FA1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6FA1">
              <w:rPr>
                <w:color w:val="000000" w:themeColor="text1"/>
                <w:sz w:val="22"/>
                <w:szCs w:val="22"/>
              </w:rPr>
              <w:t>0,52</w:t>
            </w:r>
          </w:p>
        </w:tc>
      </w:tr>
      <w:tr w:rsidR="008B132A" w:rsidRPr="00BF6E9C" w:rsidTr="00B64312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  <w:vAlign w:val="center"/>
          </w:tcPr>
          <w:p w:rsidR="008B132A" w:rsidRPr="00871053" w:rsidRDefault="008B132A" w:rsidP="00F47406">
            <w:pPr>
              <w:rPr>
                <w:b/>
                <w:sz w:val="22"/>
                <w:szCs w:val="22"/>
              </w:rPr>
            </w:pPr>
            <w:r w:rsidRPr="00871053">
              <w:rPr>
                <w:b/>
                <w:sz w:val="22"/>
                <w:szCs w:val="22"/>
              </w:rPr>
              <w:t>СПК (колхоз) «</w:t>
            </w:r>
            <w:proofErr w:type="spellStart"/>
            <w:r w:rsidRPr="00871053">
              <w:rPr>
                <w:b/>
                <w:sz w:val="22"/>
                <w:szCs w:val="22"/>
              </w:rPr>
              <w:t>Милюковский</w:t>
            </w:r>
            <w:proofErr w:type="spellEnd"/>
            <w:r w:rsidRPr="00871053">
              <w:rPr>
                <w:b/>
                <w:sz w:val="22"/>
                <w:szCs w:val="22"/>
              </w:rPr>
              <w:t xml:space="preserve">» </w:t>
            </w:r>
          </w:p>
          <w:p w:rsidR="008B132A" w:rsidRPr="00A1507E" w:rsidRDefault="008B132A" w:rsidP="00DD7221">
            <w:pPr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доотведение</w:t>
            </w:r>
            <w:r w:rsidRPr="00A1507E">
              <w:rPr>
                <w:sz w:val="22"/>
                <w:szCs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871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871053">
            <w:pPr>
              <w:jc w:val="center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FD320C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132A" w:rsidRPr="00BF6E9C" w:rsidTr="00B64312">
        <w:trPr>
          <w:trHeight w:val="410"/>
        </w:trPr>
        <w:tc>
          <w:tcPr>
            <w:tcW w:w="539" w:type="dxa"/>
            <w:vMerge/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871053">
            <w:pPr>
              <w:jc w:val="center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871053">
            <w:pPr>
              <w:jc w:val="center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FD320C" w:rsidRDefault="008B132A" w:rsidP="00904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B132A" w:rsidRPr="00BF6E9C" w:rsidTr="00871053">
        <w:trPr>
          <w:trHeight w:val="41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vAlign w:val="center"/>
          </w:tcPr>
          <w:p w:rsidR="008B132A" w:rsidRPr="00BF6E9C" w:rsidRDefault="008B132A" w:rsidP="00F47406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A1507E" w:rsidRDefault="008B132A" w:rsidP="00871053">
            <w:pPr>
              <w:jc w:val="center"/>
              <w:rPr>
                <w:sz w:val="22"/>
                <w:szCs w:val="22"/>
              </w:rPr>
            </w:pPr>
            <w:r w:rsidRPr="00A1507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DD7221" w:rsidRDefault="008B132A" w:rsidP="00871053">
            <w:pPr>
              <w:jc w:val="center"/>
              <w:rPr>
                <w:sz w:val="22"/>
                <w:szCs w:val="22"/>
              </w:rPr>
            </w:pPr>
            <w:r w:rsidRPr="00DD7221">
              <w:rPr>
                <w:sz w:val="22"/>
                <w:szCs w:val="22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401D87" w:rsidRDefault="008B132A" w:rsidP="00F474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01D8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A" w:rsidRPr="00FD320C" w:rsidRDefault="008B132A" w:rsidP="00F4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2D6DE7" w:rsidRPr="00BF6E9C" w:rsidRDefault="002D6DE7" w:rsidP="008B132A">
      <w:pPr>
        <w:rPr>
          <w:color w:val="FF0000"/>
        </w:rPr>
      </w:pPr>
    </w:p>
    <w:sectPr w:rsidR="002D6DE7" w:rsidRPr="00BF6E9C" w:rsidSect="009A1317">
      <w:pgSz w:w="16838" w:h="11906" w:orient="landscape"/>
      <w:pgMar w:top="709" w:right="395" w:bottom="709" w:left="53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12" w:rsidRDefault="00B64312">
      <w:r>
        <w:separator/>
      </w:r>
    </w:p>
  </w:endnote>
  <w:endnote w:type="continuationSeparator" w:id="0">
    <w:p w:rsidR="00B64312" w:rsidRDefault="00B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12" w:rsidRDefault="00B64312">
      <w:r>
        <w:separator/>
      </w:r>
    </w:p>
  </w:footnote>
  <w:footnote w:type="continuationSeparator" w:id="0">
    <w:p w:rsidR="00B64312" w:rsidRDefault="00B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A3"/>
    <w:multiLevelType w:val="hybridMultilevel"/>
    <w:tmpl w:val="40E4F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36E8D"/>
    <w:multiLevelType w:val="hybridMultilevel"/>
    <w:tmpl w:val="F972177A"/>
    <w:lvl w:ilvl="0" w:tplc="368C06B6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FF"/>
    <w:rsid w:val="00001F72"/>
    <w:rsid w:val="000027C8"/>
    <w:rsid w:val="0000369D"/>
    <w:rsid w:val="00003F5A"/>
    <w:rsid w:val="00004423"/>
    <w:rsid w:val="00005243"/>
    <w:rsid w:val="00006C06"/>
    <w:rsid w:val="000079BB"/>
    <w:rsid w:val="00007EC4"/>
    <w:rsid w:val="00011860"/>
    <w:rsid w:val="00017ED7"/>
    <w:rsid w:val="00020AC4"/>
    <w:rsid w:val="00021509"/>
    <w:rsid w:val="000217C5"/>
    <w:rsid w:val="00023432"/>
    <w:rsid w:val="00024423"/>
    <w:rsid w:val="00024582"/>
    <w:rsid w:val="0002614A"/>
    <w:rsid w:val="000271B1"/>
    <w:rsid w:val="00027DCE"/>
    <w:rsid w:val="00030C48"/>
    <w:rsid w:val="000324A0"/>
    <w:rsid w:val="00032B0F"/>
    <w:rsid w:val="00033068"/>
    <w:rsid w:val="00033723"/>
    <w:rsid w:val="000339D6"/>
    <w:rsid w:val="00033C51"/>
    <w:rsid w:val="00034403"/>
    <w:rsid w:val="0003558E"/>
    <w:rsid w:val="0004073B"/>
    <w:rsid w:val="0004113E"/>
    <w:rsid w:val="00045EFF"/>
    <w:rsid w:val="00047CD2"/>
    <w:rsid w:val="00050698"/>
    <w:rsid w:val="00052DC8"/>
    <w:rsid w:val="00054103"/>
    <w:rsid w:val="0005440D"/>
    <w:rsid w:val="00054A6B"/>
    <w:rsid w:val="000576CF"/>
    <w:rsid w:val="000628FC"/>
    <w:rsid w:val="00062EF0"/>
    <w:rsid w:val="00063575"/>
    <w:rsid w:val="00063967"/>
    <w:rsid w:val="000668D8"/>
    <w:rsid w:val="00070C1C"/>
    <w:rsid w:val="00070CC1"/>
    <w:rsid w:val="000744DB"/>
    <w:rsid w:val="00075E55"/>
    <w:rsid w:val="00080216"/>
    <w:rsid w:val="000802E6"/>
    <w:rsid w:val="00081309"/>
    <w:rsid w:val="000837FB"/>
    <w:rsid w:val="00084170"/>
    <w:rsid w:val="00085A2D"/>
    <w:rsid w:val="00086609"/>
    <w:rsid w:val="00086F40"/>
    <w:rsid w:val="00087A5C"/>
    <w:rsid w:val="00087BD9"/>
    <w:rsid w:val="000927C0"/>
    <w:rsid w:val="00093669"/>
    <w:rsid w:val="00095C89"/>
    <w:rsid w:val="00095D9B"/>
    <w:rsid w:val="00095FAE"/>
    <w:rsid w:val="00096F67"/>
    <w:rsid w:val="000A0569"/>
    <w:rsid w:val="000A1063"/>
    <w:rsid w:val="000A1239"/>
    <w:rsid w:val="000A2875"/>
    <w:rsid w:val="000A2DD0"/>
    <w:rsid w:val="000A65DA"/>
    <w:rsid w:val="000A687E"/>
    <w:rsid w:val="000A707A"/>
    <w:rsid w:val="000B0287"/>
    <w:rsid w:val="000B07DE"/>
    <w:rsid w:val="000B0979"/>
    <w:rsid w:val="000B212D"/>
    <w:rsid w:val="000B32AD"/>
    <w:rsid w:val="000B4A26"/>
    <w:rsid w:val="000B4AF5"/>
    <w:rsid w:val="000B4CDE"/>
    <w:rsid w:val="000B4DE4"/>
    <w:rsid w:val="000B54DC"/>
    <w:rsid w:val="000B58F4"/>
    <w:rsid w:val="000B712A"/>
    <w:rsid w:val="000C16BD"/>
    <w:rsid w:val="000C1B97"/>
    <w:rsid w:val="000C2027"/>
    <w:rsid w:val="000C232C"/>
    <w:rsid w:val="000C2DD8"/>
    <w:rsid w:val="000C3943"/>
    <w:rsid w:val="000C6FFF"/>
    <w:rsid w:val="000D126C"/>
    <w:rsid w:val="000D19AE"/>
    <w:rsid w:val="000D1E33"/>
    <w:rsid w:val="000D2A3D"/>
    <w:rsid w:val="000D483E"/>
    <w:rsid w:val="000D4F5C"/>
    <w:rsid w:val="000D5DE6"/>
    <w:rsid w:val="000D6CB5"/>
    <w:rsid w:val="000D709C"/>
    <w:rsid w:val="000E07CE"/>
    <w:rsid w:val="000E11AD"/>
    <w:rsid w:val="000E3CDE"/>
    <w:rsid w:val="000E3D06"/>
    <w:rsid w:val="000E4233"/>
    <w:rsid w:val="000E5101"/>
    <w:rsid w:val="000E6CA4"/>
    <w:rsid w:val="000E6D5A"/>
    <w:rsid w:val="000E782C"/>
    <w:rsid w:val="000F1BF8"/>
    <w:rsid w:val="000F286F"/>
    <w:rsid w:val="000F393F"/>
    <w:rsid w:val="000F4792"/>
    <w:rsid w:val="000F4A48"/>
    <w:rsid w:val="000F724D"/>
    <w:rsid w:val="000F7ACF"/>
    <w:rsid w:val="001003B3"/>
    <w:rsid w:val="00100872"/>
    <w:rsid w:val="00100EA5"/>
    <w:rsid w:val="00104248"/>
    <w:rsid w:val="00104531"/>
    <w:rsid w:val="00106046"/>
    <w:rsid w:val="001061B4"/>
    <w:rsid w:val="00106E13"/>
    <w:rsid w:val="00107128"/>
    <w:rsid w:val="00107532"/>
    <w:rsid w:val="001107BC"/>
    <w:rsid w:val="00110CEC"/>
    <w:rsid w:val="001124D3"/>
    <w:rsid w:val="001138DD"/>
    <w:rsid w:val="00114F5D"/>
    <w:rsid w:val="0011530E"/>
    <w:rsid w:val="00123AD2"/>
    <w:rsid w:val="001268E7"/>
    <w:rsid w:val="00130AB0"/>
    <w:rsid w:val="00131A1B"/>
    <w:rsid w:val="001322A5"/>
    <w:rsid w:val="00134799"/>
    <w:rsid w:val="00134A29"/>
    <w:rsid w:val="001351E2"/>
    <w:rsid w:val="00135F10"/>
    <w:rsid w:val="00137432"/>
    <w:rsid w:val="0014120F"/>
    <w:rsid w:val="00141F53"/>
    <w:rsid w:val="00142A16"/>
    <w:rsid w:val="001433F8"/>
    <w:rsid w:val="0014793E"/>
    <w:rsid w:val="0015319F"/>
    <w:rsid w:val="0015470D"/>
    <w:rsid w:val="0015622C"/>
    <w:rsid w:val="001568F8"/>
    <w:rsid w:val="00157A37"/>
    <w:rsid w:val="0016076B"/>
    <w:rsid w:val="0016126D"/>
    <w:rsid w:val="00161367"/>
    <w:rsid w:val="0016209C"/>
    <w:rsid w:val="00163DB8"/>
    <w:rsid w:val="001642D6"/>
    <w:rsid w:val="00165975"/>
    <w:rsid w:val="0016710F"/>
    <w:rsid w:val="00167F8D"/>
    <w:rsid w:val="00170734"/>
    <w:rsid w:val="001727CB"/>
    <w:rsid w:val="001744EE"/>
    <w:rsid w:val="00174557"/>
    <w:rsid w:val="00174686"/>
    <w:rsid w:val="001752F9"/>
    <w:rsid w:val="00175AC4"/>
    <w:rsid w:val="00176F94"/>
    <w:rsid w:val="0018141F"/>
    <w:rsid w:val="0018395F"/>
    <w:rsid w:val="00185E6E"/>
    <w:rsid w:val="00186AED"/>
    <w:rsid w:val="0019078B"/>
    <w:rsid w:val="00190E8C"/>
    <w:rsid w:val="0019129A"/>
    <w:rsid w:val="00194EFB"/>
    <w:rsid w:val="00195B6F"/>
    <w:rsid w:val="00197486"/>
    <w:rsid w:val="001A05A0"/>
    <w:rsid w:val="001A1B10"/>
    <w:rsid w:val="001A790D"/>
    <w:rsid w:val="001B1F58"/>
    <w:rsid w:val="001B4581"/>
    <w:rsid w:val="001B5326"/>
    <w:rsid w:val="001C0EF1"/>
    <w:rsid w:val="001C152A"/>
    <w:rsid w:val="001C5177"/>
    <w:rsid w:val="001C5C25"/>
    <w:rsid w:val="001D2FFB"/>
    <w:rsid w:val="001D3A2E"/>
    <w:rsid w:val="001E1E1A"/>
    <w:rsid w:val="001E2F59"/>
    <w:rsid w:val="001E31C7"/>
    <w:rsid w:val="001E6042"/>
    <w:rsid w:val="001E77FD"/>
    <w:rsid w:val="001F400C"/>
    <w:rsid w:val="001F4D92"/>
    <w:rsid w:val="001F60BE"/>
    <w:rsid w:val="001F6BC1"/>
    <w:rsid w:val="001F6D70"/>
    <w:rsid w:val="002005D2"/>
    <w:rsid w:val="00200C26"/>
    <w:rsid w:val="0020239C"/>
    <w:rsid w:val="002025F2"/>
    <w:rsid w:val="00202854"/>
    <w:rsid w:val="0020318A"/>
    <w:rsid w:val="00204AE0"/>
    <w:rsid w:val="00211E81"/>
    <w:rsid w:val="00212B44"/>
    <w:rsid w:val="00213DF0"/>
    <w:rsid w:val="00214874"/>
    <w:rsid w:val="002153FE"/>
    <w:rsid w:val="0021647F"/>
    <w:rsid w:val="002170CA"/>
    <w:rsid w:val="00220E56"/>
    <w:rsid w:val="0022528E"/>
    <w:rsid w:val="00225916"/>
    <w:rsid w:val="00225D7C"/>
    <w:rsid w:val="00226526"/>
    <w:rsid w:val="002273F5"/>
    <w:rsid w:val="00234B88"/>
    <w:rsid w:val="00235869"/>
    <w:rsid w:val="002364D5"/>
    <w:rsid w:val="002378AA"/>
    <w:rsid w:val="00237DD5"/>
    <w:rsid w:val="002402C7"/>
    <w:rsid w:val="00240714"/>
    <w:rsid w:val="00240D9E"/>
    <w:rsid w:val="00241DB6"/>
    <w:rsid w:val="00241ED8"/>
    <w:rsid w:val="0024232D"/>
    <w:rsid w:val="00243695"/>
    <w:rsid w:val="002442E5"/>
    <w:rsid w:val="00245A74"/>
    <w:rsid w:val="00246CB6"/>
    <w:rsid w:val="00246FE6"/>
    <w:rsid w:val="00247880"/>
    <w:rsid w:val="00250F4C"/>
    <w:rsid w:val="00251953"/>
    <w:rsid w:val="002534BC"/>
    <w:rsid w:val="00255C12"/>
    <w:rsid w:val="00260A32"/>
    <w:rsid w:val="00262B12"/>
    <w:rsid w:val="00262B6A"/>
    <w:rsid w:val="00263986"/>
    <w:rsid w:val="00263A23"/>
    <w:rsid w:val="00271001"/>
    <w:rsid w:val="00271CAE"/>
    <w:rsid w:val="0027404B"/>
    <w:rsid w:val="002743A6"/>
    <w:rsid w:val="00274B58"/>
    <w:rsid w:val="00275151"/>
    <w:rsid w:val="0027592B"/>
    <w:rsid w:val="00275BCE"/>
    <w:rsid w:val="00280063"/>
    <w:rsid w:val="00281EC1"/>
    <w:rsid w:val="0028278E"/>
    <w:rsid w:val="002829C6"/>
    <w:rsid w:val="002835F3"/>
    <w:rsid w:val="002837AF"/>
    <w:rsid w:val="00283A23"/>
    <w:rsid w:val="00284619"/>
    <w:rsid w:val="002858C8"/>
    <w:rsid w:val="002858FB"/>
    <w:rsid w:val="00286222"/>
    <w:rsid w:val="00286F0D"/>
    <w:rsid w:val="00287405"/>
    <w:rsid w:val="00291D8D"/>
    <w:rsid w:val="00292E97"/>
    <w:rsid w:val="002957FB"/>
    <w:rsid w:val="00296773"/>
    <w:rsid w:val="00297D19"/>
    <w:rsid w:val="002A02A0"/>
    <w:rsid w:val="002A08AE"/>
    <w:rsid w:val="002A1BF0"/>
    <w:rsid w:val="002A35CF"/>
    <w:rsid w:val="002A5E69"/>
    <w:rsid w:val="002A6A06"/>
    <w:rsid w:val="002A7A51"/>
    <w:rsid w:val="002B0B6A"/>
    <w:rsid w:val="002B0BB0"/>
    <w:rsid w:val="002B0C06"/>
    <w:rsid w:val="002B119B"/>
    <w:rsid w:val="002B1491"/>
    <w:rsid w:val="002B1ABA"/>
    <w:rsid w:val="002B223A"/>
    <w:rsid w:val="002B4871"/>
    <w:rsid w:val="002C2B93"/>
    <w:rsid w:val="002C44FC"/>
    <w:rsid w:val="002C476F"/>
    <w:rsid w:val="002C6C9C"/>
    <w:rsid w:val="002D19AC"/>
    <w:rsid w:val="002D35ED"/>
    <w:rsid w:val="002D49D2"/>
    <w:rsid w:val="002D6DE7"/>
    <w:rsid w:val="002D70C0"/>
    <w:rsid w:val="002D7358"/>
    <w:rsid w:val="002D7664"/>
    <w:rsid w:val="002D7E9E"/>
    <w:rsid w:val="002E0FEE"/>
    <w:rsid w:val="002E1B36"/>
    <w:rsid w:val="002E6822"/>
    <w:rsid w:val="002E7DB3"/>
    <w:rsid w:val="002F00C2"/>
    <w:rsid w:val="002F02C5"/>
    <w:rsid w:val="002F102A"/>
    <w:rsid w:val="002F28F2"/>
    <w:rsid w:val="002F48DD"/>
    <w:rsid w:val="003029DB"/>
    <w:rsid w:val="003035DE"/>
    <w:rsid w:val="00307B73"/>
    <w:rsid w:val="00310254"/>
    <w:rsid w:val="003104A7"/>
    <w:rsid w:val="00311685"/>
    <w:rsid w:val="003129AB"/>
    <w:rsid w:val="00312B37"/>
    <w:rsid w:val="003137B1"/>
    <w:rsid w:val="0031392E"/>
    <w:rsid w:val="00313DDA"/>
    <w:rsid w:val="0031550B"/>
    <w:rsid w:val="00315FCD"/>
    <w:rsid w:val="003212C8"/>
    <w:rsid w:val="00321455"/>
    <w:rsid w:val="00321B01"/>
    <w:rsid w:val="00321CC8"/>
    <w:rsid w:val="00330A65"/>
    <w:rsid w:val="00331F86"/>
    <w:rsid w:val="00332248"/>
    <w:rsid w:val="00332FFC"/>
    <w:rsid w:val="00333472"/>
    <w:rsid w:val="00333591"/>
    <w:rsid w:val="00337496"/>
    <w:rsid w:val="003413B8"/>
    <w:rsid w:val="0034156C"/>
    <w:rsid w:val="00343511"/>
    <w:rsid w:val="00343C06"/>
    <w:rsid w:val="003446DF"/>
    <w:rsid w:val="003461B1"/>
    <w:rsid w:val="00350045"/>
    <w:rsid w:val="00350482"/>
    <w:rsid w:val="00351AAD"/>
    <w:rsid w:val="0035459F"/>
    <w:rsid w:val="0035585E"/>
    <w:rsid w:val="00355860"/>
    <w:rsid w:val="003567E7"/>
    <w:rsid w:val="00356F04"/>
    <w:rsid w:val="00361231"/>
    <w:rsid w:val="00363884"/>
    <w:rsid w:val="00363FFA"/>
    <w:rsid w:val="00364749"/>
    <w:rsid w:val="00364ABC"/>
    <w:rsid w:val="00364DF7"/>
    <w:rsid w:val="00365210"/>
    <w:rsid w:val="00371A76"/>
    <w:rsid w:val="003722A6"/>
    <w:rsid w:val="00373AA3"/>
    <w:rsid w:val="00374703"/>
    <w:rsid w:val="003761C9"/>
    <w:rsid w:val="00376702"/>
    <w:rsid w:val="003812E3"/>
    <w:rsid w:val="0038133A"/>
    <w:rsid w:val="00384478"/>
    <w:rsid w:val="0038464A"/>
    <w:rsid w:val="00384F4B"/>
    <w:rsid w:val="003851F2"/>
    <w:rsid w:val="00385204"/>
    <w:rsid w:val="003866AC"/>
    <w:rsid w:val="00386835"/>
    <w:rsid w:val="00390195"/>
    <w:rsid w:val="00391715"/>
    <w:rsid w:val="0039184B"/>
    <w:rsid w:val="00392B97"/>
    <w:rsid w:val="003932AC"/>
    <w:rsid w:val="00394CD1"/>
    <w:rsid w:val="00396028"/>
    <w:rsid w:val="0039602B"/>
    <w:rsid w:val="003A2D53"/>
    <w:rsid w:val="003A3396"/>
    <w:rsid w:val="003A36C3"/>
    <w:rsid w:val="003A38E4"/>
    <w:rsid w:val="003A3B8C"/>
    <w:rsid w:val="003A3E12"/>
    <w:rsid w:val="003A49A5"/>
    <w:rsid w:val="003A4F14"/>
    <w:rsid w:val="003A528C"/>
    <w:rsid w:val="003B0315"/>
    <w:rsid w:val="003B3516"/>
    <w:rsid w:val="003B35E0"/>
    <w:rsid w:val="003B7BA8"/>
    <w:rsid w:val="003C0230"/>
    <w:rsid w:val="003C04B6"/>
    <w:rsid w:val="003C0561"/>
    <w:rsid w:val="003C0E31"/>
    <w:rsid w:val="003C1354"/>
    <w:rsid w:val="003C1E8F"/>
    <w:rsid w:val="003C2B2F"/>
    <w:rsid w:val="003C39BC"/>
    <w:rsid w:val="003C48C7"/>
    <w:rsid w:val="003C5003"/>
    <w:rsid w:val="003C57B5"/>
    <w:rsid w:val="003C7E14"/>
    <w:rsid w:val="003D2D1E"/>
    <w:rsid w:val="003D399D"/>
    <w:rsid w:val="003D3B97"/>
    <w:rsid w:val="003D3BED"/>
    <w:rsid w:val="003D505D"/>
    <w:rsid w:val="003D7400"/>
    <w:rsid w:val="003E0BE9"/>
    <w:rsid w:val="003E3A78"/>
    <w:rsid w:val="003E53E1"/>
    <w:rsid w:val="003E6A0E"/>
    <w:rsid w:val="003E7535"/>
    <w:rsid w:val="003F3A9F"/>
    <w:rsid w:val="003F5D29"/>
    <w:rsid w:val="003F6B7F"/>
    <w:rsid w:val="00401B8B"/>
    <w:rsid w:val="00401D87"/>
    <w:rsid w:val="00401E03"/>
    <w:rsid w:val="0040204F"/>
    <w:rsid w:val="00402337"/>
    <w:rsid w:val="00402A4C"/>
    <w:rsid w:val="00403725"/>
    <w:rsid w:val="00406D40"/>
    <w:rsid w:val="00411A85"/>
    <w:rsid w:val="004127E3"/>
    <w:rsid w:val="00413C9D"/>
    <w:rsid w:val="00414FC8"/>
    <w:rsid w:val="004157F6"/>
    <w:rsid w:val="00417F50"/>
    <w:rsid w:val="0042044D"/>
    <w:rsid w:val="0042191F"/>
    <w:rsid w:val="004256BE"/>
    <w:rsid w:val="00425A20"/>
    <w:rsid w:val="0042624F"/>
    <w:rsid w:val="0042675B"/>
    <w:rsid w:val="00433847"/>
    <w:rsid w:val="004354A7"/>
    <w:rsid w:val="0043753D"/>
    <w:rsid w:val="00437752"/>
    <w:rsid w:val="004404F6"/>
    <w:rsid w:val="004406B4"/>
    <w:rsid w:val="00440F74"/>
    <w:rsid w:val="0044351C"/>
    <w:rsid w:val="00443D3B"/>
    <w:rsid w:val="0044414E"/>
    <w:rsid w:val="00444BB8"/>
    <w:rsid w:val="00446251"/>
    <w:rsid w:val="004532A3"/>
    <w:rsid w:val="00454311"/>
    <w:rsid w:val="00455286"/>
    <w:rsid w:val="00457A67"/>
    <w:rsid w:val="00460280"/>
    <w:rsid w:val="004622C7"/>
    <w:rsid w:val="00462330"/>
    <w:rsid w:val="00464895"/>
    <w:rsid w:val="004709C1"/>
    <w:rsid w:val="00471D40"/>
    <w:rsid w:val="00471EDA"/>
    <w:rsid w:val="00472E84"/>
    <w:rsid w:val="00475C31"/>
    <w:rsid w:val="00475E13"/>
    <w:rsid w:val="00476E35"/>
    <w:rsid w:val="00477CF2"/>
    <w:rsid w:val="0048649F"/>
    <w:rsid w:val="00487C56"/>
    <w:rsid w:val="004907AE"/>
    <w:rsid w:val="004932BB"/>
    <w:rsid w:val="004939E6"/>
    <w:rsid w:val="00496D27"/>
    <w:rsid w:val="004A010C"/>
    <w:rsid w:val="004A01A5"/>
    <w:rsid w:val="004A059C"/>
    <w:rsid w:val="004A3129"/>
    <w:rsid w:val="004A40AB"/>
    <w:rsid w:val="004A558C"/>
    <w:rsid w:val="004A6A73"/>
    <w:rsid w:val="004A6EA9"/>
    <w:rsid w:val="004B36F2"/>
    <w:rsid w:val="004B4104"/>
    <w:rsid w:val="004B57CC"/>
    <w:rsid w:val="004B6EB6"/>
    <w:rsid w:val="004B7E54"/>
    <w:rsid w:val="004C6C1C"/>
    <w:rsid w:val="004D0E82"/>
    <w:rsid w:val="004D0ED6"/>
    <w:rsid w:val="004D162F"/>
    <w:rsid w:val="004D3A49"/>
    <w:rsid w:val="004D6E7C"/>
    <w:rsid w:val="004E0070"/>
    <w:rsid w:val="004E2251"/>
    <w:rsid w:val="004E252F"/>
    <w:rsid w:val="004E31F1"/>
    <w:rsid w:val="004E34E7"/>
    <w:rsid w:val="004E3B57"/>
    <w:rsid w:val="004E3D2B"/>
    <w:rsid w:val="004E3E20"/>
    <w:rsid w:val="004E4794"/>
    <w:rsid w:val="004E5285"/>
    <w:rsid w:val="004E7866"/>
    <w:rsid w:val="004F08C5"/>
    <w:rsid w:val="004F542A"/>
    <w:rsid w:val="004F6151"/>
    <w:rsid w:val="004F7D1A"/>
    <w:rsid w:val="00502300"/>
    <w:rsid w:val="0050652A"/>
    <w:rsid w:val="00510464"/>
    <w:rsid w:val="005105EF"/>
    <w:rsid w:val="00510C02"/>
    <w:rsid w:val="005126E4"/>
    <w:rsid w:val="0051474A"/>
    <w:rsid w:val="00514AD2"/>
    <w:rsid w:val="00514F9F"/>
    <w:rsid w:val="00514FA9"/>
    <w:rsid w:val="0051537F"/>
    <w:rsid w:val="00517C9E"/>
    <w:rsid w:val="005200FD"/>
    <w:rsid w:val="00523DA5"/>
    <w:rsid w:val="00523E2A"/>
    <w:rsid w:val="00523EBC"/>
    <w:rsid w:val="00525D55"/>
    <w:rsid w:val="005275B2"/>
    <w:rsid w:val="00527AD0"/>
    <w:rsid w:val="00530C39"/>
    <w:rsid w:val="005310AC"/>
    <w:rsid w:val="0053394C"/>
    <w:rsid w:val="00533EBA"/>
    <w:rsid w:val="00536276"/>
    <w:rsid w:val="005364B9"/>
    <w:rsid w:val="005420BA"/>
    <w:rsid w:val="00542826"/>
    <w:rsid w:val="00542B5B"/>
    <w:rsid w:val="00542DB3"/>
    <w:rsid w:val="00542E8F"/>
    <w:rsid w:val="00544214"/>
    <w:rsid w:val="005443CA"/>
    <w:rsid w:val="00544C0D"/>
    <w:rsid w:val="00544C24"/>
    <w:rsid w:val="00544F0F"/>
    <w:rsid w:val="00544FA4"/>
    <w:rsid w:val="005457AF"/>
    <w:rsid w:val="00545B9F"/>
    <w:rsid w:val="00547FF7"/>
    <w:rsid w:val="00551065"/>
    <w:rsid w:val="00552B9C"/>
    <w:rsid w:val="00553F2E"/>
    <w:rsid w:val="00555456"/>
    <w:rsid w:val="00555D18"/>
    <w:rsid w:val="00555E03"/>
    <w:rsid w:val="00556A6E"/>
    <w:rsid w:val="0055722C"/>
    <w:rsid w:val="00557CE0"/>
    <w:rsid w:val="00560D3E"/>
    <w:rsid w:val="005627BF"/>
    <w:rsid w:val="00563046"/>
    <w:rsid w:val="00564F9C"/>
    <w:rsid w:val="0056777A"/>
    <w:rsid w:val="0057089A"/>
    <w:rsid w:val="00571B8D"/>
    <w:rsid w:val="005721DE"/>
    <w:rsid w:val="0057388C"/>
    <w:rsid w:val="00576109"/>
    <w:rsid w:val="00576474"/>
    <w:rsid w:val="00576529"/>
    <w:rsid w:val="00576E17"/>
    <w:rsid w:val="00581900"/>
    <w:rsid w:val="005835EB"/>
    <w:rsid w:val="00583DB6"/>
    <w:rsid w:val="00583F26"/>
    <w:rsid w:val="005851F3"/>
    <w:rsid w:val="005853A2"/>
    <w:rsid w:val="00586207"/>
    <w:rsid w:val="005868BE"/>
    <w:rsid w:val="0059416F"/>
    <w:rsid w:val="00594F06"/>
    <w:rsid w:val="00595EDE"/>
    <w:rsid w:val="005961B6"/>
    <w:rsid w:val="00596CC2"/>
    <w:rsid w:val="00596F82"/>
    <w:rsid w:val="005A2A10"/>
    <w:rsid w:val="005A383A"/>
    <w:rsid w:val="005A4596"/>
    <w:rsid w:val="005A4A03"/>
    <w:rsid w:val="005A6944"/>
    <w:rsid w:val="005A7F95"/>
    <w:rsid w:val="005B0129"/>
    <w:rsid w:val="005B0D12"/>
    <w:rsid w:val="005B125C"/>
    <w:rsid w:val="005B220A"/>
    <w:rsid w:val="005B3D9A"/>
    <w:rsid w:val="005B4CA7"/>
    <w:rsid w:val="005B68FE"/>
    <w:rsid w:val="005C11D5"/>
    <w:rsid w:val="005C27A2"/>
    <w:rsid w:val="005C2EDA"/>
    <w:rsid w:val="005C575D"/>
    <w:rsid w:val="005C68CD"/>
    <w:rsid w:val="005C6E8B"/>
    <w:rsid w:val="005D0215"/>
    <w:rsid w:val="005D1D19"/>
    <w:rsid w:val="005D783A"/>
    <w:rsid w:val="005E20FB"/>
    <w:rsid w:val="005E3BD0"/>
    <w:rsid w:val="005E59B2"/>
    <w:rsid w:val="005E5B29"/>
    <w:rsid w:val="005E7B83"/>
    <w:rsid w:val="005E7F22"/>
    <w:rsid w:val="005F1BA6"/>
    <w:rsid w:val="005F2CBB"/>
    <w:rsid w:val="005F38EC"/>
    <w:rsid w:val="005F4465"/>
    <w:rsid w:val="005F75B4"/>
    <w:rsid w:val="0060111B"/>
    <w:rsid w:val="00601387"/>
    <w:rsid w:val="006014D8"/>
    <w:rsid w:val="00601B00"/>
    <w:rsid w:val="006047B2"/>
    <w:rsid w:val="00605F3E"/>
    <w:rsid w:val="006108EF"/>
    <w:rsid w:val="0061175C"/>
    <w:rsid w:val="00611A09"/>
    <w:rsid w:val="00612ADA"/>
    <w:rsid w:val="0061534E"/>
    <w:rsid w:val="00616672"/>
    <w:rsid w:val="00616D95"/>
    <w:rsid w:val="00617CCD"/>
    <w:rsid w:val="0062136E"/>
    <w:rsid w:val="0062232D"/>
    <w:rsid w:val="00625681"/>
    <w:rsid w:val="0062599B"/>
    <w:rsid w:val="0062610A"/>
    <w:rsid w:val="00627802"/>
    <w:rsid w:val="00627F12"/>
    <w:rsid w:val="006303D8"/>
    <w:rsid w:val="0063387D"/>
    <w:rsid w:val="0063545A"/>
    <w:rsid w:val="006354D4"/>
    <w:rsid w:val="006421AB"/>
    <w:rsid w:val="00644076"/>
    <w:rsid w:val="00645B44"/>
    <w:rsid w:val="00646828"/>
    <w:rsid w:val="00647323"/>
    <w:rsid w:val="00650275"/>
    <w:rsid w:val="00652DA4"/>
    <w:rsid w:val="006539DE"/>
    <w:rsid w:val="00654F0B"/>
    <w:rsid w:val="00655B5B"/>
    <w:rsid w:val="00657DEF"/>
    <w:rsid w:val="006607FF"/>
    <w:rsid w:val="00661295"/>
    <w:rsid w:val="00661A59"/>
    <w:rsid w:val="00661F5A"/>
    <w:rsid w:val="006621CA"/>
    <w:rsid w:val="00663BFF"/>
    <w:rsid w:val="0066518C"/>
    <w:rsid w:val="00666250"/>
    <w:rsid w:val="00667DB6"/>
    <w:rsid w:val="00671030"/>
    <w:rsid w:val="00671D6A"/>
    <w:rsid w:val="00674F88"/>
    <w:rsid w:val="00675C2E"/>
    <w:rsid w:val="00676E98"/>
    <w:rsid w:val="00677334"/>
    <w:rsid w:val="006779A4"/>
    <w:rsid w:val="00680FE6"/>
    <w:rsid w:val="00680FFF"/>
    <w:rsid w:val="00684192"/>
    <w:rsid w:val="0068434A"/>
    <w:rsid w:val="006845DF"/>
    <w:rsid w:val="00686685"/>
    <w:rsid w:val="006871B5"/>
    <w:rsid w:val="00687722"/>
    <w:rsid w:val="00687EF7"/>
    <w:rsid w:val="006921CF"/>
    <w:rsid w:val="00692438"/>
    <w:rsid w:val="00693747"/>
    <w:rsid w:val="0069649C"/>
    <w:rsid w:val="006A03CE"/>
    <w:rsid w:val="006A0D13"/>
    <w:rsid w:val="006A0FA7"/>
    <w:rsid w:val="006A3A23"/>
    <w:rsid w:val="006A675A"/>
    <w:rsid w:val="006A6877"/>
    <w:rsid w:val="006A7041"/>
    <w:rsid w:val="006A7932"/>
    <w:rsid w:val="006A7A08"/>
    <w:rsid w:val="006A7AF6"/>
    <w:rsid w:val="006A7E7C"/>
    <w:rsid w:val="006B2B61"/>
    <w:rsid w:val="006B2E79"/>
    <w:rsid w:val="006B3073"/>
    <w:rsid w:val="006B491E"/>
    <w:rsid w:val="006B5776"/>
    <w:rsid w:val="006B650C"/>
    <w:rsid w:val="006C1E42"/>
    <w:rsid w:val="006C2360"/>
    <w:rsid w:val="006C2C59"/>
    <w:rsid w:val="006C3AED"/>
    <w:rsid w:val="006D23F0"/>
    <w:rsid w:val="006D2799"/>
    <w:rsid w:val="006D2FE2"/>
    <w:rsid w:val="006D6026"/>
    <w:rsid w:val="006E0761"/>
    <w:rsid w:val="006E1280"/>
    <w:rsid w:val="006E2019"/>
    <w:rsid w:val="006E3922"/>
    <w:rsid w:val="006E3EEC"/>
    <w:rsid w:val="006E44D4"/>
    <w:rsid w:val="006F0BDD"/>
    <w:rsid w:val="006F1056"/>
    <w:rsid w:val="006F3AB5"/>
    <w:rsid w:val="006F4335"/>
    <w:rsid w:val="006F5403"/>
    <w:rsid w:val="006F56C5"/>
    <w:rsid w:val="006F57DA"/>
    <w:rsid w:val="006F6C9A"/>
    <w:rsid w:val="006F6F36"/>
    <w:rsid w:val="006F7CDF"/>
    <w:rsid w:val="00700666"/>
    <w:rsid w:val="00701B27"/>
    <w:rsid w:val="00701F3E"/>
    <w:rsid w:val="00703893"/>
    <w:rsid w:val="00703E05"/>
    <w:rsid w:val="0070402F"/>
    <w:rsid w:val="007075A1"/>
    <w:rsid w:val="00710172"/>
    <w:rsid w:val="0071034F"/>
    <w:rsid w:val="00710A89"/>
    <w:rsid w:val="007117ED"/>
    <w:rsid w:val="00712DD0"/>
    <w:rsid w:val="00715780"/>
    <w:rsid w:val="00717D36"/>
    <w:rsid w:val="00720C39"/>
    <w:rsid w:val="00721226"/>
    <w:rsid w:val="00722EB3"/>
    <w:rsid w:val="0072386A"/>
    <w:rsid w:val="00723D7A"/>
    <w:rsid w:val="00723FDF"/>
    <w:rsid w:val="0072431D"/>
    <w:rsid w:val="00724B3A"/>
    <w:rsid w:val="00725708"/>
    <w:rsid w:val="007261BD"/>
    <w:rsid w:val="00726446"/>
    <w:rsid w:val="007266B1"/>
    <w:rsid w:val="00727A7F"/>
    <w:rsid w:val="00727B51"/>
    <w:rsid w:val="007309BE"/>
    <w:rsid w:val="00735320"/>
    <w:rsid w:val="00736375"/>
    <w:rsid w:val="00737A25"/>
    <w:rsid w:val="007406F0"/>
    <w:rsid w:val="00743AFC"/>
    <w:rsid w:val="00745D20"/>
    <w:rsid w:val="00747335"/>
    <w:rsid w:val="00753248"/>
    <w:rsid w:val="00754636"/>
    <w:rsid w:val="0076159F"/>
    <w:rsid w:val="00761D45"/>
    <w:rsid w:val="00762E54"/>
    <w:rsid w:val="00762F72"/>
    <w:rsid w:val="00765316"/>
    <w:rsid w:val="0076544A"/>
    <w:rsid w:val="00765DC3"/>
    <w:rsid w:val="00765DF6"/>
    <w:rsid w:val="00765FA2"/>
    <w:rsid w:val="00766A48"/>
    <w:rsid w:val="0077070E"/>
    <w:rsid w:val="007714FE"/>
    <w:rsid w:val="0077297A"/>
    <w:rsid w:val="00773703"/>
    <w:rsid w:val="0077460D"/>
    <w:rsid w:val="00775814"/>
    <w:rsid w:val="0077721C"/>
    <w:rsid w:val="0077756E"/>
    <w:rsid w:val="007775FB"/>
    <w:rsid w:val="00780B58"/>
    <w:rsid w:val="007824B0"/>
    <w:rsid w:val="0078441C"/>
    <w:rsid w:val="00785A77"/>
    <w:rsid w:val="0078753D"/>
    <w:rsid w:val="00787723"/>
    <w:rsid w:val="00790121"/>
    <w:rsid w:val="0079023D"/>
    <w:rsid w:val="00791E6B"/>
    <w:rsid w:val="00794C9D"/>
    <w:rsid w:val="007A29D7"/>
    <w:rsid w:val="007A3F8D"/>
    <w:rsid w:val="007A6C46"/>
    <w:rsid w:val="007A73D2"/>
    <w:rsid w:val="007A759A"/>
    <w:rsid w:val="007B0D30"/>
    <w:rsid w:val="007B1A8E"/>
    <w:rsid w:val="007B1C76"/>
    <w:rsid w:val="007B3ECB"/>
    <w:rsid w:val="007B5E35"/>
    <w:rsid w:val="007B6D65"/>
    <w:rsid w:val="007C067D"/>
    <w:rsid w:val="007C0942"/>
    <w:rsid w:val="007C0E8D"/>
    <w:rsid w:val="007C33E8"/>
    <w:rsid w:val="007C38A9"/>
    <w:rsid w:val="007C3E04"/>
    <w:rsid w:val="007C499F"/>
    <w:rsid w:val="007C5F96"/>
    <w:rsid w:val="007C68BD"/>
    <w:rsid w:val="007D068C"/>
    <w:rsid w:val="007D29C5"/>
    <w:rsid w:val="007D4DD5"/>
    <w:rsid w:val="007D634F"/>
    <w:rsid w:val="007E064D"/>
    <w:rsid w:val="007E1D26"/>
    <w:rsid w:val="007E2846"/>
    <w:rsid w:val="007E2860"/>
    <w:rsid w:val="007E3758"/>
    <w:rsid w:val="007E3F8D"/>
    <w:rsid w:val="007E4233"/>
    <w:rsid w:val="007E439B"/>
    <w:rsid w:val="007E59AD"/>
    <w:rsid w:val="007E6780"/>
    <w:rsid w:val="007E6E18"/>
    <w:rsid w:val="007F008E"/>
    <w:rsid w:val="007F077F"/>
    <w:rsid w:val="007F0D66"/>
    <w:rsid w:val="007F1001"/>
    <w:rsid w:val="007F234D"/>
    <w:rsid w:val="007F3125"/>
    <w:rsid w:val="007F32E3"/>
    <w:rsid w:val="007F58E8"/>
    <w:rsid w:val="008004C8"/>
    <w:rsid w:val="0080076F"/>
    <w:rsid w:val="008018AA"/>
    <w:rsid w:val="008025D8"/>
    <w:rsid w:val="0080547B"/>
    <w:rsid w:val="0080719A"/>
    <w:rsid w:val="00811431"/>
    <w:rsid w:val="008148DE"/>
    <w:rsid w:val="00815600"/>
    <w:rsid w:val="00815F5A"/>
    <w:rsid w:val="00821730"/>
    <w:rsid w:val="008218A1"/>
    <w:rsid w:val="00822366"/>
    <w:rsid w:val="00822686"/>
    <w:rsid w:val="00822EC8"/>
    <w:rsid w:val="00823030"/>
    <w:rsid w:val="00823E4C"/>
    <w:rsid w:val="00825945"/>
    <w:rsid w:val="008303FE"/>
    <w:rsid w:val="00831730"/>
    <w:rsid w:val="00832A57"/>
    <w:rsid w:val="00832D6E"/>
    <w:rsid w:val="00832DA2"/>
    <w:rsid w:val="00834515"/>
    <w:rsid w:val="00835DE4"/>
    <w:rsid w:val="00836879"/>
    <w:rsid w:val="00843BEB"/>
    <w:rsid w:val="008444A2"/>
    <w:rsid w:val="008445B1"/>
    <w:rsid w:val="008447B1"/>
    <w:rsid w:val="008463D6"/>
    <w:rsid w:val="00846B03"/>
    <w:rsid w:val="00846E50"/>
    <w:rsid w:val="008518F3"/>
    <w:rsid w:val="0085344B"/>
    <w:rsid w:val="008543F5"/>
    <w:rsid w:val="0085599C"/>
    <w:rsid w:val="00856BB9"/>
    <w:rsid w:val="0085749A"/>
    <w:rsid w:val="00860F38"/>
    <w:rsid w:val="00863E84"/>
    <w:rsid w:val="008700C0"/>
    <w:rsid w:val="008702E7"/>
    <w:rsid w:val="00870574"/>
    <w:rsid w:val="00871053"/>
    <w:rsid w:val="008755DC"/>
    <w:rsid w:val="00875BF1"/>
    <w:rsid w:val="00876B0E"/>
    <w:rsid w:val="00877497"/>
    <w:rsid w:val="00877AAF"/>
    <w:rsid w:val="00877B52"/>
    <w:rsid w:val="00880CE6"/>
    <w:rsid w:val="0088165A"/>
    <w:rsid w:val="00882CF6"/>
    <w:rsid w:val="0088347C"/>
    <w:rsid w:val="00883709"/>
    <w:rsid w:val="008852F0"/>
    <w:rsid w:val="00885F9C"/>
    <w:rsid w:val="00887889"/>
    <w:rsid w:val="008912DA"/>
    <w:rsid w:val="008924BF"/>
    <w:rsid w:val="00897B1A"/>
    <w:rsid w:val="008A07D6"/>
    <w:rsid w:val="008A0CEB"/>
    <w:rsid w:val="008A0DAA"/>
    <w:rsid w:val="008A218F"/>
    <w:rsid w:val="008A3533"/>
    <w:rsid w:val="008A36A7"/>
    <w:rsid w:val="008A617B"/>
    <w:rsid w:val="008A7C8F"/>
    <w:rsid w:val="008B132A"/>
    <w:rsid w:val="008B137B"/>
    <w:rsid w:val="008B1FEC"/>
    <w:rsid w:val="008B28FA"/>
    <w:rsid w:val="008B2955"/>
    <w:rsid w:val="008B3C94"/>
    <w:rsid w:val="008B3DD3"/>
    <w:rsid w:val="008B5900"/>
    <w:rsid w:val="008C0A2D"/>
    <w:rsid w:val="008C2C60"/>
    <w:rsid w:val="008C3A88"/>
    <w:rsid w:val="008C52C8"/>
    <w:rsid w:val="008C5BE2"/>
    <w:rsid w:val="008C6DDC"/>
    <w:rsid w:val="008C6E61"/>
    <w:rsid w:val="008D012D"/>
    <w:rsid w:val="008D17D1"/>
    <w:rsid w:val="008D352C"/>
    <w:rsid w:val="008D512E"/>
    <w:rsid w:val="008D69DF"/>
    <w:rsid w:val="008E27AE"/>
    <w:rsid w:val="008E5723"/>
    <w:rsid w:val="008E5BC0"/>
    <w:rsid w:val="008E709E"/>
    <w:rsid w:val="008F0293"/>
    <w:rsid w:val="008F26E6"/>
    <w:rsid w:val="008F4ABB"/>
    <w:rsid w:val="008F4EDE"/>
    <w:rsid w:val="008F7078"/>
    <w:rsid w:val="0090031D"/>
    <w:rsid w:val="00900514"/>
    <w:rsid w:val="009008EB"/>
    <w:rsid w:val="009038FF"/>
    <w:rsid w:val="009043F9"/>
    <w:rsid w:val="00904F92"/>
    <w:rsid w:val="009053E4"/>
    <w:rsid w:val="00905892"/>
    <w:rsid w:val="00906FA1"/>
    <w:rsid w:val="009073D4"/>
    <w:rsid w:val="0091016D"/>
    <w:rsid w:val="009112FB"/>
    <w:rsid w:val="009120CF"/>
    <w:rsid w:val="00912825"/>
    <w:rsid w:val="00914EEB"/>
    <w:rsid w:val="00915152"/>
    <w:rsid w:val="00915F4A"/>
    <w:rsid w:val="0091731D"/>
    <w:rsid w:val="009202ED"/>
    <w:rsid w:val="00920690"/>
    <w:rsid w:val="00921ACC"/>
    <w:rsid w:val="009229E1"/>
    <w:rsid w:val="00923C5A"/>
    <w:rsid w:val="00924695"/>
    <w:rsid w:val="00924D70"/>
    <w:rsid w:val="00926311"/>
    <w:rsid w:val="0093130F"/>
    <w:rsid w:val="00931CA7"/>
    <w:rsid w:val="009324EA"/>
    <w:rsid w:val="00935731"/>
    <w:rsid w:val="009357C6"/>
    <w:rsid w:val="00937350"/>
    <w:rsid w:val="0094007F"/>
    <w:rsid w:val="009427EB"/>
    <w:rsid w:val="00943F93"/>
    <w:rsid w:val="009444FB"/>
    <w:rsid w:val="0094544E"/>
    <w:rsid w:val="0094654B"/>
    <w:rsid w:val="00946856"/>
    <w:rsid w:val="00947401"/>
    <w:rsid w:val="009476FD"/>
    <w:rsid w:val="00950F7A"/>
    <w:rsid w:val="00950F8A"/>
    <w:rsid w:val="009554DF"/>
    <w:rsid w:val="00962A49"/>
    <w:rsid w:val="00963E3E"/>
    <w:rsid w:val="00964AD6"/>
    <w:rsid w:val="00966CF4"/>
    <w:rsid w:val="00966FB3"/>
    <w:rsid w:val="00967C58"/>
    <w:rsid w:val="00971443"/>
    <w:rsid w:val="00977E50"/>
    <w:rsid w:val="00981278"/>
    <w:rsid w:val="00985CBB"/>
    <w:rsid w:val="009868EA"/>
    <w:rsid w:val="009924B1"/>
    <w:rsid w:val="00992F69"/>
    <w:rsid w:val="00993844"/>
    <w:rsid w:val="00993CAC"/>
    <w:rsid w:val="009944DF"/>
    <w:rsid w:val="00995F53"/>
    <w:rsid w:val="00997FCB"/>
    <w:rsid w:val="009A0F91"/>
    <w:rsid w:val="009A0FEF"/>
    <w:rsid w:val="009A114B"/>
    <w:rsid w:val="009A1317"/>
    <w:rsid w:val="009A1571"/>
    <w:rsid w:val="009A4664"/>
    <w:rsid w:val="009A4FDC"/>
    <w:rsid w:val="009A5021"/>
    <w:rsid w:val="009A5BE7"/>
    <w:rsid w:val="009A6B37"/>
    <w:rsid w:val="009A7F2B"/>
    <w:rsid w:val="009B02BB"/>
    <w:rsid w:val="009B2338"/>
    <w:rsid w:val="009B2811"/>
    <w:rsid w:val="009B47CD"/>
    <w:rsid w:val="009B4A33"/>
    <w:rsid w:val="009B4E6C"/>
    <w:rsid w:val="009B54AD"/>
    <w:rsid w:val="009B5AEE"/>
    <w:rsid w:val="009B5FE6"/>
    <w:rsid w:val="009B6D16"/>
    <w:rsid w:val="009B71A8"/>
    <w:rsid w:val="009B7A54"/>
    <w:rsid w:val="009C03A2"/>
    <w:rsid w:val="009C078C"/>
    <w:rsid w:val="009C1239"/>
    <w:rsid w:val="009C2E59"/>
    <w:rsid w:val="009C33DA"/>
    <w:rsid w:val="009C4148"/>
    <w:rsid w:val="009C4509"/>
    <w:rsid w:val="009C4ECA"/>
    <w:rsid w:val="009C5776"/>
    <w:rsid w:val="009C5E46"/>
    <w:rsid w:val="009C64F4"/>
    <w:rsid w:val="009C69F6"/>
    <w:rsid w:val="009D15BD"/>
    <w:rsid w:val="009D1D67"/>
    <w:rsid w:val="009D294C"/>
    <w:rsid w:val="009D445D"/>
    <w:rsid w:val="009D5166"/>
    <w:rsid w:val="009D53C7"/>
    <w:rsid w:val="009D5B59"/>
    <w:rsid w:val="009D74C1"/>
    <w:rsid w:val="009E0242"/>
    <w:rsid w:val="009E0B9D"/>
    <w:rsid w:val="009E174E"/>
    <w:rsid w:val="009E4F6D"/>
    <w:rsid w:val="009E6A76"/>
    <w:rsid w:val="009F217F"/>
    <w:rsid w:val="009F389A"/>
    <w:rsid w:val="009F688B"/>
    <w:rsid w:val="009F7D9B"/>
    <w:rsid w:val="00A02036"/>
    <w:rsid w:val="00A07A53"/>
    <w:rsid w:val="00A07FB6"/>
    <w:rsid w:val="00A123B8"/>
    <w:rsid w:val="00A125BD"/>
    <w:rsid w:val="00A1507E"/>
    <w:rsid w:val="00A16397"/>
    <w:rsid w:val="00A17458"/>
    <w:rsid w:val="00A23148"/>
    <w:rsid w:val="00A2387E"/>
    <w:rsid w:val="00A273B0"/>
    <w:rsid w:val="00A27FF4"/>
    <w:rsid w:val="00A31176"/>
    <w:rsid w:val="00A31282"/>
    <w:rsid w:val="00A3146D"/>
    <w:rsid w:val="00A3193A"/>
    <w:rsid w:val="00A319F2"/>
    <w:rsid w:val="00A33C62"/>
    <w:rsid w:val="00A3761D"/>
    <w:rsid w:val="00A376ED"/>
    <w:rsid w:val="00A400B9"/>
    <w:rsid w:val="00A4764B"/>
    <w:rsid w:val="00A4768A"/>
    <w:rsid w:val="00A5008D"/>
    <w:rsid w:val="00A5033D"/>
    <w:rsid w:val="00A5080C"/>
    <w:rsid w:val="00A51E7E"/>
    <w:rsid w:val="00A525CD"/>
    <w:rsid w:val="00A528B4"/>
    <w:rsid w:val="00A52ACE"/>
    <w:rsid w:val="00A55DB4"/>
    <w:rsid w:val="00A5642B"/>
    <w:rsid w:val="00A6227F"/>
    <w:rsid w:val="00A62F4E"/>
    <w:rsid w:val="00A644E8"/>
    <w:rsid w:val="00A64804"/>
    <w:rsid w:val="00A64AA2"/>
    <w:rsid w:val="00A64B24"/>
    <w:rsid w:val="00A650B0"/>
    <w:rsid w:val="00A65967"/>
    <w:rsid w:val="00A67831"/>
    <w:rsid w:val="00A72367"/>
    <w:rsid w:val="00A7544C"/>
    <w:rsid w:val="00A767F6"/>
    <w:rsid w:val="00A773F0"/>
    <w:rsid w:val="00A80F95"/>
    <w:rsid w:val="00A810C1"/>
    <w:rsid w:val="00A829E4"/>
    <w:rsid w:val="00A83832"/>
    <w:rsid w:val="00A83BA7"/>
    <w:rsid w:val="00A85071"/>
    <w:rsid w:val="00A86B15"/>
    <w:rsid w:val="00A909D4"/>
    <w:rsid w:val="00A928B1"/>
    <w:rsid w:val="00A9747D"/>
    <w:rsid w:val="00AA1AAB"/>
    <w:rsid w:val="00AA39FE"/>
    <w:rsid w:val="00AA3D08"/>
    <w:rsid w:val="00AA469F"/>
    <w:rsid w:val="00AA4C7C"/>
    <w:rsid w:val="00AA4FCD"/>
    <w:rsid w:val="00AA67C1"/>
    <w:rsid w:val="00AA6842"/>
    <w:rsid w:val="00AA7E05"/>
    <w:rsid w:val="00AB0762"/>
    <w:rsid w:val="00AB23A5"/>
    <w:rsid w:val="00AB283F"/>
    <w:rsid w:val="00AB3C04"/>
    <w:rsid w:val="00AB7583"/>
    <w:rsid w:val="00AC08F4"/>
    <w:rsid w:val="00AC186A"/>
    <w:rsid w:val="00AC200D"/>
    <w:rsid w:val="00AC45DE"/>
    <w:rsid w:val="00AC4FA5"/>
    <w:rsid w:val="00AC515E"/>
    <w:rsid w:val="00AC554C"/>
    <w:rsid w:val="00AC5A60"/>
    <w:rsid w:val="00AD02DF"/>
    <w:rsid w:val="00AD1F8C"/>
    <w:rsid w:val="00AD27C5"/>
    <w:rsid w:val="00AD2BA8"/>
    <w:rsid w:val="00AD31CE"/>
    <w:rsid w:val="00AD3753"/>
    <w:rsid w:val="00AD4A3C"/>
    <w:rsid w:val="00AD6E3D"/>
    <w:rsid w:val="00AE18D2"/>
    <w:rsid w:val="00AE212B"/>
    <w:rsid w:val="00AE27FD"/>
    <w:rsid w:val="00AE37AF"/>
    <w:rsid w:val="00AE7161"/>
    <w:rsid w:val="00AE7F1E"/>
    <w:rsid w:val="00AF0797"/>
    <w:rsid w:val="00AF18D4"/>
    <w:rsid w:val="00AF1D80"/>
    <w:rsid w:val="00AF22DB"/>
    <w:rsid w:val="00AF28EA"/>
    <w:rsid w:val="00AF79A7"/>
    <w:rsid w:val="00B0123A"/>
    <w:rsid w:val="00B0219F"/>
    <w:rsid w:val="00B02F6D"/>
    <w:rsid w:val="00B03CCB"/>
    <w:rsid w:val="00B064FF"/>
    <w:rsid w:val="00B10250"/>
    <w:rsid w:val="00B11210"/>
    <w:rsid w:val="00B14E11"/>
    <w:rsid w:val="00B150AE"/>
    <w:rsid w:val="00B16A13"/>
    <w:rsid w:val="00B177DB"/>
    <w:rsid w:val="00B21163"/>
    <w:rsid w:val="00B2447C"/>
    <w:rsid w:val="00B24D30"/>
    <w:rsid w:val="00B267DE"/>
    <w:rsid w:val="00B26E01"/>
    <w:rsid w:val="00B3422E"/>
    <w:rsid w:val="00B35201"/>
    <w:rsid w:val="00B359C3"/>
    <w:rsid w:val="00B35D44"/>
    <w:rsid w:val="00B37657"/>
    <w:rsid w:val="00B40463"/>
    <w:rsid w:val="00B41A0A"/>
    <w:rsid w:val="00B41B13"/>
    <w:rsid w:val="00B4400B"/>
    <w:rsid w:val="00B50E61"/>
    <w:rsid w:val="00B5416C"/>
    <w:rsid w:val="00B5460F"/>
    <w:rsid w:val="00B54C52"/>
    <w:rsid w:val="00B54CFC"/>
    <w:rsid w:val="00B55853"/>
    <w:rsid w:val="00B56FFD"/>
    <w:rsid w:val="00B60CBB"/>
    <w:rsid w:val="00B60FF4"/>
    <w:rsid w:val="00B61C75"/>
    <w:rsid w:val="00B634EC"/>
    <w:rsid w:val="00B642DC"/>
    <w:rsid w:val="00B64312"/>
    <w:rsid w:val="00B65C23"/>
    <w:rsid w:val="00B6677B"/>
    <w:rsid w:val="00B66CB1"/>
    <w:rsid w:val="00B66D23"/>
    <w:rsid w:val="00B67795"/>
    <w:rsid w:val="00B71F73"/>
    <w:rsid w:val="00B72235"/>
    <w:rsid w:val="00B731E0"/>
    <w:rsid w:val="00B741CA"/>
    <w:rsid w:val="00B74BAF"/>
    <w:rsid w:val="00B75ECA"/>
    <w:rsid w:val="00B763C1"/>
    <w:rsid w:val="00B76D1E"/>
    <w:rsid w:val="00B81C53"/>
    <w:rsid w:val="00B81E3E"/>
    <w:rsid w:val="00B82F6A"/>
    <w:rsid w:val="00B8493F"/>
    <w:rsid w:val="00B860FE"/>
    <w:rsid w:val="00B8627A"/>
    <w:rsid w:val="00B8690F"/>
    <w:rsid w:val="00B9210C"/>
    <w:rsid w:val="00B9553A"/>
    <w:rsid w:val="00B96FD0"/>
    <w:rsid w:val="00B97EEF"/>
    <w:rsid w:val="00BA2A10"/>
    <w:rsid w:val="00BA4C50"/>
    <w:rsid w:val="00BA5349"/>
    <w:rsid w:val="00BB0500"/>
    <w:rsid w:val="00BB1D8F"/>
    <w:rsid w:val="00BB2336"/>
    <w:rsid w:val="00BB3FA2"/>
    <w:rsid w:val="00BB5477"/>
    <w:rsid w:val="00BB5803"/>
    <w:rsid w:val="00BB7C93"/>
    <w:rsid w:val="00BB7D48"/>
    <w:rsid w:val="00BC1503"/>
    <w:rsid w:val="00BC3DAB"/>
    <w:rsid w:val="00BC3F55"/>
    <w:rsid w:val="00BC5125"/>
    <w:rsid w:val="00BD01AA"/>
    <w:rsid w:val="00BD47A6"/>
    <w:rsid w:val="00BD5018"/>
    <w:rsid w:val="00BD6DBC"/>
    <w:rsid w:val="00BE0C79"/>
    <w:rsid w:val="00BE2962"/>
    <w:rsid w:val="00BE6A74"/>
    <w:rsid w:val="00BE6CC0"/>
    <w:rsid w:val="00BE769C"/>
    <w:rsid w:val="00BE7928"/>
    <w:rsid w:val="00BF0959"/>
    <w:rsid w:val="00BF36D0"/>
    <w:rsid w:val="00BF4BF6"/>
    <w:rsid w:val="00BF6294"/>
    <w:rsid w:val="00BF6E9C"/>
    <w:rsid w:val="00BF7312"/>
    <w:rsid w:val="00C01FC7"/>
    <w:rsid w:val="00C036B9"/>
    <w:rsid w:val="00C054FD"/>
    <w:rsid w:val="00C060CA"/>
    <w:rsid w:val="00C07038"/>
    <w:rsid w:val="00C12080"/>
    <w:rsid w:val="00C127D5"/>
    <w:rsid w:val="00C12D52"/>
    <w:rsid w:val="00C13CCD"/>
    <w:rsid w:val="00C1485E"/>
    <w:rsid w:val="00C1519B"/>
    <w:rsid w:val="00C15D3F"/>
    <w:rsid w:val="00C16896"/>
    <w:rsid w:val="00C16F36"/>
    <w:rsid w:val="00C2132E"/>
    <w:rsid w:val="00C21A4A"/>
    <w:rsid w:val="00C2323E"/>
    <w:rsid w:val="00C23C1C"/>
    <w:rsid w:val="00C267A1"/>
    <w:rsid w:val="00C27BB4"/>
    <w:rsid w:val="00C27F79"/>
    <w:rsid w:val="00C30AFF"/>
    <w:rsid w:val="00C30EFC"/>
    <w:rsid w:val="00C31AD7"/>
    <w:rsid w:val="00C322E9"/>
    <w:rsid w:val="00C32CB0"/>
    <w:rsid w:val="00C34826"/>
    <w:rsid w:val="00C35515"/>
    <w:rsid w:val="00C360EE"/>
    <w:rsid w:val="00C4072E"/>
    <w:rsid w:val="00C42294"/>
    <w:rsid w:val="00C435A8"/>
    <w:rsid w:val="00C44480"/>
    <w:rsid w:val="00C50E26"/>
    <w:rsid w:val="00C516CE"/>
    <w:rsid w:val="00C52EB3"/>
    <w:rsid w:val="00C5393E"/>
    <w:rsid w:val="00C54623"/>
    <w:rsid w:val="00C579E4"/>
    <w:rsid w:val="00C607D9"/>
    <w:rsid w:val="00C61B09"/>
    <w:rsid w:val="00C61C54"/>
    <w:rsid w:val="00C6264D"/>
    <w:rsid w:val="00C647EF"/>
    <w:rsid w:val="00C651E7"/>
    <w:rsid w:val="00C67BD6"/>
    <w:rsid w:val="00C67C3D"/>
    <w:rsid w:val="00C67D47"/>
    <w:rsid w:val="00C70848"/>
    <w:rsid w:val="00C713B7"/>
    <w:rsid w:val="00C7217A"/>
    <w:rsid w:val="00C72927"/>
    <w:rsid w:val="00C72AE7"/>
    <w:rsid w:val="00C74445"/>
    <w:rsid w:val="00C75997"/>
    <w:rsid w:val="00C764F4"/>
    <w:rsid w:val="00C772DF"/>
    <w:rsid w:val="00C77623"/>
    <w:rsid w:val="00C81E15"/>
    <w:rsid w:val="00C83AB7"/>
    <w:rsid w:val="00C848CF"/>
    <w:rsid w:val="00C85A08"/>
    <w:rsid w:val="00C863D1"/>
    <w:rsid w:val="00C8664C"/>
    <w:rsid w:val="00C86978"/>
    <w:rsid w:val="00C90698"/>
    <w:rsid w:val="00C91EC2"/>
    <w:rsid w:val="00C93C46"/>
    <w:rsid w:val="00C94087"/>
    <w:rsid w:val="00C953F2"/>
    <w:rsid w:val="00C956D0"/>
    <w:rsid w:val="00C96131"/>
    <w:rsid w:val="00CA02E5"/>
    <w:rsid w:val="00CA25F5"/>
    <w:rsid w:val="00CA4103"/>
    <w:rsid w:val="00CA59A4"/>
    <w:rsid w:val="00CB0BAA"/>
    <w:rsid w:val="00CB24D6"/>
    <w:rsid w:val="00CB2B57"/>
    <w:rsid w:val="00CB2B79"/>
    <w:rsid w:val="00CB3462"/>
    <w:rsid w:val="00CB472B"/>
    <w:rsid w:val="00CB6E83"/>
    <w:rsid w:val="00CB7BBC"/>
    <w:rsid w:val="00CC3474"/>
    <w:rsid w:val="00CC4227"/>
    <w:rsid w:val="00CC6C89"/>
    <w:rsid w:val="00CC72C0"/>
    <w:rsid w:val="00CC7361"/>
    <w:rsid w:val="00CC760A"/>
    <w:rsid w:val="00CC7CE2"/>
    <w:rsid w:val="00CD04B7"/>
    <w:rsid w:val="00CD1054"/>
    <w:rsid w:val="00CD1C8F"/>
    <w:rsid w:val="00CD23D4"/>
    <w:rsid w:val="00CD5CE0"/>
    <w:rsid w:val="00CD6965"/>
    <w:rsid w:val="00CD6F30"/>
    <w:rsid w:val="00CE2EE8"/>
    <w:rsid w:val="00CE418E"/>
    <w:rsid w:val="00CE485B"/>
    <w:rsid w:val="00CE51B7"/>
    <w:rsid w:val="00CE53D8"/>
    <w:rsid w:val="00CE7ADD"/>
    <w:rsid w:val="00CF0E2A"/>
    <w:rsid w:val="00CF1801"/>
    <w:rsid w:val="00CF2FFD"/>
    <w:rsid w:val="00CF3A41"/>
    <w:rsid w:val="00CF7B29"/>
    <w:rsid w:val="00D0088E"/>
    <w:rsid w:val="00D00AA1"/>
    <w:rsid w:val="00D01FBC"/>
    <w:rsid w:val="00D02018"/>
    <w:rsid w:val="00D02E99"/>
    <w:rsid w:val="00D02EAD"/>
    <w:rsid w:val="00D03563"/>
    <w:rsid w:val="00D036E4"/>
    <w:rsid w:val="00D0473F"/>
    <w:rsid w:val="00D0566A"/>
    <w:rsid w:val="00D06F06"/>
    <w:rsid w:val="00D105D8"/>
    <w:rsid w:val="00D11CBC"/>
    <w:rsid w:val="00D176E7"/>
    <w:rsid w:val="00D17F1D"/>
    <w:rsid w:val="00D206B8"/>
    <w:rsid w:val="00D21509"/>
    <w:rsid w:val="00D223EE"/>
    <w:rsid w:val="00D23671"/>
    <w:rsid w:val="00D25966"/>
    <w:rsid w:val="00D25DAD"/>
    <w:rsid w:val="00D27BAE"/>
    <w:rsid w:val="00D3002C"/>
    <w:rsid w:val="00D328B2"/>
    <w:rsid w:val="00D33C1E"/>
    <w:rsid w:val="00D37953"/>
    <w:rsid w:val="00D408EA"/>
    <w:rsid w:val="00D41B04"/>
    <w:rsid w:val="00D42516"/>
    <w:rsid w:val="00D430D6"/>
    <w:rsid w:val="00D43A11"/>
    <w:rsid w:val="00D46B9B"/>
    <w:rsid w:val="00D47C06"/>
    <w:rsid w:val="00D605C8"/>
    <w:rsid w:val="00D615C5"/>
    <w:rsid w:val="00D6327A"/>
    <w:rsid w:val="00D634EC"/>
    <w:rsid w:val="00D63836"/>
    <w:rsid w:val="00D63A95"/>
    <w:rsid w:val="00D656A0"/>
    <w:rsid w:val="00D65C2F"/>
    <w:rsid w:val="00D66539"/>
    <w:rsid w:val="00D66A68"/>
    <w:rsid w:val="00D66D46"/>
    <w:rsid w:val="00D674D3"/>
    <w:rsid w:val="00D71BC9"/>
    <w:rsid w:val="00D71E5F"/>
    <w:rsid w:val="00D7208E"/>
    <w:rsid w:val="00D72BB5"/>
    <w:rsid w:val="00D742BF"/>
    <w:rsid w:val="00D7530C"/>
    <w:rsid w:val="00D75E81"/>
    <w:rsid w:val="00D76A1D"/>
    <w:rsid w:val="00D76F6C"/>
    <w:rsid w:val="00D7762B"/>
    <w:rsid w:val="00D80596"/>
    <w:rsid w:val="00D8304F"/>
    <w:rsid w:val="00D856FB"/>
    <w:rsid w:val="00D85AF2"/>
    <w:rsid w:val="00D85FE5"/>
    <w:rsid w:val="00D86FF5"/>
    <w:rsid w:val="00D939FA"/>
    <w:rsid w:val="00D9634C"/>
    <w:rsid w:val="00DA12C8"/>
    <w:rsid w:val="00DA17B0"/>
    <w:rsid w:val="00DB1BFB"/>
    <w:rsid w:val="00DB4AD0"/>
    <w:rsid w:val="00DB4F66"/>
    <w:rsid w:val="00DB5979"/>
    <w:rsid w:val="00DB7D98"/>
    <w:rsid w:val="00DC1657"/>
    <w:rsid w:val="00DC4282"/>
    <w:rsid w:val="00DD3063"/>
    <w:rsid w:val="00DD5006"/>
    <w:rsid w:val="00DD5A40"/>
    <w:rsid w:val="00DD5E7A"/>
    <w:rsid w:val="00DD6AEF"/>
    <w:rsid w:val="00DD7221"/>
    <w:rsid w:val="00DE08B2"/>
    <w:rsid w:val="00DE1BA5"/>
    <w:rsid w:val="00DE1C31"/>
    <w:rsid w:val="00DE2910"/>
    <w:rsid w:val="00DE3C2B"/>
    <w:rsid w:val="00DE3D95"/>
    <w:rsid w:val="00DF09A8"/>
    <w:rsid w:val="00DF1DF1"/>
    <w:rsid w:val="00DF5ACE"/>
    <w:rsid w:val="00DF5C3D"/>
    <w:rsid w:val="00DF5F5F"/>
    <w:rsid w:val="00DF6574"/>
    <w:rsid w:val="00DF6A49"/>
    <w:rsid w:val="00DF71A7"/>
    <w:rsid w:val="00E0037D"/>
    <w:rsid w:val="00E004B0"/>
    <w:rsid w:val="00E005CB"/>
    <w:rsid w:val="00E00C36"/>
    <w:rsid w:val="00E010B4"/>
    <w:rsid w:val="00E03B25"/>
    <w:rsid w:val="00E04532"/>
    <w:rsid w:val="00E06B8A"/>
    <w:rsid w:val="00E06E26"/>
    <w:rsid w:val="00E06F87"/>
    <w:rsid w:val="00E107CB"/>
    <w:rsid w:val="00E122AB"/>
    <w:rsid w:val="00E12F45"/>
    <w:rsid w:val="00E13AE9"/>
    <w:rsid w:val="00E14A35"/>
    <w:rsid w:val="00E15024"/>
    <w:rsid w:val="00E1543C"/>
    <w:rsid w:val="00E17127"/>
    <w:rsid w:val="00E20FCF"/>
    <w:rsid w:val="00E22BC3"/>
    <w:rsid w:val="00E257DB"/>
    <w:rsid w:val="00E30790"/>
    <w:rsid w:val="00E32C84"/>
    <w:rsid w:val="00E32F93"/>
    <w:rsid w:val="00E349F0"/>
    <w:rsid w:val="00E35111"/>
    <w:rsid w:val="00E35566"/>
    <w:rsid w:val="00E359CE"/>
    <w:rsid w:val="00E35FC2"/>
    <w:rsid w:val="00E40868"/>
    <w:rsid w:val="00E41BFE"/>
    <w:rsid w:val="00E42672"/>
    <w:rsid w:val="00E42B35"/>
    <w:rsid w:val="00E439FB"/>
    <w:rsid w:val="00E44DAF"/>
    <w:rsid w:val="00E50793"/>
    <w:rsid w:val="00E50E66"/>
    <w:rsid w:val="00E50E7D"/>
    <w:rsid w:val="00E52C75"/>
    <w:rsid w:val="00E53D40"/>
    <w:rsid w:val="00E53FDC"/>
    <w:rsid w:val="00E546D3"/>
    <w:rsid w:val="00E5683F"/>
    <w:rsid w:val="00E60525"/>
    <w:rsid w:val="00E609BF"/>
    <w:rsid w:val="00E62E39"/>
    <w:rsid w:val="00E62FAD"/>
    <w:rsid w:val="00E638C4"/>
    <w:rsid w:val="00E65376"/>
    <w:rsid w:val="00E67233"/>
    <w:rsid w:val="00E747D6"/>
    <w:rsid w:val="00E74AC4"/>
    <w:rsid w:val="00E76895"/>
    <w:rsid w:val="00E80439"/>
    <w:rsid w:val="00E851E2"/>
    <w:rsid w:val="00E8524F"/>
    <w:rsid w:val="00E86651"/>
    <w:rsid w:val="00E94F58"/>
    <w:rsid w:val="00E955FD"/>
    <w:rsid w:val="00E97635"/>
    <w:rsid w:val="00EA1B83"/>
    <w:rsid w:val="00EA3177"/>
    <w:rsid w:val="00EA3E08"/>
    <w:rsid w:val="00EA5013"/>
    <w:rsid w:val="00EA6015"/>
    <w:rsid w:val="00EA6346"/>
    <w:rsid w:val="00EA67F7"/>
    <w:rsid w:val="00EA7C43"/>
    <w:rsid w:val="00EA7FAF"/>
    <w:rsid w:val="00EB0552"/>
    <w:rsid w:val="00EB14A4"/>
    <w:rsid w:val="00EB1D64"/>
    <w:rsid w:val="00EB3205"/>
    <w:rsid w:val="00EB4111"/>
    <w:rsid w:val="00EB6793"/>
    <w:rsid w:val="00EC058C"/>
    <w:rsid w:val="00EC22C7"/>
    <w:rsid w:val="00EC2374"/>
    <w:rsid w:val="00EC28A4"/>
    <w:rsid w:val="00EC5E4F"/>
    <w:rsid w:val="00EC7EBE"/>
    <w:rsid w:val="00ED117C"/>
    <w:rsid w:val="00ED2F8C"/>
    <w:rsid w:val="00ED37FF"/>
    <w:rsid w:val="00ED4FBE"/>
    <w:rsid w:val="00ED50CB"/>
    <w:rsid w:val="00ED5D15"/>
    <w:rsid w:val="00ED7D39"/>
    <w:rsid w:val="00EE08CE"/>
    <w:rsid w:val="00EE09FD"/>
    <w:rsid w:val="00EE331A"/>
    <w:rsid w:val="00EE354B"/>
    <w:rsid w:val="00EE44C6"/>
    <w:rsid w:val="00EE6AB6"/>
    <w:rsid w:val="00EF0254"/>
    <w:rsid w:val="00EF051B"/>
    <w:rsid w:val="00EF10C7"/>
    <w:rsid w:val="00EF26B1"/>
    <w:rsid w:val="00EF2AC9"/>
    <w:rsid w:val="00EF368E"/>
    <w:rsid w:val="00EF76F7"/>
    <w:rsid w:val="00EF7F9B"/>
    <w:rsid w:val="00F01029"/>
    <w:rsid w:val="00F03EC7"/>
    <w:rsid w:val="00F041C7"/>
    <w:rsid w:val="00F0587F"/>
    <w:rsid w:val="00F11A48"/>
    <w:rsid w:val="00F1221F"/>
    <w:rsid w:val="00F13082"/>
    <w:rsid w:val="00F138A1"/>
    <w:rsid w:val="00F13F0C"/>
    <w:rsid w:val="00F14C07"/>
    <w:rsid w:val="00F150DB"/>
    <w:rsid w:val="00F1515E"/>
    <w:rsid w:val="00F161D5"/>
    <w:rsid w:val="00F16899"/>
    <w:rsid w:val="00F17F08"/>
    <w:rsid w:val="00F21309"/>
    <w:rsid w:val="00F22BCE"/>
    <w:rsid w:val="00F242C0"/>
    <w:rsid w:val="00F25F0A"/>
    <w:rsid w:val="00F26CE9"/>
    <w:rsid w:val="00F3197E"/>
    <w:rsid w:val="00F31AB9"/>
    <w:rsid w:val="00F33026"/>
    <w:rsid w:val="00F337CD"/>
    <w:rsid w:val="00F34015"/>
    <w:rsid w:val="00F34902"/>
    <w:rsid w:val="00F36F46"/>
    <w:rsid w:val="00F4131A"/>
    <w:rsid w:val="00F42770"/>
    <w:rsid w:val="00F42C29"/>
    <w:rsid w:val="00F4313B"/>
    <w:rsid w:val="00F45860"/>
    <w:rsid w:val="00F47406"/>
    <w:rsid w:val="00F501FC"/>
    <w:rsid w:val="00F510B3"/>
    <w:rsid w:val="00F5220A"/>
    <w:rsid w:val="00F52E7D"/>
    <w:rsid w:val="00F559E5"/>
    <w:rsid w:val="00F55FB9"/>
    <w:rsid w:val="00F563AC"/>
    <w:rsid w:val="00F63823"/>
    <w:rsid w:val="00F64853"/>
    <w:rsid w:val="00F657FC"/>
    <w:rsid w:val="00F663B8"/>
    <w:rsid w:val="00F6648D"/>
    <w:rsid w:val="00F70A1D"/>
    <w:rsid w:val="00F71AFB"/>
    <w:rsid w:val="00F73295"/>
    <w:rsid w:val="00F7696F"/>
    <w:rsid w:val="00F76CBF"/>
    <w:rsid w:val="00F77777"/>
    <w:rsid w:val="00F77E20"/>
    <w:rsid w:val="00F81082"/>
    <w:rsid w:val="00F814CD"/>
    <w:rsid w:val="00F816E3"/>
    <w:rsid w:val="00F81F80"/>
    <w:rsid w:val="00F824F4"/>
    <w:rsid w:val="00F825A6"/>
    <w:rsid w:val="00F82BA5"/>
    <w:rsid w:val="00F83DB5"/>
    <w:rsid w:val="00F85792"/>
    <w:rsid w:val="00F86421"/>
    <w:rsid w:val="00F90695"/>
    <w:rsid w:val="00F90D07"/>
    <w:rsid w:val="00F90E2C"/>
    <w:rsid w:val="00F925C6"/>
    <w:rsid w:val="00F932AA"/>
    <w:rsid w:val="00F93D7F"/>
    <w:rsid w:val="00F9443C"/>
    <w:rsid w:val="00F94C2D"/>
    <w:rsid w:val="00F96D9F"/>
    <w:rsid w:val="00FA1021"/>
    <w:rsid w:val="00FA416C"/>
    <w:rsid w:val="00FA4205"/>
    <w:rsid w:val="00FA505D"/>
    <w:rsid w:val="00FA5DDB"/>
    <w:rsid w:val="00FB1776"/>
    <w:rsid w:val="00FB24D0"/>
    <w:rsid w:val="00FB4689"/>
    <w:rsid w:val="00FB47BB"/>
    <w:rsid w:val="00FB4B0B"/>
    <w:rsid w:val="00FB4CBD"/>
    <w:rsid w:val="00FB5E83"/>
    <w:rsid w:val="00FB7557"/>
    <w:rsid w:val="00FC163A"/>
    <w:rsid w:val="00FC2287"/>
    <w:rsid w:val="00FC2CA1"/>
    <w:rsid w:val="00FC3A0B"/>
    <w:rsid w:val="00FC4B4B"/>
    <w:rsid w:val="00FC6ECE"/>
    <w:rsid w:val="00FD0B41"/>
    <w:rsid w:val="00FD28D9"/>
    <w:rsid w:val="00FD320C"/>
    <w:rsid w:val="00FD361A"/>
    <w:rsid w:val="00FD39E4"/>
    <w:rsid w:val="00FD41CB"/>
    <w:rsid w:val="00FD4934"/>
    <w:rsid w:val="00FD4D6E"/>
    <w:rsid w:val="00FD4E5F"/>
    <w:rsid w:val="00FD7B11"/>
    <w:rsid w:val="00FE2896"/>
    <w:rsid w:val="00FE2F0A"/>
    <w:rsid w:val="00FE7907"/>
    <w:rsid w:val="00FF10A2"/>
    <w:rsid w:val="00FF1C8F"/>
    <w:rsid w:val="00FF210C"/>
    <w:rsid w:val="00FF341A"/>
    <w:rsid w:val="00FF3CDD"/>
    <w:rsid w:val="00FF4825"/>
    <w:rsid w:val="00FF6389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937-BC37-4876-8F54-E99A306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90</cp:lastModifiedBy>
  <cp:revision>4</cp:revision>
  <cp:lastPrinted>2015-12-18T16:56:00Z</cp:lastPrinted>
  <dcterms:created xsi:type="dcterms:W3CDTF">2015-12-23T09:49:00Z</dcterms:created>
  <dcterms:modified xsi:type="dcterms:W3CDTF">2015-12-23T09:51:00Z</dcterms:modified>
</cp:coreProperties>
</file>